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65C2618" w:rsidR="002C13B9" w:rsidRDefault="00790727" w:rsidP="002C13B9">
      <w:pPr>
        <w:pStyle w:val="Heading1"/>
      </w:pPr>
      <w:r>
        <w:t>Devlog: Carving Pumpkins &amp; Dwarfing dumplings</w:t>
      </w:r>
    </w:p>
    <w:p w14:paraId="7239CE76" w14:textId="1B5B667D" w:rsidR="00A54A5B" w:rsidRDefault="00790727" w:rsidP="00D465AE">
      <w:pPr>
        <w:rPr>
          <w:lang w:val="en-US"/>
        </w:rPr>
      </w:pPr>
      <w:r>
        <w:rPr>
          <w:lang w:val="en-US"/>
        </w:rPr>
        <w:t xml:space="preserve">Welcome to the devlog for my game </w:t>
      </w:r>
      <w:r>
        <w:rPr>
          <w:b/>
          <w:bCs/>
          <w:lang w:val="en-US"/>
        </w:rPr>
        <w:t>Carving Pumpkins &amp; Dwarfing Dumplings</w:t>
      </w:r>
      <w:r>
        <w:rPr>
          <w:lang w:val="en-US"/>
        </w:rPr>
        <w:t>.</w:t>
      </w:r>
    </w:p>
    <w:p w14:paraId="1C778A73" w14:textId="31072ABB" w:rsidR="00790727" w:rsidRDefault="00790727" w:rsidP="00D465AE">
      <w:pPr>
        <w:rPr>
          <w:lang w:val="en-US"/>
        </w:rPr>
      </w:pPr>
    </w:p>
    <w:p w14:paraId="7AFF1050" w14:textId="2F468DEC" w:rsidR="00790727" w:rsidRPr="00526B85" w:rsidRDefault="00790727" w:rsidP="00D465AE">
      <w:pPr>
        <w:rPr>
          <w:lang w:val="en-US"/>
        </w:rPr>
      </w:pPr>
      <w:r>
        <w:rPr>
          <w:lang w:val="en-US"/>
        </w:rPr>
        <w:t xml:space="preserve">It’s going to be a </w:t>
      </w:r>
      <w:proofErr w:type="gramStart"/>
      <w:r>
        <w:rPr>
          <w:i/>
          <w:iCs/>
          <w:lang w:val="en-US"/>
        </w:rPr>
        <w:t>really short</w:t>
      </w:r>
      <w:proofErr w:type="gramEnd"/>
      <w:r>
        <w:rPr>
          <w:i/>
          <w:iCs/>
          <w:lang w:val="en-US"/>
        </w:rPr>
        <w:t xml:space="preserve"> one</w:t>
      </w:r>
      <w:r>
        <w:rPr>
          <w:lang w:val="en-US"/>
        </w:rPr>
        <w:t>, as this game is basically a spinoff from another game I was making.</w:t>
      </w:r>
      <w:r w:rsidR="00526B85">
        <w:rPr>
          <w:lang w:val="en-US"/>
        </w:rPr>
        <w:t xml:space="preserve"> (It’s </w:t>
      </w:r>
      <w:r w:rsidR="00526B85">
        <w:rPr>
          <w:b/>
          <w:bCs/>
          <w:lang w:val="en-US"/>
        </w:rPr>
        <w:t>Rolling in the Sheepe</w:t>
      </w:r>
      <w:r w:rsidR="00526B85">
        <w:rPr>
          <w:lang w:val="en-US"/>
        </w:rPr>
        <w:t>, coming soon.)</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w:t>
      </w:r>
      <w:proofErr w:type="gramStart"/>
      <w:r>
        <w:rPr>
          <w:lang w:val="en-US"/>
        </w:rPr>
        <w:t>really cool</w:t>
      </w:r>
      <w:proofErr w:type="gramEnd"/>
      <w:r>
        <w:rPr>
          <w:lang w:val="en-US"/>
        </w:rPr>
        <w:t xml:space="preserve">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proofErr w:type="gramStart"/>
      <w:r>
        <w:rPr>
          <w:lang w:val="en-US"/>
        </w:rPr>
        <w:t>However</w:t>
      </w:r>
      <w:proofErr w:type="gramEnd"/>
      <w:r>
        <w:rPr>
          <w:lang w:val="en-US"/>
        </w:rPr>
        <w:t xml:space="preserve">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 xml:space="preserve">As Halloween was coming up, it became a silly party game about slicing </w:t>
      </w:r>
      <w:proofErr w:type="gramStart"/>
      <w:r>
        <w:rPr>
          <w:lang w:val="en-US"/>
        </w:rPr>
        <w:t>( =</w:t>
      </w:r>
      <w:proofErr w:type="gramEnd"/>
      <w:r>
        <w:rPr>
          <w:lang w:val="en-US"/>
        </w:rPr>
        <w:t xml:space="preserve"> carving) pumpkins.</w:t>
      </w:r>
    </w:p>
    <w:p w14:paraId="6197A5C8" w14:textId="11BFC539" w:rsidR="00526B85" w:rsidRDefault="00526B85" w:rsidP="00D465AE">
      <w:pPr>
        <w:rPr>
          <w:lang w:val="en-US"/>
        </w:rPr>
      </w:pPr>
    </w:p>
    <w:p w14:paraId="04FDCDD7" w14:textId="6DC12014" w:rsidR="00526B85" w:rsidRPr="00526B85"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devlog. This is meant as a short devlog discussing only the interesting bits from </w:t>
      </w:r>
      <w:r>
        <w:rPr>
          <w:i/>
          <w:iCs/>
          <w:lang w:val="en-US"/>
        </w:rPr>
        <w:t>this</w:t>
      </w:r>
      <w:r>
        <w:rPr>
          <w:lang w:val="en-US"/>
        </w:rPr>
        <w:t xml:space="preserve"> game.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w:t>
      </w:r>
      <w:proofErr w:type="gramStart"/>
      <w:r>
        <w:rPr>
          <w:lang w:val="en-US"/>
        </w:rPr>
        <w:t>( =</w:t>
      </w:r>
      <w:proofErr w:type="gramEnd"/>
      <w:r>
        <w:rPr>
          <w:lang w:val="en-US"/>
        </w:rPr>
        <w:t xml:space="preserve">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t>Step 1: Sometimes you don’t need all the physics</w:t>
      </w:r>
    </w:p>
    <w:p w14:paraId="292F1A1D" w14:textId="7C973D0E" w:rsidR="00790727" w:rsidRDefault="00790727" w:rsidP="00790727">
      <w:pPr>
        <w:rPr>
          <w:lang w:val="en-US"/>
        </w:rPr>
      </w:pPr>
      <w:r>
        <w:rPr>
          <w:lang w:val="en-US"/>
        </w:rPr>
        <w:lastRenderedPageBreak/>
        <w:t>At first, I implemented knives in the “traditional way”:</w:t>
      </w:r>
    </w:p>
    <w:p w14:paraId="510E46B5" w14:textId="78BBFCE9" w:rsidR="00790727" w:rsidRDefault="00790727" w:rsidP="000846C2">
      <w:pPr>
        <w:pStyle w:val="ListParagraph"/>
        <w:numPr>
          <w:ilvl w:val="0"/>
          <w:numId w:val="1"/>
        </w:numPr>
        <w:rPr>
          <w:lang w:val="en-US"/>
        </w:rPr>
      </w:pPr>
      <w:r>
        <w:rPr>
          <w:lang w:val="en-US"/>
        </w:rPr>
        <w:t>I gave them a (narrow, rectangular) body</w:t>
      </w:r>
    </w:p>
    <w:p w14:paraId="5EE261B7" w14:textId="34FA13A5" w:rsidR="00790727" w:rsidRDefault="00790727" w:rsidP="000846C2">
      <w:pPr>
        <w:pStyle w:val="ListParagraph"/>
        <w:numPr>
          <w:ilvl w:val="0"/>
          <w:numId w:val="1"/>
        </w:numPr>
        <w:rPr>
          <w:lang w:val="en-US"/>
        </w:rPr>
      </w:pPr>
      <w:r>
        <w:rPr>
          <w:lang w:val="en-US"/>
        </w:rPr>
        <w:t xml:space="preserve">When you threw them, I apply an </w:t>
      </w:r>
      <w:proofErr w:type="gramStart"/>
      <w:r>
        <w:rPr>
          <w:i/>
          <w:iCs/>
          <w:lang w:val="en-US"/>
        </w:rPr>
        <w:t>impulse</w:t>
      </w:r>
      <w:proofErr w:type="gramEnd"/>
    </w:p>
    <w:p w14:paraId="50F0E94D" w14:textId="77777777" w:rsidR="00790727" w:rsidRDefault="00790727" w:rsidP="000846C2">
      <w:pPr>
        <w:pStyle w:val="ListParagraph"/>
        <w:numPr>
          <w:ilvl w:val="0"/>
          <w:numId w:val="1"/>
        </w:numPr>
        <w:rPr>
          <w:lang w:val="en-US"/>
        </w:rPr>
      </w:pPr>
      <w:r>
        <w:rPr>
          <w:lang w:val="en-US"/>
        </w:rPr>
        <w:t xml:space="preserve">When they hit something, I decide whether I want to </w:t>
      </w:r>
      <w:r>
        <w:rPr>
          <w:i/>
          <w:iCs/>
          <w:lang w:val="en-US"/>
        </w:rPr>
        <w:t>slice</w:t>
      </w:r>
      <w:r>
        <w:rPr>
          <w:lang w:val="en-US"/>
        </w:rPr>
        <w:t xml:space="preserve"> it </w:t>
      </w:r>
      <w:proofErr w:type="gramStart"/>
      <w:r>
        <w:rPr>
          <w:lang w:val="en-US"/>
        </w:rPr>
        <w:t>( =</w:t>
      </w:r>
      <w:proofErr w:type="gramEnd"/>
      <w:r>
        <w:rPr>
          <w:lang w:val="en-US"/>
        </w:rPr>
        <w:t xml:space="preserve"> hitting another player)</w:t>
      </w:r>
    </w:p>
    <w:p w14:paraId="78D07C47" w14:textId="5BEA2A7B" w:rsidR="00790727" w:rsidRDefault="00790727" w:rsidP="000846C2">
      <w:pPr>
        <w:pStyle w:val="ListParagraph"/>
        <w:numPr>
          <w:ilvl w:val="0"/>
          <w:numId w:val="1"/>
        </w:numPr>
        <w:rPr>
          <w:lang w:val="en-US"/>
        </w:rPr>
      </w:pPr>
      <w:r>
        <w:rPr>
          <w:lang w:val="en-US"/>
        </w:rPr>
        <w:t xml:space="preserve">If not, I simply </w:t>
      </w:r>
      <w:r>
        <w:rPr>
          <w:i/>
          <w:iCs/>
          <w:lang w:val="en-US"/>
        </w:rPr>
        <w:t>bounce off of it</w:t>
      </w:r>
      <w:r>
        <w:rPr>
          <w:lang w:val="en-US"/>
        </w:rPr>
        <w:t xml:space="preserve"> </w:t>
      </w:r>
      <w:proofErr w:type="gramStart"/>
      <w:r>
        <w:rPr>
          <w:lang w:val="en-US"/>
        </w:rPr>
        <w:t>( =</w:t>
      </w:r>
      <w:proofErr w:type="gramEnd"/>
      <w:r>
        <w:rPr>
          <w:lang w:val="en-US"/>
        </w:rPr>
        <w:t xml:space="preserve">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0846C2">
      <w:pPr>
        <w:pStyle w:val="ListParagraph"/>
        <w:numPr>
          <w:ilvl w:val="0"/>
          <w:numId w:val="2"/>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0846C2">
      <w:pPr>
        <w:pStyle w:val="ListParagraph"/>
        <w:numPr>
          <w:ilvl w:val="0"/>
          <w:numId w:val="2"/>
        </w:numPr>
        <w:rPr>
          <w:lang w:val="en-US"/>
        </w:rPr>
      </w:pPr>
      <w:r>
        <w:rPr>
          <w:lang w:val="en-US"/>
        </w:rPr>
        <w:t xml:space="preserve">It’s </w:t>
      </w:r>
      <w:proofErr w:type="gramStart"/>
      <w:r>
        <w:rPr>
          <w:lang w:val="en-US"/>
        </w:rPr>
        <w:t>really hard</w:t>
      </w:r>
      <w:proofErr w:type="gramEnd"/>
      <w:r>
        <w:rPr>
          <w:lang w:val="en-US"/>
        </w:rPr>
        <w:t xml:space="preserve">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0846C2">
      <w:pPr>
        <w:pStyle w:val="ListParagraph"/>
        <w:numPr>
          <w:ilvl w:val="0"/>
          <w:numId w:val="3"/>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w:t>
      </w:r>
      <w:proofErr w:type="gramStart"/>
      <w:r>
        <w:rPr>
          <w:lang w:val="en-US"/>
        </w:rPr>
        <w:t>So</w:t>
      </w:r>
      <w:proofErr w:type="gramEnd"/>
      <w:r>
        <w:rPr>
          <w:lang w:val="en-US"/>
        </w:rPr>
        <w:t xml:space="preserve"> we clearly hit someone … but still didn’t slice them.</w:t>
      </w:r>
    </w:p>
    <w:p w14:paraId="4E4FFAFA" w14:textId="77C73FAB" w:rsidR="00790727" w:rsidRDefault="00790727" w:rsidP="000846C2">
      <w:pPr>
        <w:pStyle w:val="ListParagraph"/>
        <w:numPr>
          <w:ilvl w:val="0"/>
          <w:numId w:val="3"/>
        </w:numPr>
        <w:rPr>
          <w:lang w:val="en-US"/>
        </w:rPr>
      </w:pPr>
      <w:r>
        <w:rPr>
          <w:lang w:val="en-US"/>
        </w:rPr>
        <w:t xml:space="preserve">We sliced someone. </w:t>
      </w:r>
      <w:proofErr w:type="gramStart"/>
      <w:r>
        <w:rPr>
          <w:lang w:val="en-US"/>
        </w:rPr>
        <w:t>But,</w:t>
      </w:r>
      <w:proofErr w:type="gramEnd"/>
      <w:r>
        <w:rPr>
          <w:lang w:val="en-US"/>
        </w:rPr>
        <w:t xml:space="preserve">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0846C2">
      <w:pPr>
        <w:pStyle w:val="ListParagraph"/>
        <w:numPr>
          <w:ilvl w:val="0"/>
          <w:numId w:val="3"/>
        </w:numPr>
        <w:rPr>
          <w:lang w:val="en-US"/>
        </w:rPr>
      </w:pPr>
      <w:r>
        <w:rPr>
          <w:lang w:val="en-US"/>
        </w:rPr>
        <w:t xml:space="preserve">Sometimes, if the knife was going fast, both cases would simply </w:t>
      </w:r>
      <w:proofErr w:type="gramStart"/>
      <w:r>
        <w:rPr>
          <w:lang w:val="en-US"/>
        </w:rPr>
        <w:t>fail</w:t>
      </w:r>
      <w:proofErr w:type="gramEnd"/>
      <w:r>
        <w:rPr>
          <w:lang w:val="en-US"/>
        </w:rPr>
        <w:t xml:space="preserve">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proofErr w:type="gramStart"/>
      <w:r>
        <w:rPr>
          <w:lang w:val="en-US"/>
        </w:rPr>
        <w:t>So</w:t>
      </w:r>
      <w:proofErr w:type="gramEnd"/>
      <w:r>
        <w:rPr>
          <w:lang w:val="en-US"/>
        </w:rPr>
        <w:t xml:space="preserve">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r>
        <w:rPr>
          <w:b/>
          <w:bCs/>
          <w:lang w:val="en-US"/>
        </w:rPr>
        <w:t>raycast</w:t>
      </w:r>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raycast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54E062F8"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p>
    <w:p w14:paraId="3F41A87F" w14:textId="54E9F943" w:rsidR="00790727" w:rsidRDefault="00790727" w:rsidP="00790727">
      <w:pPr>
        <w:rPr>
          <w:lang w:val="en-US"/>
        </w:rPr>
      </w:pPr>
    </w:p>
    <w:p w14:paraId="2F0C531C" w14:textId="143ABD77" w:rsidR="00790727" w:rsidRDefault="00790727" w:rsidP="00790727">
      <w:pPr>
        <w:rPr>
          <w:lang w:val="en-US"/>
        </w:rPr>
      </w:pPr>
      <w:r>
        <w:rPr>
          <w:lang w:val="en-US"/>
        </w:rPr>
        <w:t>&lt;TO DO: CODE HERE&gt;</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w:t>
      </w:r>
      <w:proofErr w:type="gramStart"/>
      <w:r>
        <w:rPr>
          <w:lang w:val="en-US"/>
        </w:rPr>
        <w:t>actually having</w:t>
      </w:r>
      <w:proofErr w:type="gramEnd"/>
      <w:r>
        <w:rPr>
          <w:lang w:val="en-US"/>
        </w:rPr>
        <w:t xml:space="preserve">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r>
        <w:rPr>
          <w:i/>
          <w:iCs/>
          <w:lang w:val="en-US"/>
        </w:rPr>
        <w:t>raycast</w:t>
      </w:r>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 xml:space="preserve">If this overlaps with its owner </w:t>
      </w:r>
      <w:proofErr w:type="gramStart"/>
      <w:r>
        <w:rPr>
          <w:lang w:val="en-US"/>
        </w:rPr>
        <w:t>( =</w:t>
      </w:r>
      <w:proofErr w:type="gramEnd"/>
      <w:r>
        <w:rPr>
          <w:lang w:val="en-US"/>
        </w:rPr>
        <w:t xml:space="preserve">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 xml:space="preserve">Of course, this has one issue: when you throw a knife … it immediately </w:t>
      </w:r>
      <w:proofErr w:type="gramStart"/>
      <w:r>
        <w:rPr>
          <w:lang w:val="en-US"/>
        </w:rPr>
        <w:t>overlaps</w:t>
      </w:r>
      <w:proofErr w:type="gramEnd"/>
      <w:r>
        <w:rPr>
          <w:lang w:val="en-US"/>
        </w:rPr>
        <w:t xml:space="preserve">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w:t>
      </w:r>
      <w:proofErr w:type="gramStart"/>
      <w:r>
        <w:rPr>
          <w:lang w:val="en-US"/>
        </w:rPr>
        <w:t>root(</w:t>
      </w:r>
      <w:proofErr w:type="gramEnd"/>
      <w:r>
        <w:rPr>
          <w:lang w:val="en-US"/>
        </w:rPr>
        <w: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w:t>
      </w:r>
      <w:proofErr w:type="gramStart"/>
      <w:r>
        <w:rPr>
          <w:lang w:val="en-US"/>
        </w:rPr>
        <w:t>knives :p</w:t>
      </w:r>
      <w:proofErr w:type="gramEnd"/>
      <w:r>
        <w:rPr>
          <w:lang w:val="en-US"/>
        </w:rPr>
        <w:t xml:space="preserve">)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22452324" w14:textId="2264D01E" w:rsidR="00526B85" w:rsidRDefault="00526B85" w:rsidP="00790727">
      <w:pPr>
        <w:rPr>
          <w:lang w:val="en-US"/>
        </w:rPr>
      </w:pPr>
      <w:r>
        <w:rPr>
          <w:lang w:val="en-US"/>
        </w:rPr>
        <w:t>Similarly, the parts that fly off a player have some damping attached to them, so they don’t just endlessly float around. After a few seconds, they will have stopped rotating and moving, and just lie on the arena as a sort of “evidence of what happened”.</w:t>
      </w:r>
    </w:p>
    <w:p w14:paraId="1090D9FB" w14:textId="200725D0" w:rsidR="007D7B79" w:rsidRDefault="007D7B79" w:rsidP="00790727">
      <w:pPr>
        <w:rPr>
          <w:lang w:val="en-US"/>
        </w:rPr>
      </w:pPr>
    </w:p>
    <w:p w14:paraId="4D4255CF" w14:textId="1A5C46DD" w:rsidR="007D7B79" w:rsidRDefault="007D7B79" w:rsidP="00790727">
      <w:pPr>
        <w:rPr>
          <w:lang w:val="en-US"/>
        </w:rPr>
      </w:pPr>
      <w:r>
        <w:rPr>
          <w:lang w:val="en-US"/>
        </w:rPr>
        <w:t>TO DO: Image??</w:t>
      </w:r>
    </w:p>
    <w:p w14:paraId="61173E43" w14:textId="53BC7019" w:rsidR="00A26A82" w:rsidRDefault="00A26A82"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 xml:space="preserve">Lastly, I’ve learned from previous games that it’s </w:t>
      </w:r>
      <w:proofErr w:type="gramStart"/>
      <w:r>
        <w:rPr>
          <w:lang w:val="en-US"/>
        </w:rPr>
        <w:t>actually not</w:t>
      </w:r>
      <w:proofErr w:type="gramEnd"/>
      <w:r>
        <w:rPr>
          <w:lang w:val="en-US"/>
        </w:rPr>
        <w:t xml:space="preserve">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0846C2">
      <w:pPr>
        <w:pStyle w:val="ListParagraph"/>
        <w:numPr>
          <w:ilvl w:val="0"/>
          <w:numId w:val="4"/>
        </w:numPr>
        <w:rPr>
          <w:lang w:val="en-US"/>
        </w:rPr>
      </w:pPr>
      <w:r>
        <w:rPr>
          <w:lang w:val="en-US"/>
        </w:rPr>
        <w:t>The core game loop. (Know when it’s game over, do something then.)</w:t>
      </w:r>
    </w:p>
    <w:p w14:paraId="5800D2A0" w14:textId="06942E53" w:rsidR="00AC7E8F" w:rsidRDefault="00AC7E8F" w:rsidP="000846C2">
      <w:pPr>
        <w:pStyle w:val="ListParagraph"/>
        <w:numPr>
          <w:ilvl w:val="0"/>
          <w:numId w:val="4"/>
        </w:numPr>
        <w:rPr>
          <w:lang w:val="en-US"/>
        </w:rPr>
      </w:pPr>
      <w:r>
        <w:rPr>
          <w:lang w:val="en-US"/>
        </w:rPr>
        <w:t>An arena in which to play. (Some obstacles, a background, etc.)</w:t>
      </w:r>
    </w:p>
    <w:p w14:paraId="7DC1DAAC" w14:textId="66718749" w:rsidR="00AC7E8F" w:rsidRDefault="00AC7E8F" w:rsidP="000846C2">
      <w:pPr>
        <w:pStyle w:val="ListParagraph"/>
        <w:numPr>
          <w:ilvl w:val="0"/>
          <w:numId w:val="4"/>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player_died” signal to the state manager. It checks how many players are still alive. If only 1, we go to “game_over”.</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proofErr w:type="gramStart"/>
      <w:r>
        <w:rPr>
          <w:lang w:val="en-US"/>
        </w:rPr>
        <w:t>), and</w:t>
      </w:r>
      <w:proofErr w:type="gramEnd"/>
      <w:r>
        <w:rPr>
          <w:lang w:val="en-US"/>
        </w:rPr>
        <w:t xml:space="preserve"> turn </w:t>
      </w:r>
      <w:r>
        <w:rPr>
          <w:i/>
          <w:iCs/>
          <w:lang w:val="en-US"/>
        </w:rPr>
        <w:t>on</w:t>
      </w:r>
      <w:r>
        <w:rPr>
          <w:lang w:val="en-US"/>
        </w:rPr>
        <w:t xml:space="preserve"> the keys for navigating.</w:t>
      </w:r>
    </w:p>
    <w:p w14:paraId="4317DE66" w14:textId="05BBD616" w:rsidR="00525E54" w:rsidRDefault="00525E54" w:rsidP="00AC7E8F">
      <w:pPr>
        <w:rPr>
          <w:lang w:val="en-US"/>
        </w:rPr>
      </w:pPr>
    </w:p>
    <w:p w14:paraId="1210B41B" w14:textId="64D01408" w:rsidR="00525E54" w:rsidRDefault="00525E54" w:rsidP="00AC7E8F">
      <w:pPr>
        <w:rPr>
          <w:lang w:val="en-US"/>
        </w:rPr>
      </w:pPr>
      <w:r>
        <w:rPr>
          <w:lang w:val="en-US"/>
        </w:rPr>
        <w:lastRenderedPageBreak/>
        <w:t>TO DO: Image (game over bubbles)</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proofErr w:type="gramStart"/>
      <w:r w:rsidRPr="00A42ABD">
        <w:rPr>
          <w:i/>
          <w:iCs/>
          <w:lang w:val="en-US"/>
        </w:rPr>
        <w:t>really</w:t>
      </w:r>
      <w:r>
        <w:rPr>
          <w:lang w:val="en-US"/>
        </w:rPr>
        <w:t xml:space="preserve"> useful</w:t>
      </w:r>
      <w:proofErr w:type="gramEnd"/>
      <w:r>
        <w:rPr>
          <w:lang w:val="en-US"/>
        </w:rPr>
        <w:t xml:space="preserve">. Now I have three groups: Sliceables, Deflectables and Stuckables. These aren’t actual </w:t>
      </w:r>
      <w:proofErr w:type="gramStart"/>
      <w:r>
        <w:rPr>
          <w:lang w:val="en-US"/>
        </w:rPr>
        <w:t>words,</w:t>
      </w:r>
      <w:proofErr w:type="gramEnd"/>
      <w:r>
        <w:rPr>
          <w:lang w:val="en-US"/>
        </w:rPr>
        <w:t xml:space="preserve">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7A43EA75" w14:textId="1A869559" w:rsidR="00525E54" w:rsidRDefault="00525E54" w:rsidP="00AC7E8F">
      <w:pPr>
        <w:rPr>
          <w:lang w:val="en-US"/>
        </w:rPr>
      </w:pPr>
    </w:p>
    <w:p w14:paraId="381C4123" w14:textId="4DB974D4" w:rsidR="00525E54" w:rsidRDefault="00525E54" w:rsidP="00AC7E8F">
      <w:pPr>
        <w:rPr>
          <w:lang w:val="en-US"/>
        </w:rPr>
      </w:pPr>
      <w:r>
        <w:rPr>
          <w:lang w:val="en-US"/>
        </w:rPr>
        <w:t>TO DO: Image (graveyard arena)</w:t>
      </w:r>
    </w:p>
    <w:p w14:paraId="119C6F0D" w14:textId="395CF920" w:rsidR="00525E54" w:rsidRDefault="00525E54" w:rsidP="00AC7E8F">
      <w:pPr>
        <w:rPr>
          <w:lang w:val="en-US"/>
        </w:rPr>
      </w:pPr>
    </w:p>
    <w:p w14:paraId="68A5C755" w14:textId="66C6F047" w:rsidR="00525E54" w:rsidRDefault="00525E54" w:rsidP="00525E54">
      <w:pPr>
        <w:pStyle w:val="Heading3"/>
        <w:rPr>
          <w:lang w:val="en-US"/>
        </w:rPr>
      </w:pPr>
      <w:r>
        <w:rPr>
          <w:lang w:val="en-US"/>
        </w:rPr>
        <w:t>p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0846C2">
      <w:pPr>
        <w:pStyle w:val="ListParagraph"/>
        <w:numPr>
          <w:ilvl w:val="0"/>
          <w:numId w:val="5"/>
        </w:numPr>
        <w:rPr>
          <w:lang w:val="en-US"/>
        </w:rPr>
      </w:pPr>
      <w:r>
        <w:rPr>
          <w:lang w:val="en-US"/>
        </w:rPr>
        <w:t>Picking up powerups is still easy: walk onto them</w:t>
      </w:r>
    </w:p>
    <w:p w14:paraId="443FC0A7" w14:textId="78FCBFB0" w:rsidR="00525E54" w:rsidRDefault="00525E54" w:rsidP="000846C2">
      <w:pPr>
        <w:pStyle w:val="ListParagraph"/>
        <w:numPr>
          <w:ilvl w:val="0"/>
          <w:numId w:val="5"/>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w:t>
      </w:r>
      <w:proofErr w:type="gramStart"/>
      <w:r>
        <w:rPr>
          <w:lang w:val="en-US"/>
        </w:rPr>
        <w:t>So</w:t>
      </w:r>
      <w:proofErr w:type="gramEnd"/>
      <w:r>
        <w:rPr>
          <w:lang w:val="en-US"/>
        </w:rPr>
        <w:t xml:space="preserve">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0846C2">
      <w:pPr>
        <w:pStyle w:val="ListParagraph"/>
        <w:numPr>
          <w:ilvl w:val="0"/>
          <w:numId w:val="6"/>
        </w:numPr>
        <w:rPr>
          <w:lang w:val="en-US"/>
        </w:rPr>
      </w:pPr>
      <w:r w:rsidRPr="00525E54">
        <w:rPr>
          <w:lang w:val="en-US"/>
        </w:rPr>
        <w:t xml:space="preserve">It takes up a lot of space. </w:t>
      </w:r>
    </w:p>
    <w:p w14:paraId="5AC411F2" w14:textId="4061EFC9" w:rsidR="00525E54" w:rsidRDefault="00525E54" w:rsidP="000846C2">
      <w:pPr>
        <w:pStyle w:val="ListParagraph"/>
        <w:numPr>
          <w:ilvl w:val="0"/>
          <w:numId w:val="6"/>
        </w:numPr>
        <w:rPr>
          <w:lang w:val="en-US"/>
        </w:rPr>
      </w:pPr>
      <w:r w:rsidRPr="00525E54">
        <w:rPr>
          <w:lang w:val="en-US"/>
        </w:rPr>
        <w:t>It limits me to 4 players maximum.</w:t>
      </w:r>
    </w:p>
    <w:p w14:paraId="0838B7C8" w14:textId="76BB62A2" w:rsidR="00525E54" w:rsidRDefault="00525E54" w:rsidP="000846C2">
      <w:pPr>
        <w:pStyle w:val="ListParagraph"/>
        <w:numPr>
          <w:ilvl w:val="0"/>
          <w:numId w:val="6"/>
        </w:numPr>
        <w:rPr>
          <w:lang w:val="en-US"/>
        </w:rPr>
      </w:pPr>
      <w:r>
        <w:rPr>
          <w:lang w:val="en-US"/>
        </w:rPr>
        <w:lastRenderedPageBreak/>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proofErr w:type="gramStart"/>
      <w:r>
        <w:rPr>
          <w:lang w:val="en-US"/>
        </w:rPr>
        <w:t>All of</w:t>
      </w:r>
      <w:proofErr w:type="gramEnd"/>
      <w:r>
        <w:rPr>
          <w:lang w:val="en-US"/>
        </w:rPr>
        <w:t xml:space="preserve"> this together, makes the game “UI-less”. Which is </w:t>
      </w:r>
      <w:proofErr w:type="gramStart"/>
      <w:r>
        <w:rPr>
          <w:lang w:val="en-US"/>
        </w:rPr>
        <w:t>amazing, if</w:t>
      </w:r>
      <w:proofErr w:type="gramEnd"/>
      <w:r>
        <w:rPr>
          <w:lang w:val="en-US"/>
        </w:rPr>
        <w:t xml:space="preserve"> it works.</w:t>
      </w:r>
    </w:p>
    <w:p w14:paraId="1D309438" w14:textId="5EC3D62F" w:rsidR="00525E54" w:rsidRDefault="00525E54" w:rsidP="00525E54">
      <w:pPr>
        <w:rPr>
          <w:lang w:val="en-US"/>
        </w:rPr>
      </w:pPr>
    </w:p>
    <w:p w14:paraId="19FCBBDE" w14:textId="74D2B3DD" w:rsidR="00525E54" w:rsidRDefault="00525E54" w:rsidP="00525E54">
      <w:pPr>
        <w:rPr>
          <w:lang w:val="en-US"/>
        </w:rPr>
      </w:pPr>
      <w:r>
        <w:rPr>
          <w:lang w:val="en-US"/>
        </w:rPr>
        <w:t>TO DO: Image (powerups appearing)</w:t>
      </w:r>
    </w:p>
    <w:p w14:paraId="524B26D6" w14:textId="281DBBD5" w:rsidR="002B525C" w:rsidRDefault="002B525C" w:rsidP="00525E54">
      <w:pPr>
        <w:rPr>
          <w:lang w:val="en-US"/>
        </w:rPr>
      </w:pPr>
    </w:p>
    <w:p w14:paraId="17BB96EC" w14:textId="77008DA8" w:rsidR="002B525C" w:rsidRDefault="002B525C" w:rsidP="002B525C">
      <w:pPr>
        <w:pStyle w:val="Heading2"/>
      </w:pPr>
      <w:r>
        <w:t>Step 6: Top-down perspective</w:t>
      </w:r>
    </w:p>
    <w:p w14:paraId="6B476ABA" w14:textId="7D70EBCE" w:rsidR="002B525C" w:rsidRDefault="002B525C" w:rsidP="002B525C">
      <w:pPr>
        <w:rPr>
          <w:lang w:val="en-US"/>
        </w:rPr>
      </w:pPr>
      <w:r>
        <w:rPr>
          <w:lang w:val="en-US"/>
        </w:rPr>
        <w:t>At this point, I realized I never made a game with a top-down perspective before. (Well, except for some abstract puzzle games, but then it’s not really a perspective but just “geometric shapes in a grid</w:t>
      </w:r>
      <w:r w:rsidR="002A01BB">
        <w:rPr>
          <w:lang w:val="en-US"/>
        </w:rPr>
        <w:t xml:space="preserve"> for clarity</w:t>
      </w:r>
      <w:r>
        <w:rPr>
          <w:lang w:val="en-US"/>
        </w:rPr>
        <w:t>”).</w:t>
      </w:r>
    </w:p>
    <w:p w14:paraId="1C47A049" w14:textId="02DCCC17" w:rsidR="002A01BB" w:rsidRDefault="002A01BB" w:rsidP="002B525C">
      <w:pPr>
        <w:rPr>
          <w:lang w:val="en-US"/>
        </w:rPr>
      </w:pPr>
    </w:p>
    <w:p w14:paraId="6B8E5157" w14:textId="454E374F" w:rsidR="002A01BB" w:rsidRDefault="002A01BB" w:rsidP="002B525C">
      <w:pPr>
        <w:rPr>
          <w:lang w:val="en-US"/>
        </w:rPr>
      </w:pPr>
      <w:r>
        <w:rPr>
          <w:lang w:val="en-US"/>
        </w:rPr>
        <w:t xml:space="preserve">This led to mistakes. I drew (and programmed) some things, by force of habit, to appear </w:t>
      </w:r>
      <w:r>
        <w:rPr>
          <w:i/>
          <w:iCs/>
          <w:lang w:val="en-US"/>
        </w:rPr>
        <w:t>above</w:t>
      </w:r>
      <w:r>
        <w:rPr>
          <w:lang w:val="en-US"/>
        </w:rPr>
        <w:t xml:space="preserve"> the player or to look good </w:t>
      </w:r>
      <w:r>
        <w:rPr>
          <w:i/>
          <w:iCs/>
          <w:lang w:val="en-US"/>
        </w:rPr>
        <w:t>when viewed from a certain angle</w:t>
      </w:r>
      <w:r>
        <w:rPr>
          <w:lang w:val="en-US"/>
        </w:rPr>
        <w:t>.</w:t>
      </w:r>
    </w:p>
    <w:p w14:paraId="64AC9DF9" w14:textId="4D355636" w:rsidR="002A01BB" w:rsidRDefault="002A01BB" w:rsidP="002B525C">
      <w:pPr>
        <w:rPr>
          <w:lang w:val="en-US"/>
        </w:rPr>
      </w:pPr>
    </w:p>
    <w:p w14:paraId="12394005" w14:textId="1C511B8D" w:rsidR="002A01BB" w:rsidRDefault="002A01BB" w:rsidP="002B525C">
      <w:pPr>
        <w:rPr>
          <w:lang w:val="en-US"/>
        </w:rPr>
      </w:pPr>
      <w:r>
        <w:rPr>
          <w:lang w:val="en-US"/>
        </w:rPr>
        <w:t>But in top-down view, you lose all that perspective. There is no “above” or “below” someone to show information. (The only “above”</w:t>
      </w:r>
      <w:proofErr w:type="gramStart"/>
      <w:r>
        <w:rPr>
          <w:lang w:val="en-US"/>
        </w:rPr>
        <w:t>/”below</w:t>
      </w:r>
      <w:proofErr w:type="gramEnd"/>
      <w:r>
        <w:rPr>
          <w:lang w:val="en-US"/>
        </w:rPr>
        <w:t xml:space="preserve">” is in terms of </w:t>
      </w:r>
      <w:r>
        <w:rPr>
          <w:i/>
          <w:iCs/>
          <w:lang w:val="en-US"/>
        </w:rPr>
        <w:t>depth</w:t>
      </w:r>
      <w:r>
        <w:rPr>
          <w:lang w:val="en-US"/>
        </w:rPr>
        <w:t xml:space="preserve">. For example: players will be rendered </w:t>
      </w:r>
      <w:r>
        <w:rPr>
          <w:i/>
          <w:iCs/>
          <w:lang w:val="en-US"/>
        </w:rPr>
        <w:t xml:space="preserve">in front of </w:t>
      </w:r>
      <w:r>
        <w:rPr>
          <w:lang w:val="en-US"/>
        </w:rPr>
        <w:t>the ground.)</w:t>
      </w:r>
    </w:p>
    <w:p w14:paraId="6E9AA605" w14:textId="3DDFF7B1" w:rsidR="002A01BB" w:rsidRDefault="002A01BB" w:rsidP="002B525C">
      <w:pPr>
        <w:rPr>
          <w:lang w:val="en-US"/>
        </w:rPr>
      </w:pPr>
    </w:p>
    <w:p w14:paraId="49A4A212" w14:textId="73415EA6" w:rsidR="00525E54" w:rsidRDefault="002A01BB" w:rsidP="00525E54">
      <w:pPr>
        <w:rPr>
          <w:lang w:val="en-US"/>
        </w:rPr>
      </w:pPr>
      <w:r>
        <w:rPr>
          <w:lang w:val="en-US"/>
        </w:rPr>
        <w:t xml:space="preserve">I tried some things, but nothing really satisfied me. It either didn’t look good enough </w:t>
      </w:r>
      <w:r>
        <w:rPr>
          <w:i/>
          <w:iCs/>
          <w:lang w:val="en-US"/>
        </w:rPr>
        <w:t>or</w:t>
      </w:r>
      <w:r>
        <w:rPr>
          <w:lang w:val="en-US"/>
        </w:rPr>
        <w:t xml:space="preserve"> wasn’t clear enough during gameplay.</w:t>
      </w:r>
    </w:p>
    <w:p w14:paraId="2DD8F041" w14:textId="7685C174" w:rsidR="002A01BB" w:rsidRDefault="002A01BB" w:rsidP="00525E54">
      <w:pPr>
        <w:rPr>
          <w:lang w:val="en-US"/>
        </w:rPr>
      </w:pPr>
    </w:p>
    <w:p w14:paraId="045B892A" w14:textId="4A91D97E" w:rsidR="002A01BB" w:rsidRDefault="002A01BB" w:rsidP="00525E54">
      <w:pPr>
        <w:rPr>
          <w:lang w:val="en-US"/>
        </w:rPr>
      </w:pPr>
      <w:r>
        <w:rPr>
          <w:lang w:val="en-US"/>
        </w:rPr>
        <w:t>In the end, I settled on this:</w:t>
      </w:r>
    </w:p>
    <w:p w14:paraId="58519D6D" w14:textId="0E50F4AB" w:rsidR="002A01BB" w:rsidRDefault="002A01BB" w:rsidP="000846C2">
      <w:pPr>
        <w:pStyle w:val="ListParagraph"/>
        <w:numPr>
          <w:ilvl w:val="0"/>
          <w:numId w:val="7"/>
        </w:numPr>
        <w:rPr>
          <w:lang w:val="en-US"/>
        </w:rPr>
      </w:pPr>
      <w:r>
        <w:rPr>
          <w:lang w:val="en-US"/>
        </w:rPr>
        <w:t xml:space="preserve">A “distorted top-down perspective”. Which means most things have no perspective, but the bigger elements near the edges </w:t>
      </w:r>
      <w:r w:rsidRPr="002A01BB">
        <w:rPr>
          <w:i/>
          <w:iCs/>
          <w:lang w:val="en-US"/>
        </w:rPr>
        <w:t>d</w:t>
      </w:r>
      <w:r>
        <w:rPr>
          <w:i/>
          <w:iCs/>
          <w:lang w:val="en-US"/>
        </w:rPr>
        <w:t>o</w:t>
      </w:r>
      <w:r>
        <w:rPr>
          <w:lang w:val="en-US"/>
        </w:rPr>
        <w:t xml:space="preserve"> have some depth to them. It’s like watching down a hole, where things get flatter and flatter as you come near the center.</w:t>
      </w:r>
    </w:p>
    <w:p w14:paraId="52C6ED55" w14:textId="178B2483" w:rsidR="002A01BB" w:rsidRDefault="002A01BB" w:rsidP="000846C2">
      <w:pPr>
        <w:pStyle w:val="ListParagraph"/>
        <w:numPr>
          <w:ilvl w:val="0"/>
          <w:numId w:val="7"/>
        </w:numPr>
        <w:rPr>
          <w:lang w:val="en-US"/>
        </w:rPr>
      </w:pPr>
      <w:r>
        <w:rPr>
          <w:lang w:val="en-US"/>
        </w:rPr>
        <w:t xml:space="preserve">Powerups are displayed </w:t>
      </w:r>
      <w:r>
        <w:rPr>
          <w:i/>
          <w:iCs/>
          <w:lang w:val="en-US"/>
        </w:rPr>
        <w:t>literally on top of the player</w:t>
      </w:r>
      <w:r>
        <w:rPr>
          <w:lang w:val="en-US"/>
        </w:rPr>
        <w:t>. The icon appears, does a bounce, then fades away. It’s not ideal, but it’s good enough.</w:t>
      </w:r>
    </w:p>
    <w:p w14:paraId="50046AF0" w14:textId="4D239AE5" w:rsidR="002A01BB" w:rsidRDefault="002A01BB" w:rsidP="000846C2">
      <w:pPr>
        <w:pStyle w:val="ListParagraph"/>
        <w:numPr>
          <w:ilvl w:val="0"/>
          <w:numId w:val="7"/>
        </w:numPr>
        <w:rPr>
          <w:lang w:val="en-US"/>
        </w:rPr>
      </w:pPr>
      <w:r>
        <w:rPr>
          <w:lang w:val="en-US"/>
        </w:rPr>
        <w:t>Knifes are drawn with a sort of side view, that still looks good from top-down perspective. (Because, if you draw a knife top-down “realistically”, you’ll barely be able to see it, as the blade is too thin.)</w:t>
      </w:r>
    </w:p>
    <w:p w14:paraId="69FA18AF" w14:textId="6D3DDD35" w:rsidR="002A01BB" w:rsidRDefault="002A01BB" w:rsidP="000846C2">
      <w:pPr>
        <w:pStyle w:val="ListParagraph"/>
        <w:numPr>
          <w:ilvl w:val="0"/>
          <w:numId w:val="7"/>
        </w:numPr>
        <w:rPr>
          <w:lang w:val="en-US"/>
        </w:rPr>
      </w:pPr>
      <w:r>
        <w:rPr>
          <w:lang w:val="en-US"/>
        </w:rPr>
        <w:t xml:space="preserve">Most (important) things have a thick </w:t>
      </w:r>
      <w:r>
        <w:rPr>
          <w:i/>
          <w:iCs/>
          <w:lang w:val="en-US"/>
        </w:rPr>
        <w:t>outline</w:t>
      </w:r>
      <w:r>
        <w:rPr>
          <w:lang w:val="en-US"/>
        </w:rPr>
        <w:t xml:space="preserve"> to make them stand out more.</w:t>
      </w:r>
    </w:p>
    <w:p w14:paraId="795C1A4F" w14:textId="2D381158" w:rsidR="002A01BB" w:rsidRDefault="002A01BB" w:rsidP="002A01BB">
      <w:pPr>
        <w:rPr>
          <w:lang w:val="en-US"/>
        </w:rPr>
      </w:pPr>
      <w:r>
        <w:rPr>
          <w:lang w:val="en-US"/>
        </w:rPr>
        <w:br/>
        <w:t xml:space="preserve">As I make this game, I’m learning more and more about how to deal with this perspective. It’s a work in </w:t>
      </w:r>
      <w:proofErr w:type="gramStart"/>
      <w:r>
        <w:rPr>
          <w:lang w:val="en-US"/>
        </w:rPr>
        <w:t>progress :p</w:t>
      </w:r>
      <w:proofErr w:type="gramEnd"/>
    </w:p>
    <w:p w14:paraId="5AFE22E0" w14:textId="628CD745" w:rsidR="003623E7" w:rsidRDefault="003623E7" w:rsidP="002A01BB">
      <w:pPr>
        <w:rPr>
          <w:lang w:val="en-US"/>
        </w:rPr>
      </w:pPr>
    </w:p>
    <w:p w14:paraId="557AED58" w14:textId="6439DC5B" w:rsidR="003623E7" w:rsidRDefault="003623E7" w:rsidP="002A01BB">
      <w:pPr>
        <w:rPr>
          <w:lang w:val="en-US"/>
        </w:rPr>
      </w:pPr>
      <w:r>
        <w:rPr>
          <w:b/>
          <w:bCs/>
          <w:lang w:val="en-US"/>
        </w:rPr>
        <w:t>Remark:</w:t>
      </w:r>
      <w:r>
        <w:rPr>
          <w:lang w:val="en-US"/>
        </w:rPr>
        <w:t xml:space="preserve"> by now, I also removed the “Area” from the knives. Looking at the code again, I realized I could do </w:t>
      </w:r>
      <w:r>
        <w:rPr>
          <w:i/>
          <w:iCs/>
          <w:lang w:val="en-US"/>
        </w:rPr>
        <w:t>everything</w:t>
      </w:r>
      <w:r>
        <w:rPr>
          <w:lang w:val="en-US"/>
        </w:rPr>
        <w:t xml:space="preserve"> with that single raycast I was shooting. </w:t>
      </w:r>
      <w:proofErr w:type="gramStart"/>
      <w:r>
        <w:rPr>
          <w:lang w:val="en-US"/>
        </w:rPr>
        <w:t>So</w:t>
      </w:r>
      <w:proofErr w:type="gramEnd"/>
      <w:r>
        <w:rPr>
          <w:lang w:val="en-US"/>
        </w:rPr>
        <w:t xml:space="preserve"> this </w:t>
      </w:r>
      <w:r>
        <w:rPr>
          <w:lang w:val="en-US"/>
        </w:rPr>
        <w:lastRenderedPageBreak/>
        <w:t xml:space="preserve">simplified the code and made it a bit faster. (Just in case there are ever going to be </w:t>
      </w:r>
      <w:r>
        <w:rPr>
          <w:i/>
          <w:iCs/>
          <w:lang w:val="en-US"/>
        </w:rPr>
        <w:t>loads of knives</w:t>
      </w:r>
      <w:r>
        <w:rPr>
          <w:lang w:val="en-US"/>
        </w:rPr>
        <w:t xml:space="preserve"> on screen simultaneously.) Additionally, my engine was complaining that it can’t re-parent physics objects during the physics calculations. And when a game engine complains, you better listen, or you’ll run into hidden and annoying bugs soon.</w:t>
      </w:r>
    </w:p>
    <w:p w14:paraId="1AC78932" w14:textId="73E6F97C" w:rsidR="008711BB" w:rsidRDefault="008711BB" w:rsidP="002A01BB">
      <w:pPr>
        <w:rPr>
          <w:lang w:val="en-US"/>
        </w:rPr>
      </w:pPr>
    </w:p>
    <w:p w14:paraId="7EFDFE55" w14:textId="762F217B" w:rsidR="008711BB" w:rsidRDefault="008711BB" w:rsidP="002A01BB">
      <w:pPr>
        <w:rPr>
          <w:lang w:val="en-US"/>
        </w:rPr>
      </w:pPr>
      <w:r>
        <w:rPr>
          <w:lang w:val="en-US"/>
        </w:rPr>
        <w:t>TO DO: Image?</w:t>
      </w:r>
    </w:p>
    <w:p w14:paraId="09246ED0" w14:textId="55BBD03E" w:rsidR="00A733D2" w:rsidRDefault="00A733D2" w:rsidP="002A01BB">
      <w:pPr>
        <w:rPr>
          <w:lang w:val="en-US"/>
        </w:rPr>
      </w:pPr>
    </w:p>
    <w:p w14:paraId="2130BA95" w14:textId="7AAE5520" w:rsidR="00A733D2" w:rsidRPr="00A733D2" w:rsidRDefault="00A733D2" w:rsidP="002A01BB">
      <w:pPr>
        <w:rPr>
          <w:lang w:val="en-US"/>
        </w:rPr>
      </w:pPr>
      <w:r>
        <w:rPr>
          <w:lang w:val="en-US"/>
        </w:rPr>
        <w:t xml:space="preserve">In a similar vein, I modified the </w:t>
      </w:r>
      <w:r>
        <w:rPr>
          <w:i/>
          <w:iCs/>
          <w:lang w:val="en-US"/>
        </w:rPr>
        <w:t>raycast length</w:t>
      </w:r>
      <w:r>
        <w:rPr>
          <w:lang w:val="en-US"/>
        </w:rPr>
        <w:t xml:space="preserve"> to look </w:t>
      </w:r>
      <w:r>
        <w:rPr>
          <w:i/>
          <w:iCs/>
          <w:lang w:val="en-US"/>
        </w:rPr>
        <w:t>further ahead</w:t>
      </w:r>
      <w:r>
        <w:rPr>
          <w:lang w:val="en-US"/>
        </w:rPr>
        <w:t xml:space="preserve"> if the knife moves faster. Otherwise, if the knife goes </w:t>
      </w:r>
      <w:proofErr w:type="gramStart"/>
      <w:r>
        <w:rPr>
          <w:i/>
          <w:iCs/>
          <w:lang w:val="en-US"/>
        </w:rPr>
        <w:t>really fast</w:t>
      </w:r>
      <w:proofErr w:type="gramEnd"/>
      <w:r>
        <w:rPr>
          <w:lang w:val="en-US"/>
        </w:rPr>
        <w:t>, it might miss a collision and “tunnel” through something.</w:t>
      </w:r>
    </w:p>
    <w:p w14:paraId="08D39929" w14:textId="38A77AA2" w:rsidR="00086F1F" w:rsidRDefault="00086F1F" w:rsidP="002A01BB">
      <w:pPr>
        <w:rPr>
          <w:lang w:val="en-US"/>
        </w:rPr>
      </w:pPr>
    </w:p>
    <w:p w14:paraId="0C18704C" w14:textId="13010026" w:rsidR="00086F1F" w:rsidRDefault="00086F1F" w:rsidP="00086F1F">
      <w:pPr>
        <w:pStyle w:val="Heading2"/>
      </w:pPr>
      <w:r>
        <w:t>Step 7: Some interesting details (maybe)</w:t>
      </w:r>
    </w:p>
    <w:p w14:paraId="286F734B" w14:textId="1A7A5FC0" w:rsidR="00086F1F" w:rsidRDefault="00086F1F" w:rsidP="00086F1F">
      <w:pPr>
        <w:rPr>
          <w:lang w:val="en-US"/>
        </w:rPr>
      </w:pPr>
      <w:r>
        <w:rPr>
          <w:lang w:val="en-US"/>
        </w:rPr>
        <w:t>In case you were wondering, this is how I implemented the more unique powerups.</w:t>
      </w:r>
    </w:p>
    <w:p w14:paraId="63B7F81A" w14:textId="23B5F5DB" w:rsidR="00086F1F" w:rsidRDefault="00086F1F" w:rsidP="00086F1F">
      <w:pPr>
        <w:rPr>
          <w:lang w:val="en-US"/>
        </w:rPr>
      </w:pPr>
    </w:p>
    <w:p w14:paraId="16A5A86E" w14:textId="4B3874BC" w:rsidR="00086F1F" w:rsidRDefault="00086F1F" w:rsidP="00086F1F">
      <w:pPr>
        <w:rPr>
          <w:lang w:val="en-US"/>
        </w:rPr>
      </w:pPr>
      <w:r>
        <w:rPr>
          <w:b/>
          <w:bCs/>
          <w:lang w:val="en-US"/>
        </w:rPr>
        <w:t>Grow/Shrink:</w:t>
      </w:r>
      <w:r>
        <w:rPr>
          <w:lang w:val="en-US"/>
        </w:rPr>
        <w:t xml:space="preserve"> When setting the shape for a body, I already reposition all </w:t>
      </w:r>
      <w:proofErr w:type="gramStart"/>
      <w:r>
        <w:rPr>
          <w:lang w:val="en-US"/>
        </w:rPr>
        <w:t>points</w:t>
      </w:r>
      <w:proofErr w:type="gramEnd"/>
      <w:r>
        <w:rPr>
          <w:lang w:val="en-US"/>
        </w:rPr>
        <w:t xml:space="preserve"> so they are around (0,0) (locally). This ensures the shape is around the “center of mass”, which is how it should be.</w:t>
      </w:r>
    </w:p>
    <w:p w14:paraId="4FE32C9C" w14:textId="59332E1E" w:rsidR="00086F1F" w:rsidRDefault="00086F1F" w:rsidP="00086F1F">
      <w:pPr>
        <w:rPr>
          <w:lang w:val="en-US"/>
        </w:rPr>
      </w:pPr>
    </w:p>
    <w:p w14:paraId="1B7D1FC0" w14:textId="0179876D" w:rsidR="00086F1F" w:rsidRDefault="00086F1F" w:rsidP="00086F1F">
      <w:pPr>
        <w:rPr>
          <w:lang w:val="en-US"/>
        </w:rPr>
      </w:pPr>
      <w:r>
        <w:rPr>
          <w:lang w:val="en-US"/>
        </w:rPr>
        <w:t xml:space="preserve">This means that, to grow/shrink a shape, I only need to </w:t>
      </w:r>
      <w:r>
        <w:rPr>
          <w:b/>
          <w:bCs/>
          <w:lang w:val="en-US"/>
        </w:rPr>
        <w:t>loop through all the points</w:t>
      </w:r>
      <w:r>
        <w:rPr>
          <w:lang w:val="en-US"/>
        </w:rPr>
        <w:t xml:space="preserve"> and </w:t>
      </w:r>
      <w:r w:rsidRPr="00086F1F">
        <w:rPr>
          <w:b/>
          <w:bCs/>
          <w:lang w:val="en-US"/>
        </w:rPr>
        <w:t>multiply each by a number</w:t>
      </w:r>
      <w:r>
        <w:rPr>
          <w:lang w:val="en-US"/>
        </w:rPr>
        <w:t>. Number greater than 1? The shape grows. Smaller than 1? It shrinks.</w:t>
      </w:r>
    </w:p>
    <w:p w14:paraId="2E4D05D7" w14:textId="5BE5C725" w:rsidR="00086F1F" w:rsidRDefault="00086F1F" w:rsidP="00086F1F">
      <w:pPr>
        <w:rPr>
          <w:lang w:val="en-US"/>
        </w:rPr>
      </w:pPr>
    </w:p>
    <w:p w14:paraId="520F0262" w14:textId="77777777" w:rsidR="00EA150E" w:rsidRDefault="00086F1F" w:rsidP="00086F1F">
      <w:pPr>
        <w:rPr>
          <w:lang w:val="en-US"/>
        </w:rPr>
      </w:pPr>
      <w:r>
        <w:rPr>
          <w:b/>
          <w:bCs/>
          <w:lang w:val="en-US"/>
        </w:rPr>
        <w:t>Morph:</w:t>
      </w:r>
      <w:r>
        <w:rPr>
          <w:lang w:val="en-US"/>
        </w:rPr>
        <w:t xml:space="preserve"> I thought about </w:t>
      </w:r>
      <w:proofErr w:type="gramStart"/>
      <w:r>
        <w:rPr>
          <w:i/>
          <w:iCs/>
          <w:lang w:val="en-US"/>
        </w:rPr>
        <w:t>actually</w:t>
      </w:r>
      <w:r>
        <w:rPr>
          <w:lang w:val="en-US"/>
        </w:rPr>
        <w:t xml:space="preserve"> morphing</w:t>
      </w:r>
      <w:proofErr w:type="gramEnd"/>
      <w:r>
        <w:rPr>
          <w:lang w:val="en-US"/>
        </w:rPr>
        <w:t xml:space="preserve"> from one shape to the next. Then I realized that was too difficult for such a simple game. </w:t>
      </w:r>
    </w:p>
    <w:p w14:paraId="0BBF8BD4" w14:textId="77777777" w:rsidR="00EA150E" w:rsidRDefault="00EA150E" w:rsidP="00086F1F">
      <w:pPr>
        <w:rPr>
          <w:lang w:val="en-US"/>
        </w:rPr>
      </w:pPr>
    </w:p>
    <w:p w14:paraId="16EB9ABF" w14:textId="3E480F22" w:rsidR="00EA150E" w:rsidRPr="00EA150E" w:rsidRDefault="00EA150E" w:rsidP="00086F1F">
      <w:pPr>
        <w:rPr>
          <w:lang w:val="en-US"/>
        </w:rPr>
      </w:pPr>
      <w:r>
        <w:rPr>
          <w:lang w:val="en-US"/>
        </w:rPr>
        <w:t xml:space="preserve">(After some research, I got the general gist of it: convert both shapes into a </w:t>
      </w:r>
      <w:r>
        <w:rPr>
          <w:i/>
          <w:iCs/>
          <w:lang w:val="en-US"/>
        </w:rPr>
        <w:t>signed distance field</w:t>
      </w:r>
      <w:r>
        <w:rPr>
          <w:lang w:val="en-US"/>
        </w:rPr>
        <w:t xml:space="preserve">, which is just a grid that tells you the distance to the closest edge from each cell. Then take a weighted average between the two fields, depending on how far you want to morph. But by this point I was </w:t>
      </w:r>
      <w:proofErr w:type="gramStart"/>
      <w:r>
        <w:rPr>
          <w:lang w:val="en-US"/>
        </w:rPr>
        <w:t>like:</w:t>
      </w:r>
      <w:proofErr w:type="gramEnd"/>
      <w:r>
        <w:rPr>
          <w:lang w:val="en-US"/>
        </w:rPr>
        <w:t xml:space="preserve"> nah, not worth it.)</w:t>
      </w:r>
    </w:p>
    <w:p w14:paraId="7451FE31" w14:textId="77777777" w:rsidR="00EA150E" w:rsidRDefault="00EA150E" w:rsidP="00086F1F">
      <w:pPr>
        <w:rPr>
          <w:lang w:val="en-US"/>
        </w:rPr>
      </w:pPr>
    </w:p>
    <w:p w14:paraId="1915CB12" w14:textId="679C5ABD" w:rsidR="00086F1F" w:rsidRPr="00086F1F" w:rsidRDefault="00086F1F" w:rsidP="00086F1F">
      <w:pPr>
        <w:rPr>
          <w:lang w:val="en-US"/>
        </w:rPr>
      </w:pPr>
      <w:proofErr w:type="gramStart"/>
      <w:r>
        <w:rPr>
          <w:lang w:val="en-US"/>
        </w:rPr>
        <w:t>So</w:t>
      </w:r>
      <w:proofErr w:type="gramEnd"/>
      <w:r>
        <w:rPr>
          <w:lang w:val="en-US"/>
        </w:rPr>
        <w:t xml:space="preserve"> I just drew a bunch of basic shapes in the editor. (I used an image as reference and just placed points on top of it.) These are loaded when the game starts. When you morph, it picks a random shape from the list, resizes it to keep your “current size”, and then swaps the shapes.</w:t>
      </w:r>
    </w:p>
    <w:p w14:paraId="4625EFE5" w14:textId="77777777" w:rsidR="00086F1F" w:rsidRDefault="00086F1F" w:rsidP="00086F1F">
      <w:pPr>
        <w:rPr>
          <w:lang w:val="en-US"/>
        </w:rPr>
      </w:pPr>
    </w:p>
    <w:p w14:paraId="4F2D54A0" w14:textId="780F4A35" w:rsidR="00086F1F" w:rsidRDefault="00086F1F" w:rsidP="00086F1F">
      <w:pPr>
        <w:rPr>
          <w:lang w:val="en-US"/>
        </w:rPr>
      </w:pPr>
      <w:r w:rsidRPr="00086F1F">
        <w:rPr>
          <w:b/>
          <w:bCs/>
          <w:lang w:val="en-US"/>
        </w:rPr>
        <w:t>Reversed controls</w:t>
      </w:r>
      <w:r>
        <w:rPr>
          <w:b/>
          <w:bCs/>
          <w:lang w:val="en-US"/>
        </w:rPr>
        <w:t>:</w:t>
      </w:r>
      <w:r>
        <w:rPr>
          <w:lang w:val="en-US"/>
        </w:rPr>
        <w:t xml:space="preserve"> at the start of each frame, I collect player input into a vector. When controls are reversed, that vector is simply multiplied by -1 before sent to anything else.</w:t>
      </w:r>
    </w:p>
    <w:p w14:paraId="7D9ED926" w14:textId="51FD776C" w:rsidR="00086F1F" w:rsidRDefault="00086F1F" w:rsidP="00086F1F">
      <w:pPr>
        <w:rPr>
          <w:lang w:val="en-US"/>
        </w:rPr>
      </w:pPr>
    </w:p>
    <w:p w14:paraId="03DB4461" w14:textId="2B946309" w:rsidR="00086F1F" w:rsidRDefault="00086F1F" w:rsidP="00086F1F">
      <w:pPr>
        <w:rPr>
          <w:lang w:val="en-US"/>
        </w:rPr>
      </w:pPr>
      <w:r>
        <w:rPr>
          <w:b/>
          <w:bCs/>
          <w:lang w:val="en-US"/>
        </w:rPr>
        <w:t>Curved shots:</w:t>
      </w:r>
      <w:r>
        <w:rPr>
          <w:lang w:val="en-US"/>
        </w:rPr>
        <w:t xml:space="preserve"> there’s a simple formula for calculating </w:t>
      </w:r>
      <w:r>
        <w:rPr>
          <w:i/>
          <w:iCs/>
          <w:lang w:val="en-US"/>
        </w:rPr>
        <w:t>curve</w:t>
      </w:r>
      <w:r>
        <w:rPr>
          <w:lang w:val="en-US"/>
        </w:rPr>
        <w:t xml:space="preserve"> on a spinning object. You simply calculate something called the </w:t>
      </w:r>
      <w:r>
        <w:rPr>
          <w:b/>
          <w:bCs/>
          <w:lang w:val="en-US"/>
        </w:rPr>
        <w:t xml:space="preserve">Magnus force </w:t>
      </w:r>
      <w:r w:rsidRPr="00086F1F">
        <w:rPr>
          <w:lang w:val="en-US"/>
        </w:rPr>
        <w:t>and apply i</w:t>
      </w:r>
      <w:r>
        <w:rPr>
          <w:lang w:val="en-US"/>
        </w:rPr>
        <w:t>t each frame to the velocity.</w:t>
      </w:r>
    </w:p>
    <w:p w14:paraId="76A82503" w14:textId="2BA0CEA4" w:rsidR="00086F1F" w:rsidRDefault="00086F1F" w:rsidP="00086F1F">
      <w:pPr>
        <w:rPr>
          <w:lang w:val="en-US"/>
        </w:rPr>
      </w:pPr>
    </w:p>
    <w:p w14:paraId="53242871" w14:textId="5F17D83D" w:rsidR="00086F1F" w:rsidRDefault="00086F1F" w:rsidP="00086F1F">
      <w:pPr>
        <w:rPr>
          <w:lang w:val="en-US"/>
        </w:rPr>
      </w:pPr>
      <w:r>
        <w:rPr>
          <w:lang w:val="en-US"/>
        </w:rPr>
        <w:t>This force is defined in 3D, so to make it work in 2D (easily), you just need to fake it.</w:t>
      </w:r>
    </w:p>
    <w:p w14:paraId="30CF8775" w14:textId="248C718A" w:rsidR="00086F1F" w:rsidRDefault="00086F1F" w:rsidP="00086F1F">
      <w:pPr>
        <w:rPr>
          <w:lang w:val="en-US"/>
        </w:rPr>
      </w:pPr>
    </w:p>
    <w:p w14:paraId="3AEC9366" w14:textId="18A95C5C" w:rsidR="00086F1F" w:rsidRPr="00086F1F" w:rsidRDefault="00086F1F" w:rsidP="00086F1F">
      <w:pPr>
        <w:rPr>
          <w:lang w:val="en-US"/>
        </w:rPr>
      </w:pPr>
      <w:r>
        <w:rPr>
          <w:lang w:val="en-US"/>
        </w:rPr>
        <w:t>&lt;TO DO: Code here&gt;</w:t>
      </w:r>
    </w:p>
    <w:p w14:paraId="4215B0CE" w14:textId="552CB077" w:rsidR="00086F1F" w:rsidRDefault="00086F1F" w:rsidP="00086F1F">
      <w:pPr>
        <w:rPr>
          <w:lang w:val="en-US"/>
        </w:rPr>
      </w:pPr>
    </w:p>
    <w:p w14:paraId="45BA701C" w14:textId="77777777" w:rsidR="00086F1F" w:rsidRDefault="00086F1F" w:rsidP="00086F1F">
      <w:pPr>
        <w:rPr>
          <w:lang w:val="en-US"/>
        </w:rPr>
      </w:pPr>
      <w:r>
        <w:rPr>
          <w:b/>
          <w:bCs/>
          <w:lang w:val="en-US"/>
        </w:rPr>
        <w:lastRenderedPageBreak/>
        <w:t>Boomerang:</w:t>
      </w:r>
      <w:r>
        <w:rPr>
          <w:lang w:val="en-US"/>
        </w:rPr>
        <w:t xml:space="preserve"> boomerangs are easy to implement if you follow a simplified model. The boomerang has two states: “flying” and “returning”. </w:t>
      </w:r>
    </w:p>
    <w:p w14:paraId="6A218764" w14:textId="77777777" w:rsidR="00086F1F" w:rsidRDefault="00086F1F" w:rsidP="00086F1F">
      <w:pPr>
        <w:rPr>
          <w:lang w:val="en-US"/>
        </w:rPr>
      </w:pPr>
    </w:p>
    <w:p w14:paraId="2E7AB912" w14:textId="2353FF5E" w:rsidR="00086F1F" w:rsidRDefault="00086F1F" w:rsidP="00086F1F">
      <w:pPr>
        <w:rPr>
          <w:lang w:val="en-US"/>
        </w:rPr>
      </w:pPr>
      <w:r>
        <w:rPr>
          <w:lang w:val="en-US"/>
        </w:rPr>
        <w:t xml:space="preserve">When you throw it, it’s </w:t>
      </w:r>
      <w:proofErr w:type="gramStart"/>
      <w:r w:rsidRPr="00086F1F">
        <w:rPr>
          <w:b/>
          <w:bCs/>
          <w:lang w:val="en-US"/>
        </w:rPr>
        <w:t>flying</w:t>
      </w:r>
      <w:r>
        <w:rPr>
          <w:lang w:val="en-US"/>
        </w:rPr>
        <w:t>.</w:t>
      </w:r>
      <w:proofErr w:type="gramEnd"/>
      <w:r>
        <w:rPr>
          <w:lang w:val="en-US"/>
        </w:rPr>
        <w:t xml:space="preserve"> It will just do its thing as always.</w:t>
      </w:r>
    </w:p>
    <w:p w14:paraId="68786C2C" w14:textId="6EDAC892" w:rsidR="00086F1F" w:rsidRDefault="00086F1F" w:rsidP="00086F1F">
      <w:pPr>
        <w:rPr>
          <w:lang w:val="en-US"/>
        </w:rPr>
      </w:pPr>
    </w:p>
    <w:p w14:paraId="5A4D7B27" w14:textId="2DFE061D" w:rsidR="00086F1F" w:rsidRPr="00086F1F" w:rsidRDefault="00086F1F" w:rsidP="00086F1F">
      <w:pPr>
        <w:rPr>
          <w:lang w:val="en-US"/>
        </w:rPr>
      </w:pPr>
      <w:r>
        <w:rPr>
          <w:lang w:val="en-US"/>
        </w:rPr>
        <w:t xml:space="preserve">As soon as it hits </w:t>
      </w:r>
      <w:r>
        <w:rPr>
          <w:i/>
          <w:iCs/>
          <w:lang w:val="en-US"/>
        </w:rPr>
        <w:t>something</w:t>
      </w:r>
      <w:r>
        <w:rPr>
          <w:lang w:val="en-US"/>
        </w:rPr>
        <w:t xml:space="preserve">, it switches to </w:t>
      </w:r>
      <w:r>
        <w:rPr>
          <w:b/>
          <w:bCs/>
          <w:lang w:val="en-US"/>
        </w:rPr>
        <w:t xml:space="preserve">returning. </w:t>
      </w:r>
      <w:r>
        <w:rPr>
          <w:lang w:val="en-US"/>
        </w:rPr>
        <w:t xml:space="preserve">It calculates the vector towards its owner </w:t>
      </w:r>
      <w:proofErr w:type="gramStart"/>
      <w:r>
        <w:rPr>
          <w:lang w:val="en-US"/>
        </w:rPr>
        <w:t>( =</w:t>
      </w:r>
      <w:proofErr w:type="gramEnd"/>
      <w:r>
        <w:rPr>
          <w:lang w:val="en-US"/>
        </w:rPr>
        <w:t xml:space="preserve"> the player that threw it) and uses </w:t>
      </w:r>
      <w:r>
        <w:rPr>
          <w:i/>
          <w:iCs/>
          <w:lang w:val="en-US"/>
        </w:rPr>
        <w:t>that</w:t>
      </w:r>
      <w:r>
        <w:rPr>
          <w:lang w:val="en-US"/>
        </w:rPr>
        <w:t xml:space="preserve"> as the new direction. I call this the </w:t>
      </w:r>
      <w:r>
        <w:rPr>
          <w:i/>
          <w:iCs/>
          <w:lang w:val="en-US"/>
        </w:rPr>
        <w:t>target velocity</w:t>
      </w:r>
      <w:r>
        <w:rPr>
          <w:lang w:val="en-US"/>
        </w:rPr>
        <w:t>.</w:t>
      </w:r>
    </w:p>
    <w:p w14:paraId="1316570B" w14:textId="5B1601A8" w:rsidR="00086F1F" w:rsidRDefault="00086F1F" w:rsidP="00086F1F">
      <w:pPr>
        <w:rPr>
          <w:lang w:val="en-US"/>
        </w:rPr>
      </w:pPr>
    </w:p>
    <w:p w14:paraId="764A80DD" w14:textId="480DE74E" w:rsidR="00086F1F" w:rsidRPr="00086F1F" w:rsidRDefault="00086F1F" w:rsidP="00086F1F">
      <w:pPr>
        <w:rPr>
          <w:lang w:val="en-US"/>
        </w:rPr>
      </w:pPr>
      <w:r>
        <w:rPr>
          <w:lang w:val="en-US"/>
        </w:rPr>
        <w:t xml:space="preserve">Of course, this is a bit </w:t>
      </w:r>
      <w:r>
        <w:rPr>
          <w:i/>
          <w:iCs/>
          <w:lang w:val="en-US"/>
        </w:rPr>
        <w:t>too</w:t>
      </w:r>
      <w:r>
        <w:rPr>
          <w:lang w:val="en-US"/>
        </w:rPr>
        <w:t xml:space="preserve"> precise. (It just goes back in a straight line, probably just the reverse line it just traveled.) To make it curve, you simply </w:t>
      </w:r>
      <w:r>
        <w:rPr>
          <w:i/>
          <w:iCs/>
          <w:lang w:val="en-US"/>
        </w:rPr>
        <w:t>interpolate</w:t>
      </w:r>
      <w:r>
        <w:rPr>
          <w:lang w:val="en-US"/>
        </w:rPr>
        <w:t xml:space="preserve"> between its current velocity and the target velocity. To make it even nicer, do a </w:t>
      </w:r>
      <w:r>
        <w:rPr>
          <w:i/>
          <w:iCs/>
          <w:lang w:val="en-US"/>
        </w:rPr>
        <w:t>spherical interpolate</w:t>
      </w:r>
      <w:r>
        <w:rPr>
          <w:lang w:val="en-US"/>
        </w:rPr>
        <w:t>. (Because we’re talking about vectors and rotating here.)</w:t>
      </w:r>
    </w:p>
    <w:p w14:paraId="0FEA876C" w14:textId="3359F128" w:rsidR="00086F1F" w:rsidRDefault="00086F1F" w:rsidP="00086F1F">
      <w:pPr>
        <w:rPr>
          <w:lang w:val="en-US"/>
        </w:rPr>
      </w:pPr>
    </w:p>
    <w:p w14:paraId="1C856AD8" w14:textId="103401A0" w:rsidR="00086F1F" w:rsidRDefault="00086F1F" w:rsidP="00086F1F">
      <w:pPr>
        <w:rPr>
          <w:lang w:val="en-US"/>
        </w:rPr>
      </w:pPr>
      <w:r>
        <w:rPr>
          <w:b/>
          <w:bCs/>
          <w:lang w:val="en-US"/>
        </w:rPr>
        <w:t>Ice/Skating movement:</w:t>
      </w:r>
      <w:r>
        <w:rPr>
          <w:lang w:val="en-US"/>
        </w:rPr>
        <w:t xml:space="preserve"> The idea is the same as the boomerang curving. The player input is the “target velocity”. </w:t>
      </w:r>
    </w:p>
    <w:p w14:paraId="362EFFBD" w14:textId="4415BA5F" w:rsidR="00086F1F" w:rsidRDefault="00086F1F" w:rsidP="00086F1F">
      <w:pPr>
        <w:rPr>
          <w:lang w:val="en-US"/>
        </w:rPr>
      </w:pPr>
    </w:p>
    <w:p w14:paraId="109B97A5" w14:textId="4F40D91C" w:rsidR="00086F1F" w:rsidRDefault="00086F1F" w:rsidP="00086F1F">
      <w:pPr>
        <w:rPr>
          <w:lang w:val="en-US"/>
        </w:rPr>
      </w:pPr>
      <w:r>
        <w:rPr>
          <w:lang w:val="en-US"/>
        </w:rPr>
        <w:t>Normally, the velocity immediately updates to the target.</w:t>
      </w:r>
    </w:p>
    <w:p w14:paraId="05D5DB8C" w14:textId="78542B33" w:rsidR="00086F1F" w:rsidRDefault="00086F1F" w:rsidP="00086F1F">
      <w:pPr>
        <w:rPr>
          <w:lang w:val="en-US"/>
        </w:rPr>
      </w:pPr>
    </w:p>
    <w:p w14:paraId="500A3D36" w14:textId="76E3FEA7" w:rsidR="00086F1F" w:rsidRDefault="00086F1F" w:rsidP="00086F1F">
      <w:pPr>
        <w:rPr>
          <w:lang w:val="en-US"/>
        </w:rPr>
      </w:pPr>
      <w:r>
        <w:rPr>
          <w:lang w:val="en-US"/>
        </w:rPr>
        <w:t>When “walking on ice”, it interpolates, so that each input update is a bit “delayed</w:t>
      </w:r>
      <w:proofErr w:type="gramStart"/>
      <w:r>
        <w:rPr>
          <w:lang w:val="en-US"/>
        </w:rPr>
        <w:t>”</w:t>
      </w:r>
      <w:proofErr w:type="gramEnd"/>
      <w:r>
        <w:rPr>
          <w:lang w:val="en-US"/>
        </w:rPr>
        <w:t xml:space="preserve"> and you keep continuing in your original direction.</w:t>
      </w:r>
    </w:p>
    <w:p w14:paraId="23AD3A84" w14:textId="6813EED4" w:rsidR="00987DD8" w:rsidRDefault="00987DD8" w:rsidP="00086F1F">
      <w:pPr>
        <w:rPr>
          <w:lang w:val="en-US"/>
        </w:rPr>
      </w:pPr>
    </w:p>
    <w:p w14:paraId="76A9F37D" w14:textId="48C7A98B" w:rsidR="00987DD8" w:rsidRPr="001540F6" w:rsidRDefault="001540F6" w:rsidP="00086F1F">
      <w:pPr>
        <w:rPr>
          <w:b/>
          <w:bCs/>
          <w:lang w:val="en-US"/>
        </w:rPr>
      </w:pPr>
      <w:r>
        <w:rPr>
          <w:b/>
          <w:bCs/>
          <w:lang w:val="en-US"/>
        </w:rPr>
        <w:t xml:space="preserve">A philosophical remark: </w:t>
      </w:r>
      <w:r w:rsidR="00987DD8">
        <w:rPr>
          <w:lang w:val="en-US"/>
        </w:rPr>
        <w:t xml:space="preserve">It’s interesting. Many of the things I use in this project I take for granted. Within </w:t>
      </w:r>
      <w:proofErr w:type="gramStart"/>
      <w:r w:rsidR="00987DD8">
        <w:rPr>
          <w:lang w:val="en-US"/>
        </w:rPr>
        <w:t xml:space="preserve">a </w:t>
      </w:r>
      <w:r w:rsidR="00987DD8">
        <w:rPr>
          <w:i/>
          <w:iCs/>
          <w:lang w:val="en-US"/>
        </w:rPr>
        <w:t>two days</w:t>
      </w:r>
      <w:proofErr w:type="gramEnd"/>
      <w:r w:rsidR="00987DD8">
        <w:rPr>
          <w:lang w:val="en-US"/>
        </w:rPr>
        <w:t xml:space="preserve"> I had everything up until this point, and it still felt like I could’ve gone faster.</w:t>
      </w:r>
    </w:p>
    <w:p w14:paraId="6EC54F7E" w14:textId="22878AF0" w:rsidR="00987DD8" w:rsidRDefault="00987DD8" w:rsidP="00086F1F">
      <w:pPr>
        <w:rPr>
          <w:lang w:val="en-US"/>
        </w:rPr>
      </w:pPr>
    </w:p>
    <w:p w14:paraId="44E9DDE6" w14:textId="4AAAAC97" w:rsidR="00987DD8" w:rsidRDefault="00987DD8" w:rsidP="00086F1F">
      <w:pPr>
        <w:rPr>
          <w:lang w:val="en-US"/>
        </w:rPr>
      </w:pPr>
      <w:r>
        <w:rPr>
          <w:lang w:val="en-US"/>
        </w:rPr>
        <w:t xml:space="preserve">But … then I realized that 80% of the things I’m doing were </w:t>
      </w:r>
      <w:r>
        <w:rPr>
          <w:i/>
          <w:iCs/>
          <w:lang w:val="en-US"/>
        </w:rPr>
        <w:t>impossible</w:t>
      </w:r>
      <w:r>
        <w:rPr>
          <w:lang w:val="en-US"/>
        </w:rPr>
        <w:t xml:space="preserve"> to me before the start of this year. Large parts of the code in this project are directly copied from other games I made earlier this year. There are things I use </w:t>
      </w:r>
      <w:r>
        <w:rPr>
          <w:i/>
          <w:iCs/>
          <w:lang w:val="en-US"/>
        </w:rPr>
        <w:t>a lot</w:t>
      </w:r>
      <w:r>
        <w:rPr>
          <w:lang w:val="en-US"/>
        </w:rPr>
        <w:t xml:space="preserve"> here (</w:t>
      </w:r>
      <w:proofErr w:type="gramStart"/>
      <w:r>
        <w:rPr>
          <w:lang w:val="en-US"/>
        </w:rPr>
        <w:t>e.g.</w:t>
      </w:r>
      <w:proofErr w:type="gramEnd"/>
      <w:r>
        <w:rPr>
          <w:lang w:val="en-US"/>
        </w:rPr>
        <w:t xml:space="preserve"> directly checking the world for a collision </w:t>
      </w:r>
      <w:r>
        <w:rPr>
          <w:i/>
          <w:iCs/>
          <w:lang w:val="en-US"/>
        </w:rPr>
        <w:t>without</w:t>
      </w:r>
      <w:r>
        <w:rPr>
          <w:lang w:val="en-US"/>
        </w:rPr>
        <w:t xml:space="preserve"> requiring an actual body) which I didn’t even know were possible 6 months ago.</w:t>
      </w:r>
    </w:p>
    <w:p w14:paraId="3358F216" w14:textId="764BF574" w:rsidR="00987DD8" w:rsidRDefault="00987DD8" w:rsidP="00086F1F">
      <w:pPr>
        <w:rPr>
          <w:lang w:val="en-US"/>
        </w:rPr>
      </w:pPr>
    </w:p>
    <w:p w14:paraId="5B145D92" w14:textId="2EC01296" w:rsidR="00987DD8" w:rsidRDefault="00987DD8" w:rsidP="00086F1F">
      <w:pPr>
        <w:rPr>
          <w:lang w:val="en-US"/>
        </w:rPr>
      </w:pPr>
      <w:r>
        <w:rPr>
          <w:lang w:val="en-US"/>
        </w:rPr>
        <w:t xml:space="preserve">It’s cool to see that progression. It also makes me wonder what stupid things I’m doing now which will, in 6 months, make me go “I wasted 3 hours on </w:t>
      </w:r>
      <w:r>
        <w:rPr>
          <w:i/>
          <w:iCs/>
          <w:lang w:val="en-US"/>
        </w:rPr>
        <w:t>that</w:t>
      </w:r>
      <w:r>
        <w:rPr>
          <w:lang w:val="en-US"/>
        </w:rPr>
        <w:t xml:space="preserve">?! That should be a </w:t>
      </w:r>
      <w:proofErr w:type="gramStart"/>
      <w:r>
        <w:rPr>
          <w:lang w:val="en-US"/>
        </w:rPr>
        <w:t>5 minute</w:t>
      </w:r>
      <w:proofErr w:type="gramEnd"/>
      <w:r>
        <w:rPr>
          <w:lang w:val="en-US"/>
        </w:rPr>
        <w:t xml:space="preserve"> thing!”</w:t>
      </w:r>
    </w:p>
    <w:p w14:paraId="1995DD36" w14:textId="2554167E" w:rsidR="001540F6" w:rsidRDefault="001540F6" w:rsidP="00086F1F">
      <w:pPr>
        <w:rPr>
          <w:lang w:val="en-US"/>
        </w:rPr>
      </w:pPr>
    </w:p>
    <w:p w14:paraId="25EFAA41" w14:textId="71572673" w:rsidR="001540F6" w:rsidRDefault="001540F6" w:rsidP="00086F1F">
      <w:pPr>
        <w:rPr>
          <w:lang w:val="en-US"/>
        </w:rPr>
      </w:pPr>
      <w:r>
        <w:rPr>
          <w:lang w:val="en-US"/>
        </w:rPr>
        <w:t xml:space="preserve">It’s even funnier when you copy old code and immediately spot a </w:t>
      </w:r>
      <w:r>
        <w:rPr>
          <w:i/>
          <w:iCs/>
          <w:lang w:val="en-US"/>
        </w:rPr>
        <w:t>huge</w:t>
      </w:r>
      <w:r>
        <w:rPr>
          <w:lang w:val="en-US"/>
        </w:rPr>
        <w:t xml:space="preserve"> mistake you made there. Which explains that odd bug that sometimes appeared in that specific </w:t>
      </w:r>
      <w:proofErr w:type="gramStart"/>
      <w:r>
        <w:rPr>
          <w:lang w:val="en-US"/>
        </w:rPr>
        <w:t>game :p</w:t>
      </w:r>
      <w:proofErr w:type="gramEnd"/>
      <w:r>
        <w:rPr>
          <w:lang w:val="en-US"/>
        </w:rPr>
        <w:t xml:space="preserve"> In a sense, my games literally only get </w:t>
      </w:r>
      <w:r>
        <w:rPr>
          <w:i/>
          <w:iCs/>
          <w:lang w:val="en-US"/>
        </w:rPr>
        <w:t>better</w:t>
      </w:r>
      <w:r>
        <w:rPr>
          <w:lang w:val="en-US"/>
        </w:rPr>
        <w:t xml:space="preserve"> with age.</w:t>
      </w:r>
    </w:p>
    <w:p w14:paraId="376B0FD3" w14:textId="214AE9D8" w:rsidR="00F225DE" w:rsidRDefault="00F225DE" w:rsidP="00086F1F">
      <w:pPr>
        <w:rPr>
          <w:lang w:val="en-US"/>
        </w:rPr>
      </w:pPr>
    </w:p>
    <w:p w14:paraId="51F9D54A" w14:textId="4FF93B79" w:rsidR="00F225DE" w:rsidRDefault="00F225DE" w:rsidP="00F225DE">
      <w:pPr>
        <w:pStyle w:val="Heading2"/>
      </w:pPr>
      <w:r>
        <w:t>Step 8: Teams &amp; AI - The forgotten features</w:t>
      </w:r>
    </w:p>
    <w:p w14:paraId="2356E695" w14:textId="73AA4C84" w:rsidR="00F225DE" w:rsidRDefault="00F225DE" w:rsidP="00F225DE">
      <w:pPr>
        <w:rPr>
          <w:lang w:val="en-US"/>
        </w:rPr>
      </w:pPr>
      <w:r>
        <w:rPr>
          <w:lang w:val="en-US"/>
        </w:rPr>
        <w:t>In that similar previous game of mine (</w:t>
      </w:r>
      <w:r>
        <w:rPr>
          <w:i/>
          <w:iCs/>
          <w:lang w:val="en-US"/>
        </w:rPr>
        <w:t>Totems of Tag</w:t>
      </w:r>
      <w:r>
        <w:rPr>
          <w:lang w:val="en-US"/>
        </w:rPr>
        <w:t>), there were some features for which I didn’t have time.</w:t>
      </w:r>
    </w:p>
    <w:p w14:paraId="2EEF7EF1" w14:textId="77777777" w:rsidR="00F225DE" w:rsidRDefault="00F225DE" w:rsidP="00F225DE">
      <w:pPr>
        <w:rPr>
          <w:lang w:val="en-US"/>
        </w:rPr>
      </w:pPr>
    </w:p>
    <w:p w14:paraId="03B3C6BF" w14:textId="57D8B047" w:rsidR="00F225DE" w:rsidRDefault="00F225DE" w:rsidP="00F225DE">
      <w:pPr>
        <w:rPr>
          <w:lang w:val="en-US"/>
        </w:rPr>
      </w:pPr>
      <w:r>
        <w:rPr>
          <w:lang w:val="en-US"/>
        </w:rPr>
        <w:t>The most important ones were:</w:t>
      </w:r>
    </w:p>
    <w:p w14:paraId="47C50545" w14:textId="74EB9EF7" w:rsidR="00F225DE" w:rsidRDefault="00F225DE" w:rsidP="000846C2">
      <w:pPr>
        <w:pStyle w:val="ListParagraph"/>
        <w:numPr>
          <w:ilvl w:val="0"/>
          <w:numId w:val="8"/>
        </w:numPr>
        <w:rPr>
          <w:lang w:val="en-US"/>
        </w:rPr>
      </w:pPr>
      <w:r>
        <w:rPr>
          <w:lang w:val="en-US"/>
        </w:rPr>
        <w:t>Teaming up</w:t>
      </w:r>
    </w:p>
    <w:p w14:paraId="0E3E625E" w14:textId="67466BDF" w:rsidR="00F225DE" w:rsidRDefault="00F225DE" w:rsidP="000846C2">
      <w:pPr>
        <w:pStyle w:val="ListParagraph"/>
        <w:numPr>
          <w:ilvl w:val="0"/>
          <w:numId w:val="8"/>
        </w:numPr>
        <w:rPr>
          <w:lang w:val="en-US"/>
        </w:rPr>
      </w:pPr>
      <w:r>
        <w:rPr>
          <w:lang w:val="en-US"/>
        </w:rPr>
        <w:lastRenderedPageBreak/>
        <w:t>Computer enemies</w:t>
      </w:r>
    </w:p>
    <w:p w14:paraId="13A53709" w14:textId="3116D014" w:rsidR="00F225DE" w:rsidRDefault="00F225DE" w:rsidP="00F225DE">
      <w:pPr>
        <w:rPr>
          <w:lang w:val="en-US"/>
        </w:rPr>
      </w:pPr>
    </w:p>
    <w:p w14:paraId="533950AD" w14:textId="0F9E7008" w:rsidR="00F225DE" w:rsidRPr="00F225DE" w:rsidRDefault="00F225DE" w:rsidP="00F225DE">
      <w:pPr>
        <w:rPr>
          <w:lang w:val="en-US"/>
        </w:rPr>
      </w:pPr>
      <w:r>
        <w:rPr>
          <w:lang w:val="en-US"/>
        </w:rPr>
        <w:t xml:space="preserve">(Both of these basically enable the game to be played with much more different </w:t>
      </w:r>
      <w:r>
        <w:rPr>
          <w:i/>
          <w:iCs/>
          <w:lang w:val="en-US"/>
        </w:rPr>
        <w:t>player counts</w:t>
      </w:r>
      <w:r>
        <w:rPr>
          <w:lang w:val="en-US"/>
        </w:rPr>
        <w:t xml:space="preserve"> and </w:t>
      </w:r>
      <w:r>
        <w:rPr>
          <w:i/>
          <w:iCs/>
          <w:lang w:val="en-US"/>
        </w:rPr>
        <w:t>player types</w:t>
      </w:r>
      <w:r>
        <w:rPr>
          <w:lang w:val="en-US"/>
        </w:rPr>
        <w:t>. Totems of Tag has no single player mode. This game should.)</w:t>
      </w:r>
    </w:p>
    <w:p w14:paraId="56DF8BC6" w14:textId="0C95426F" w:rsidR="00F225DE" w:rsidRDefault="00F225DE" w:rsidP="00F225DE">
      <w:pPr>
        <w:rPr>
          <w:lang w:val="en-US"/>
        </w:rPr>
      </w:pPr>
    </w:p>
    <w:p w14:paraId="55225C9D" w14:textId="3B2E74DC" w:rsidR="00F225DE" w:rsidRDefault="00F225DE" w:rsidP="00F225DE">
      <w:pPr>
        <w:rPr>
          <w:lang w:val="en-US"/>
        </w:rPr>
      </w:pPr>
      <w:r>
        <w:rPr>
          <w:lang w:val="en-US"/>
        </w:rPr>
        <w:t>The first one is relatively easy to fix. In the menu, players should be able to press a button to switch teams. In the game, you cannot hit your teammates (or you can turn “friendly fire” on in the settings somewhere), and you win if only players from the same team are left standing.</w:t>
      </w:r>
    </w:p>
    <w:p w14:paraId="0045F4A4" w14:textId="16C6ED74" w:rsidR="00155206" w:rsidRDefault="00155206" w:rsidP="00F225DE">
      <w:pPr>
        <w:rPr>
          <w:lang w:val="en-US"/>
        </w:rPr>
      </w:pPr>
    </w:p>
    <w:p w14:paraId="6890459E" w14:textId="777CD6D7" w:rsidR="00155206" w:rsidRDefault="00155206" w:rsidP="00F225DE">
      <w:pPr>
        <w:rPr>
          <w:lang w:val="en-US"/>
        </w:rPr>
      </w:pPr>
      <w:r>
        <w:rPr>
          <w:lang w:val="en-US"/>
        </w:rPr>
        <w:t>Here's a mockup I made for the “game configuration” screen. (The final one will probably look slightly different, as I figure things out along the way.)</w:t>
      </w:r>
    </w:p>
    <w:p w14:paraId="7FEDF894" w14:textId="0B4ADF75" w:rsidR="00155206" w:rsidRDefault="00155206" w:rsidP="00F225DE">
      <w:pPr>
        <w:rPr>
          <w:lang w:val="en-US"/>
        </w:rPr>
      </w:pPr>
    </w:p>
    <w:p w14:paraId="526B4DF7" w14:textId="266415AB" w:rsidR="00155206" w:rsidRDefault="00155206" w:rsidP="00F225DE">
      <w:pPr>
        <w:rPr>
          <w:lang w:val="en-US"/>
        </w:rPr>
      </w:pPr>
      <w:r>
        <w:rPr>
          <w:lang w:val="en-US"/>
        </w:rPr>
        <w:t>TO DO: Game Config Mockup</w:t>
      </w:r>
    </w:p>
    <w:p w14:paraId="68A01138" w14:textId="5FC171DA" w:rsidR="00155206" w:rsidRDefault="00155206" w:rsidP="00F225DE">
      <w:pPr>
        <w:rPr>
          <w:lang w:val="en-US"/>
        </w:rPr>
      </w:pPr>
    </w:p>
    <w:p w14:paraId="1B39903D" w14:textId="44A34F4E" w:rsidR="00155206" w:rsidRDefault="00155206" w:rsidP="00F225DE">
      <w:pPr>
        <w:rPr>
          <w:lang w:val="en-US"/>
        </w:rPr>
      </w:pPr>
      <w:r>
        <w:rPr>
          <w:lang w:val="en-US"/>
        </w:rPr>
        <w:t xml:space="preserve">In </w:t>
      </w:r>
      <w:r>
        <w:rPr>
          <w:i/>
          <w:iCs/>
          <w:lang w:val="en-US"/>
        </w:rPr>
        <w:t>Totems of Tag</w:t>
      </w:r>
      <w:r>
        <w:rPr>
          <w:lang w:val="en-US"/>
        </w:rPr>
        <w:t xml:space="preserve">, I added the configuration as different “screens”. First you had input. Then you got a grid with </w:t>
      </w:r>
      <w:r>
        <w:rPr>
          <w:i/>
          <w:iCs/>
          <w:lang w:val="en-US"/>
        </w:rPr>
        <w:t>all</w:t>
      </w:r>
      <w:r>
        <w:rPr>
          <w:lang w:val="en-US"/>
        </w:rPr>
        <w:t xml:space="preserve"> ball types in the game, and you could select which ones you wanted. Then a grid with </w:t>
      </w:r>
      <w:r>
        <w:rPr>
          <w:i/>
          <w:iCs/>
          <w:lang w:val="en-US"/>
        </w:rPr>
        <w:t>all</w:t>
      </w:r>
      <w:r>
        <w:rPr>
          <w:lang w:val="en-US"/>
        </w:rPr>
        <w:t xml:space="preserve"> powerups. After 4 of those screens, you could start the game.</w:t>
      </w:r>
    </w:p>
    <w:p w14:paraId="4826433E" w14:textId="7EEE8E8A" w:rsidR="00155206" w:rsidRDefault="00155206" w:rsidP="00F225DE">
      <w:pPr>
        <w:rPr>
          <w:lang w:val="en-US"/>
        </w:rPr>
      </w:pPr>
    </w:p>
    <w:p w14:paraId="20DF4F5A" w14:textId="73ECF01F" w:rsidR="00155206" w:rsidRDefault="00155206" w:rsidP="00F225DE">
      <w:pPr>
        <w:rPr>
          <w:lang w:val="en-US"/>
        </w:rPr>
      </w:pPr>
      <w:r>
        <w:rPr>
          <w:lang w:val="en-US"/>
        </w:rPr>
        <w:t xml:space="preserve">It had two advantages: it looked good </w:t>
      </w:r>
      <w:r>
        <w:rPr>
          <w:i/>
          <w:iCs/>
          <w:lang w:val="en-US"/>
        </w:rPr>
        <w:t>and</w:t>
      </w:r>
      <w:r>
        <w:rPr>
          <w:lang w:val="en-US"/>
        </w:rPr>
        <w:t xml:space="preserve"> encouraged players to check out all the content in the game</w:t>
      </w:r>
      <w:r w:rsidR="00A733D2">
        <w:rPr>
          <w:lang w:val="en-US"/>
        </w:rPr>
        <w:t xml:space="preserve"> (and try different things).</w:t>
      </w:r>
    </w:p>
    <w:p w14:paraId="2E338CA5" w14:textId="0AA761D9" w:rsidR="00155206" w:rsidRDefault="00155206" w:rsidP="00F225DE">
      <w:pPr>
        <w:rPr>
          <w:lang w:val="en-US"/>
        </w:rPr>
      </w:pPr>
    </w:p>
    <w:p w14:paraId="52617562" w14:textId="07461A4C" w:rsidR="00155206" w:rsidRDefault="00155206" w:rsidP="00F225DE">
      <w:pPr>
        <w:rPr>
          <w:lang w:val="en-US"/>
        </w:rPr>
      </w:pPr>
      <w:r>
        <w:rPr>
          <w:lang w:val="en-US"/>
        </w:rPr>
        <w:t>But it had a huge disadvantage: you had to go through all screens. It took some time. It was annoying, especially on your first play.</w:t>
      </w:r>
    </w:p>
    <w:p w14:paraId="276B820B" w14:textId="6268AED2" w:rsidR="00155206" w:rsidRDefault="00155206" w:rsidP="00F225DE">
      <w:pPr>
        <w:rPr>
          <w:lang w:val="en-US"/>
        </w:rPr>
      </w:pPr>
    </w:p>
    <w:p w14:paraId="65078B6C" w14:textId="04811F41" w:rsidR="00155206" w:rsidRDefault="00155206" w:rsidP="00F225DE">
      <w:pPr>
        <w:rPr>
          <w:lang w:val="en-US"/>
        </w:rPr>
      </w:pPr>
      <w:r>
        <w:rPr>
          <w:lang w:val="en-US"/>
        </w:rPr>
        <w:t>As such, this game will only have that single screen from the image.</w:t>
      </w:r>
    </w:p>
    <w:p w14:paraId="6898AF4B" w14:textId="1CB0AEB7" w:rsidR="00155206" w:rsidRDefault="00155206" w:rsidP="000846C2">
      <w:pPr>
        <w:pStyle w:val="ListParagraph"/>
        <w:numPr>
          <w:ilvl w:val="0"/>
          <w:numId w:val="12"/>
        </w:numPr>
        <w:rPr>
          <w:lang w:val="en-US"/>
        </w:rPr>
      </w:pPr>
      <w:r>
        <w:rPr>
          <w:lang w:val="en-US"/>
        </w:rPr>
        <w:t>Players can be added (or removed)</w:t>
      </w:r>
    </w:p>
    <w:p w14:paraId="412B6E75" w14:textId="6A9290CC" w:rsidR="00155206" w:rsidRDefault="00155206" w:rsidP="000846C2">
      <w:pPr>
        <w:pStyle w:val="ListParagraph"/>
        <w:numPr>
          <w:ilvl w:val="0"/>
          <w:numId w:val="12"/>
        </w:numPr>
        <w:rPr>
          <w:lang w:val="en-US"/>
        </w:rPr>
      </w:pPr>
      <w:r>
        <w:rPr>
          <w:lang w:val="en-US"/>
        </w:rPr>
        <w:t xml:space="preserve">It shows an overview of the </w:t>
      </w:r>
      <w:r>
        <w:rPr>
          <w:i/>
          <w:iCs/>
          <w:lang w:val="en-US"/>
        </w:rPr>
        <w:t>current</w:t>
      </w:r>
      <w:r>
        <w:rPr>
          <w:lang w:val="en-US"/>
        </w:rPr>
        <w:t xml:space="preserve"> active settings for the game.</w:t>
      </w:r>
    </w:p>
    <w:p w14:paraId="13C9CA1D" w14:textId="6CA39DF7" w:rsidR="00155206" w:rsidRDefault="00155206" w:rsidP="000846C2">
      <w:pPr>
        <w:pStyle w:val="ListParagraph"/>
        <w:numPr>
          <w:ilvl w:val="0"/>
          <w:numId w:val="12"/>
        </w:numPr>
        <w:rPr>
          <w:lang w:val="en-US"/>
        </w:rPr>
      </w:pPr>
      <w:r>
        <w:rPr>
          <w:lang w:val="en-US"/>
        </w:rPr>
        <w:t>And you can immediately start (or quit).</w:t>
      </w:r>
    </w:p>
    <w:p w14:paraId="5BEFF21B" w14:textId="06530734" w:rsidR="00155206" w:rsidRDefault="00155206" w:rsidP="00155206">
      <w:pPr>
        <w:rPr>
          <w:lang w:val="en-US"/>
        </w:rPr>
      </w:pPr>
    </w:p>
    <w:p w14:paraId="44D00915" w14:textId="7FEF5066" w:rsidR="00155206" w:rsidRDefault="00155206" w:rsidP="00F225DE">
      <w:pPr>
        <w:rPr>
          <w:lang w:val="en-US"/>
        </w:rPr>
      </w:pPr>
      <w:r>
        <w:rPr>
          <w:lang w:val="en-US"/>
        </w:rPr>
        <w:t xml:space="preserve">If you want to change or see those settings, you can press the indicated button. Only </w:t>
      </w:r>
      <w:r>
        <w:rPr>
          <w:i/>
          <w:iCs/>
          <w:lang w:val="en-US"/>
        </w:rPr>
        <w:t>then</w:t>
      </w:r>
      <w:r>
        <w:rPr>
          <w:lang w:val="en-US"/>
        </w:rPr>
        <w:t xml:space="preserve"> do I switch to the old system of “individual full-size screens where you can pick the things you want”.</w:t>
      </w:r>
    </w:p>
    <w:p w14:paraId="1AEC4C12" w14:textId="77777777" w:rsidR="00A733D2" w:rsidRDefault="00A733D2" w:rsidP="00F225DE">
      <w:pPr>
        <w:rPr>
          <w:lang w:val="en-US"/>
        </w:rPr>
      </w:pPr>
    </w:p>
    <w:p w14:paraId="4331A2AF" w14:textId="2DF6C4C6" w:rsidR="00F225DE" w:rsidRPr="00155206" w:rsidRDefault="00155206" w:rsidP="00155206">
      <w:pPr>
        <w:pStyle w:val="Heading3"/>
        <w:rPr>
          <w:lang w:val="en-US"/>
        </w:rPr>
      </w:pPr>
      <w:r w:rsidRPr="00155206">
        <w:rPr>
          <w:lang w:val="en-US"/>
        </w:rPr>
        <w:t>How to ma</w:t>
      </w:r>
      <w:r>
        <w:rPr>
          <w:lang w:val="en-US"/>
        </w:rPr>
        <w:t>ke bots?</w:t>
      </w:r>
    </w:p>
    <w:p w14:paraId="0A0EC90B" w14:textId="3137C4EE" w:rsidR="00F225DE" w:rsidRDefault="00F225DE" w:rsidP="00F225DE">
      <w:pPr>
        <w:rPr>
          <w:lang w:val="en-US"/>
        </w:rPr>
      </w:pPr>
      <w:r>
        <w:rPr>
          <w:lang w:val="en-US"/>
        </w:rPr>
        <w:t>The second</w:t>
      </w:r>
      <w:r w:rsidR="00155206">
        <w:rPr>
          <w:lang w:val="en-US"/>
        </w:rPr>
        <w:t xml:space="preserve"> feature</w:t>
      </w:r>
      <w:r>
        <w:rPr>
          <w:lang w:val="en-US"/>
        </w:rPr>
        <w:t xml:space="preserve"> is, obviously, much harder. How do you make competitive AI bots? Ones that can provide a challenge (no matter the arena or situation), without being predictable?</w:t>
      </w:r>
    </w:p>
    <w:p w14:paraId="1F7CCD89" w14:textId="11E5C81B" w:rsidR="00F225DE" w:rsidRDefault="00F225DE" w:rsidP="00F225DE">
      <w:pPr>
        <w:rPr>
          <w:lang w:val="en-US"/>
        </w:rPr>
      </w:pPr>
    </w:p>
    <w:p w14:paraId="373A644A" w14:textId="07C93D00" w:rsidR="00F225DE" w:rsidRDefault="00F225DE" w:rsidP="00F225DE">
      <w:pPr>
        <w:rPr>
          <w:lang w:val="en-US"/>
        </w:rPr>
      </w:pPr>
      <w:r>
        <w:rPr>
          <w:lang w:val="en-US"/>
        </w:rPr>
        <w:t>These are things I’ve learned from another project I’m working on (which has many “AI”-like elements):</w:t>
      </w:r>
    </w:p>
    <w:p w14:paraId="4E35DD60" w14:textId="19A9B565" w:rsidR="00F225DE" w:rsidRDefault="00F225DE" w:rsidP="000846C2">
      <w:pPr>
        <w:pStyle w:val="ListParagraph"/>
        <w:numPr>
          <w:ilvl w:val="0"/>
          <w:numId w:val="9"/>
        </w:numPr>
        <w:rPr>
          <w:lang w:val="en-US"/>
        </w:rPr>
      </w:pPr>
      <w:r>
        <w:rPr>
          <w:lang w:val="en-US"/>
        </w:rPr>
        <w:t xml:space="preserve">There are actions that are “always sensible”. If you just let the computer do those randomly, quite often, it works surprisingly well. For example: throwing a knife towards the center of the screen is usually worth </w:t>
      </w:r>
      <w:r>
        <w:rPr>
          <w:i/>
          <w:iCs/>
          <w:lang w:val="en-US"/>
        </w:rPr>
        <w:t>something</w:t>
      </w:r>
      <w:r>
        <w:rPr>
          <w:lang w:val="en-US"/>
        </w:rPr>
        <w:t>.</w:t>
      </w:r>
    </w:p>
    <w:p w14:paraId="1EA0A362" w14:textId="45357F6E" w:rsidR="00F225DE" w:rsidRDefault="00F225DE" w:rsidP="000846C2">
      <w:pPr>
        <w:pStyle w:val="ListParagraph"/>
        <w:numPr>
          <w:ilvl w:val="0"/>
          <w:numId w:val="9"/>
        </w:numPr>
        <w:rPr>
          <w:lang w:val="en-US"/>
        </w:rPr>
      </w:pPr>
      <w:r>
        <w:rPr>
          <w:lang w:val="en-US"/>
        </w:rPr>
        <w:lastRenderedPageBreak/>
        <w:t xml:space="preserve">It’s better to give the AI </w:t>
      </w:r>
      <w:r>
        <w:rPr>
          <w:b/>
          <w:bCs/>
          <w:lang w:val="en-US"/>
        </w:rPr>
        <w:t>personality</w:t>
      </w:r>
      <w:r>
        <w:rPr>
          <w:lang w:val="en-US"/>
        </w:rPr>
        <w:t xml:space="preserve">. Instead of one AI with fixed parameters/decisions for everything, give them some leeway. Make one prefer hiding, another more aggressive, another powerup-hungry. Things like these can be </w:t>
      </w:r>
      <w:r w:rsidRPr="00F225DE">
        <w:rPr>
          <w:i/>
          <w:iCs/>
          <w:lang w:val="en-US"/>
        </w:rPr>
        <w:t>random numbers</w:t>
      </w:r>
      <w:r>
        <w:rPr>
          <w:lang w:val="en-US"/>
        </w:rPr>
        <w:t xml:space="preserve"> or controlled by </w:t>
      </w:r>
      <w:r>
        <w:rPr>
          <w:i/>
          <w:iCs/>
          <w:lang w:val="en-US"/>
        </w:rPr>
        <w:t>probabilities</w:t>
      </w:r>
      <w:r>
        <w:rPr>
          <w:lang w:val="en-US"/>
        </w:rPr>
        <w:t>.</w:t>
      </w:r>
    </w:p>
    <w:p w14:paraId="30666FA9" w14:textId="2E8A1265" w:rsidR="00F225DE" w:rsidRDefault="00F225DE" w:rsidP="000846C2">
      <w:pPr>
        <w:pStyle w:val="ListParagraph"/>
        <w:numPr>
          <w:ilvl w:val="0"/>
          <w:numId w:val="9"/>
        </w:numPr>
        <w:rPr>
          <w:lang w:val="en-US"/>
        </w:rPr>
      </w:pPr>
      <w:r>
        <w:rPr>
          <w:lang w:val="en-US"/>
        </w:rPr>
        <w:t xml:space="preserve">That idea of “picking a target” and “slowly going to it” is usually what you need. In this case, it’s no different. The computer should just </w:t>
      </w:r>
      <w:r>
        <w:rPr>
          <w:i/>
          <w:iCs/>
          <w:lang w:val="en-US"/>
        </w:rPr>
        <w:t>pick a player to target (sensibly), position themselves for a throw, then throw</w:t>
      </w:r>
      <w:r>
        <w:rPr>
          <w:lang w:val="en-US"/>
        </w:rPr>
        <w:t>.</w:t>
      </w:r>
    </w:p>
    <w:p w14:paraId="01F07154" w14:textId="6C56E3C5" w:rsidR="00F225DE" w:rsidRDefault="00F225DE" w:rsidP="00F225DE">
      <w:pPr>
        <w:rPr>
          <w:lang w:val="en-US"/>
        </w:rPr>
      </w:pPr>
    </w:p>
    <w:p w14:paraId="4BFD41AD" w14:textId="65BBF462" w:rsidR="00F225DE" w:rsidRDefault="00F225DE" w:rsidP="00F225DE">
      <w:pPr>
        <w:rPr>
          <w:lang w:val="en-US"/>
        </w:rPr>
      </w:pPr>
      <w:r>
        <w:rPr>
          <w:lang w:val="en-US"/>
        </w:rPr>
        <w:t>Of course, that last part takes time to figure out. Because throwing directly at players all the time is certainly not the best move.</w:t>
      </w:r>
    </w:p>
    <w:p w14:paraId="3CDA1AD0" w14:textId="77777777" w:rsidR="00F225DE" w:rsidRDefault="00F225DE" w:rsidP="000846C2">
      <w:pPr>
        <w:pStyle w:val="ListParagraph"/>
        <w:numPr>
          <w:ilvl w:val="0"/>
          <w:numId w:val="10"/>
        </w:numPr>
        <w:rPr>
          <w:lang w:val="en-US"/>
        </w:rPr>
      </w:pPr>
      <w:r w:rsidRPr="00F225DE">
        <w:rPr>
          <w:lang w:val="en-US"/>
        </w:rPr>
        <w:t xml:space="preserve">Instead of throwing directly at players, computers should </w:t>
      </w:r>
      <w:r w:rsidRPr="00F225DE">
        <w:rPr>
          <w:i/>
          <w:iCs/>
          <w:lang w:val="en-US"/>
        </w:rPr>
        <w:t>predict</w:t>
      </w:r>
      <w:r w:rsidRPr="00F225DE">
        <w:rPr>
          <w:lang w:val="en-US"/>
        </w:rPr>
        <w:t xml:space="preserve"> where they will go. </w:t>
      </w:r>
    </w:p>
    <w:p w14:paraId="371A2724" w14:textId="77777777" w:rsidR="00F225DE" w:rsidRDefault="00F225DE" w:rsidP="000846C2">
      <w:pPr>
        <w:pStyle w:val="ListParagraph"/>
        <w:numPr>
          <w:ilvl w:val="0"/>
          <w:numId w:val="10"/>
        </w:numPr>
        <w:rPr>
          <w:lang w:val="en-US"/>
        </w:rPr>
      </w:pPr>
      <w:r w:rsidRPr="00F225DE">
        <w:rPr>
          <w:lang w:val="en-US"/>
        </w:rPr>
        <w:t xml:space="preserve">If an obstacle stands in the way, there’s no use in throwing, so they should just chase the player. </w:t>
      </w:r>
    </w:p>
    <w:p w14:paraId="5C6CF354" w14:textId="276B7DFB" w:rsidR="00F225DE" w:rsidRDefault="00F225DE" w:rsidP="000846C2">
      <w:pPr>
        <w:pStyle w:val="ListParagraph"/>
        <w:numPr>
          <w:ilvl w:val="0"/>
          <w:numId w:val="10"/>
        </w:numPr>
        <w:rPr>
          <w:lang w:val="en-US"/>
        </w:rPr>
      </w:pPr>
      <w:r w:rsidRPr="00F225DE">
        <w:rPr>
          <w:lang w:val="en-US"/>
        </w:rPr>
        <w:t xml:space="preserve">The computer should </w:t>
      </w:r>
      <w:r>
        <w:rPr>
          <w:lang w:val="en-US"/>
        </w:rPr>
        <w:t xml:space="preserve">be able to see if the </w:t>
      </w:r>
      <w:r>
        <w:rPr>
          <w:i/>
          <w:iCs/>
          <w:lang w:val="en-US"/>
        </w:rPr>
        <w:t>other</w:t>
      </w:r>
      <w:r>
        <w:rPr>
          <w:lang w:val="en-US"/>
        </w:rPr>
        <w:t xml:space="preserve"> player can hit </w:t>
      </w:r>
      <w:r>
        <w:rPr>
          <w:i/>
          <w:iCs/>
          <w:lang w:val="en-US"/>
        </w:rPr>
        <w:t>them</w:t>
      </w:r>
      <w:r>
        <w:rPr>
          <w:lang w:val="en-US"/>
        </w:rPr>
        <w:t>. If so, prefer walking to a safe location.</w:t>
      </w:r>
    </w:p>
    <w:p w14:paraId="61CCC4AC" w14:textId="5D61D074" w:rsidR="00F225DE" w:rsidRDefault="00F225DE" w:rsidP="00F225DE">
      <w:pPr>
        <w:rPr>
          <w:lang w:val="en-US"/>
        </w:rPr>
      </w:pPr>
    </w:p>
    <w:p w14:paraId="79DAA4EC" w14:textId="77777777" w:rsidR="00F225DE" w:rsidRDefault="00F225DE" w:rsidP="00F225DE">
      <w:pPr>
        <w:rPr>
          <w:lang w:val="en-US"/>
        </w:rPr>
      </w:pPr>
      <w:r>
        <w:rPr>
          <w:lang w:val="en-US"/>
        </w:rPr>
        <w:t>Generally, the AI script should</w:t>
      </w:r>
    </w:p>
    <w:p w14:paraId="0C86DAF8" w14:textId="5C2C411D" w:rsidR="00F225DE" w:rsidRDefault="00F225DE" w:rsidP="000846C2">
      <w:pPr>
        <w:pStyle w:val="ListParagraph"/>
        <w:numPr>
          <w:ilvl w:val="0"/>
          <w:numId w:val="11"/>
        </w:numPr>
        <w:rPr>
          <w:lang w:val="en-US"/>
        </w:rPr>
      </w:pPr>
      <w:r>
        <w:rPr>
          <w:lang w:val="en-US"/>
        </w:rPr>
        <w:t>Read the situation</w:t>
      </w:r>
      <w:r w:rsidR="008C57E9">
        <w:rPr>
          <w:lang w:val="en-US"/>
        </w:rPr>
        <w:t xml:space="preserve"> around them.</w:t>
      </w:r>
      <w:r w:rsidR="00864399">
        <w:rPr>
          <w:lang w:val="en-US"/>
        </w:rPr>
        <w:t xml:space="preserve"> (Collect as much meaningful info as possible, such as the closest player, average distance to all players, etc.)</w:t>
      </w:r>
    </w:p>
    <w:p w14:paraId="0B922F19" w14:textId="35FA2D94" w:rsidR="00F225DE" w:rsidRDefault="00F225DE" w:rsidP="000846C2">
      <w:pPr>
        <w:pStyle w:val="ListParagraph"/>
        <w:numPr>
          <w:ilvl w:val="0"/>
          <w:numId w:val="11"/>
        </w:numPr>
        <w:rPr>
          <w:lang w:val="en-US"/>
        </w:rPr>
      </w:pPr>
      <w:r>
        <w:rPr>
          <w:lang w:val="en-US"/>
        </w:rPr>
        <w:t>Which gives each possible input a certain “score”. (If there’s nobody in sight, the score for “throwing a knife” should be lower than for “move towards the action”.</w:t>
      </w:r>
    </w:p>
    <w:p w14:paraId="59B35CA2" w14:textId="7642A51C" w:rsidR="00B637B4" w:rsidRDefault="00B637B4" w:rsidP="000846C2">
      <w:pPr>
        <w:pStyle w:val="ListParagraph"/>
        <w:numPr>
          <w:ilvl w:val="0"/>
          <w:numId w:val="11"/>
        </w:numPr>
        <w:rPr>
          <w:lang w:val="en-US"/>
        </w:rPr>
      </w:pPr>
      <w:r>
        <w:rPr>
          <w:lang w:val="en-US"/>
        </w:rPr>
        <w:t>This score depends on the personality of that AI</w:t>
      </w:r>
      <w:r w:rsidR="00A733D2">
        <w:rPr>
          <w:lang w:val="en-US"/>
        </w:rPr>
        <w:t>, which is a (somewhat) random set of number and probabilities.</w:t>
      </w:r>
    </w:p>
    <w:p w14:paraId="7E6F7283" w14:textId="38E0CD71" w:rsidR="00F225DE" w:rsidRDefault="00F225DE" w:rsidP="000846C2">
      <w:pPr>
        <w:pStyle w:val="ListParagraph"/>
        <w:numPr>
          <w:ilvl w:val="0"/>
          <w:numId w:val="11"/>
        </w:numPr>
        <w:rPr>
          <w:lang w:val="en-US"/>
        </w:rPr>
      </w:pPr>
      <w:r>
        <w:rPr>
          <w:lang w:val="en-US"/>
        </w:rPr>
        <w:t>And</w:t>
      </w:r>
      <w:r w:rsidR="00B637B4">
        <w:rPr>
          <w:lang w:val="en-US"/>
        </w:rPr>
        <w:t xml:space="preserve"> finally</w:t>
      </w:r>
      <w:r>
        <w:rPr>
          <w:lang w:val="en-US"/>
        </w:rPr>
        <w:t xml:space="preserve"> pick the option with the best score.</w:t>
      </w:r>
    </w:p>
    <w:p w14:paraId="23363DFF" w14:textId="2031FFAF" w:rsidR="003D3305" w:rsidRDefault="003D3305" w:rsidP="003D3305">
      <w:pPr>
        <w:rPr>
          <w:lang w:val="en-US"/>
        </w:rPr>
      </w:pPr>
    </w:p>
    <w:p w14:paraId="392AA87A" w14:textId="6033AF25" w:rsidR="003D3305" w:rsidRDefault="003D3305" w:rsidP="003D3305">
      <w:pPr>
        <w:rPr>
          <w:lang w:val="en-US"/>
        </w:rPr>
      </w:pPr>
      <w:r>
        <w:rPr>
          <w:lang w:val="en-US"/>
        </w:rPr>
        <w:t>I’ll figure out the details over the coming few days, so let’s continue with something else for now.</w:t>
      </w:r>
    </w:p>
    <w:p w14:paraId="39D3107C" w14:textId="712C2A0E" w:rsidR="003D3305" w:rsidRDefault="003D3305" w:rsidP="003D3305">
      <w:pPr>
        <w:rPr>
          <w:lang w:val="en-US"/>
        </w:rPr>
      </w:pPr>
    </w:p>
    <w:p w14:paraId="46564017" w14:textId="5C858EDE" w:rsidR="003D3305" w:rsidRDefault="003D3305" w:rsidP="003D3305">
      <w:pPr>
        <w:pStyle w:val="Heading2"/>
      </w:pPr>
      <w:r>
        <w:t>Step 9: Other game modes</w:t>
      </w:r>
    </w:p>
    <w:p w14:paraId="0AC6C13B" w14:textId="110384EF" w:rsidR="003D3305" w:rsidRDefault="003D3305" w:rsidP="003D3305">
      <w:pPr>
        <w:rPr>
          <w:lang w:val="en-US"/>
        </w:rPr>
      </w:pPr>
      <w:r>
        <w:rPr>
          <w:lang w:val="en-US"/>
        </w:rPr>
        <w:t xml:space="preserve">So far, I’ve worked on the default game mode: deathmatch. You die if you’ve become too small. Last player standing wins. </w:t>
      </w:r>
    </w:p>
    <w:p w14:paraId="4F0F8749" w14:textId="21C5D9C8" w:rsidR="003D3305" w:rsidRDefault="003D3305" w:rsidP="003D3305">
      <w:pPr>
        <w:rPr>
          <w:lang w:val="en-US"/>
        </w:rPr>
      </w:pPr>
    </w:p>
    <w:p w14:paraId="3E409477" w14:textId="4E8E8CBB" w:rsidR="003D3305" w:rsidRDefault="003D3305" w:rsidP="003D3305">
      <w:pPr>
        <w:rPr>
          <w:lang w:val="en-US"/>
        </w:rPr>
      </w:pPr>
      <w:r>
        <w:rPr>
          <w:lang w:val="en-US"/>
        </w:rPr>
        <w:t xml:space="preserve">Pretty basic stuff. Which is also why I wanted to add </w:t>
      </w:r>
      <w:r>
        <w:rPr>
          <w:i/>
          <w:iCs/>
          <w:lang w:val="en-US"/>
        </w:rPr>
        <w:t>more</w:t>
      </w:r>
      <w:r>
        <w:rPr>
          <w:lang w:val="en-US"/>
        </w:rPr>
        <w:t xml:space="preserve"> game modes.</w:t>
      </w:r>
    </w:p>
    <w:p w14:paraId="4DB9B39B" w14:textId="682C1AB2" w:rsidR="003D3305" w:rsidRDefault="003D3305" w:rsidP="003D3305">
      <w:pPr>
        <w:rPr>
          <w:lang w:val="en-US"/>
        </w:rPr>
      </w:pPr>
    </w:p>
    <w:p w14:paraId="7F091340" w14:textId="591DB884" w:rsidR="003D3305" w:rsidRDefault="003D3305" w:rsidP="003D3305">
      <w:pPr>
        <w:rPr>
          <w:lang w:val="en-US"/>
        </w:rPr>
      </w:pPr>
      <w:r>
        <w:rPr>
          <w:lang w:val="en-US"/>
        </w:rPr>
        <w:t xml:space="preserve">When playing, I noticed that the “leftover parts” (from a sliced player) were a bit annoying after a while. They clogged up the field. </w:t>
      </w:r>
    </w:p>
    <w:p w14:paraId="643C79B7" w14:textId="7F16528B" w:rsidR="003D3305" w:rsidRDefault="003D3305" w:rsidP="003D3305">
      <w:pPr>
        <w:rPr>
          <w:lang w:val="en-US"/>
        </w:rPr>
      </w:pPr>
    </w:p>
    <w:p w14:paraId="1669A25F" w14:textId="7309BE15" w:rsidR="003D3305" w:rsidRDefault="003D3305" w:rsidP="003D3305">
      <w:pPr>
        <w:rPr>
          <w:lang w:val="en-US"/>
        </w:rPr>
      </w:pPr>
      <w:r>
        <w:rPr>
          <w:lang w:val="en-US"/>
        </w:rPr>
        <w:t xml:space="preserve">I wrote a script to make them “fade out” after some time. But that felt like a wasted opportunity! Instead, what if we had a game mode where you had to </w:t>
      </w:r>
      <w:r>
        <w:rPr>
          <w:i/>
          <w:iCs/>
          <w:lang w:val="en-US"/>
        </w:rPr>
        <w:t>collect</w:t>
      </w:r>
      <w:r>
        <w:rPr>
          <w:lang w:val="en-US"/>
        </w:rPr>
        <w:t xml:space="preserve"> parts from other players?</w:t>
      </w:r>
    </w:p>
    <w:p w14:paraId="57CE2623" w14:textId="1A99E5F5" w:rsidR="003D3305" w:rsidRDefault="003D3305" w:rsidP="003D3305">
      <w:pPr>
        <w:rPr>
          <w:lang w:val="en-US"/>
        </w:rPr>
      </w:pPr>
    </w:p>
    <w:p w14:paraId="1D17A84B" w14:textId="7C40A598" w:rsidR="003D3305" w:rsidRDefault="003D3305" w:rsidP="003D3305">
      <w:pPr>
        <w:rPr>
          <w:lang w:val="en-US"/>
        </w:rPr>
      </w:pPr>
      <w:r>
        <w:rPr>
          <w:lang w:val="en-US"/>
        </w:rPr>
        <w:t>That was the first spark, which led to these game mode ideas:</w:t>
      </w:r>
    </w:p>
    <w:p w14:paraId="1C908986" w14:textId="0B7A4688" w:rsidR="003D3305" w:rsidRDefault="003D3305" w:rsidP="000846C2">
      <w:pPr>
        <w:pStyle w:val="ListParagraph"/>
        <w:numPr>
          <w:ilvl w:val="0"/>
          <w:numId w:val="13"/>
        </w:numPr>
        <w:rPr>
          <w:b/>
          <w:bCs/>
          <w:lang w:val="en-US"/>
        </w:rPr>
      </w:pPr>
      <w:r>
        <w:rPr>
          <w:b/>
          <w:bCs/>
          <w:lang w:val="en-US"/>
        </w:rPr>
        <w:t>Deathmatch</w:t>
      </w:r>
    </w:p>
    <w:p w14:paraId="571DB8B8" w14:textId="6DA636C8" w:rsidR="003D3305" w:rsidRPr="003D3305" w:rsidRDefault="003D3305" w:rsidP="000846C2">
      <w:pPr>
        <w:pStyle w:val="ListParagraph"/>
        <w:numPr>
          <w:ilvl w:val="0"/>
          <w:numId w:val="13"/>
        </w:numPr>
        <w:rPr>
          <w:b/>
          <w:bCs/>
          <w:lang w:val="en-US"/>
        </w:rPr>
      </w:pPr>
      <w:r w:rsidRPr="003D3305">
        <w:rPr>
          <w:b/>
          <w:bCs/>
          <w:lang w:val="en-US"/>
        </w:rPr>
        <w:lastRenderedPageBreak/>
        <w:t>Collector</w:t>
      </w:r>
      <w:r>
        <w:rPr>
          <w:b/>
          <w:bCs/>
          <w:lang w:val="en-US"/>
        </w:rPr>
        <w:t xml:space="preserve"> </w:t>
      </w:r>
      <w:r w:rsidRPr="003D3305">
        <w:rPr>
          <w:lang w:val="en-US"/>
        </w:rPr>
        <w:t xml:space="preserve">=&gt; </w:t>
      </w:r>
      <w:r>
        <w:rPr>
          <w:lang w:val="en-US"/>
        </w:rPr>
        <w:t>eat slices from other players by moving over them. The first to X slices wins.</w:t>
      </w:r>
    </w:p>
    <w:p w14:paraId="64CEC7DF" w14:textId="1B481A33" w:rsidR="003D3305" w:rsidRPr="003D3305" w:rsidRDefault="003D3305" w:rsidP="000846C2">
      <w:pPr>
        <w:pStyle w:val="ListParagraph"/>
        <w:numPr>
          <w:ilvl w:val="0"/>
          <w:numId w:val="13"/>
        </w:numPr>
        <w:rPr>
          <w:b/>
          <w:bCs/>
          <w:lang w:val="en-US"/>
        </w:rPr>
      </w:pPr>
      <w:r>
        <w:rPr>
          <w:b/>
          <w:bCs/>
          <w:lang w:val="en-US"/>
        </w:rPr>
        <w:t xml:space="preserve">Bullseye </w:t>
      </w:r>
      <w:r w:rsidRPr="003D3305">
        <w:rPr>
          <w:lang w:val="en-US"/>
        </w:rPr>
        <w:t>=&gt;</w:t>
      </w:r>
      <w:r>
        <w:rPr>
          <w:lang w:val="en-US"/>
        </w:rPr>
        <w:t xml:space="preserve"> targets appear across the map, hit them to score points. The first to X points wins.</w:t>
      </w:r>
    </w:p>
    <w:p w14:paraId="3821E1E8" w14:textId="6E80F347" w:rsidR="003D3305" w:rsidRPr="003D3305" w:rsidRDefault="003D3305" w:rsidP="000846C2">
      <w:pPr>
        <w:pStyle w:val="ListParagraph"/>
        <w:numPr>
          <w:ilvl w:val="0"/>
          <w:numId w:val="13"/>
        </w:numPr>
        <w:rPr>
          <w:b/>
          <w:bCs/>
          <w:lang w:val="en-US"/>
        </w:rPr>
      </w:pPr>
      <w:r>
        <w:rPr>
          <w:b/>
          <w:bCs/>
          <w:lang w:val="en-US"/>
        </w:rPr>
        <w:t xml:space="preserve">Dumplings </w:t>
      </w:r>
      <w:r>
        <w:rPr>
          <w:lang w:val="en-US"/>
        </w:rPr>
        <w:t xml:space="preserve">=&gt; players can eat dumplings to grow themselves. These dumplings, then, appear </w:t>
      </w:r>
      <w:r>
        <w:rPr>
          <w:i/>
          <w:iCs/>
          <w:lang w:val="en-US"/>
        </w:rPr>
        <w:t>inside</w:t>
      </w:r>
      <w:r>
        <w:rPr>
          <w:lang w:val="en-US"/>
        </w:rPr>
        <w:t xml:space="preserve"> your body. When somebody slices through them, they take away your dumplings. First to X dumplings wins.</w:t>
      </w:r>
    </w:p>
    <w:p w14:paraId="43C1DB16" w14:textId="33B44412" w:rsidR="003D3305" w:rsidRPr="003D3305" w:rsidRDefault="003D3305" w:rsidP="000846C2">
      <w:pPr>
        <w:pStyle w:val="ListParagraph"/>
        <w:numPr>
          <w:ilvl w:val="0"/>
          <w:numId w:val="13"/>
        </w:numPr>
        <w:rPr>
          <w:b/>
          <w:bCs/>
          <w:lang w:val="en-US"/>
        </w:rPr>
      </w:pPr>
      <w:r>
        <w:rPr>
          <w:b/>
          <w:bCs/>
          <w:lang w:val="en-US"/>
        </w:rPr>
        <w:t xml:space="preserve">Dwarfing Dumplings </w:t>
      </w:r>
      <w:r w:rsidRPr="003D3305">
        <w:rPr>
          <w:lang w:val="en-US"/>
        </w:rPr>
        <w:t>=&gt; each</w:t>
      </w:r>
      <w:r>
        <w:rPr>
          <w:b/>
          <w:bCs/>
          <w:lang w:val="en-US"/>
        </w:rPr>
        <w:t xml:space="preserve"> </w:t>
      </w:r>
      <w:r>
        <w:rPr>
          <w:lang w:val="en-US"/>
        </w:rPr>
        <w:t xml:space="preserve">player/team gets </w:t>
      </w:r>
      <w:r>
        <w:rPr>
          <w:i/>
          <w:iCs/>
          <w:lang w:val="en-US"/>
        </w:rPr>
        <w:t>one huge dumpling</w:t>
      </w:r>
      <w:r>
        <w:rPr>
          <w:lang w:val="en-US"/>
        </w:rPr>
        <w:t xml:space="preserve"> to protect. If it becomes too small, you are out.</w:t>
      </w:r>
    </w:p>
    <w:p w14:paraId="25A42E79" w14:textId="0989D129" w:rsidR="003D3305" w:rsidRPr="003D3305" w:rsidRDefault="003D3305" w:rsidP="000846C2">
      <w:pPr>
        <w:pStyle w:val="ListParagraph"/>
        <w:numPr>
          <w:ilvl w:val="0"/>
          <w:numId w:val="13"/>
        </w:numPr>
        <w:rPr>
          <w:b/>
          <w:bCs/>
          <w:lang w:val="en-US"/>
        </w:rPr>
      </w:pPr>
      <w:r>
        <w:rPr>
          <w:b/>
          <w:bCs/>
          <w:lang w:val="en-US"/>
        </w:rPr>
        <w:t xml:space="preserve">Ropes </w:t>
      </w:r>
      <w:r>
        <w:rPr>
          <w:lang w:val="en-US"/>
        </w:rPr>
        <w:t>=&gt; each player has gems attached to them with a rope. (Maybe not gems. Just something valuable, Halloween-themed.) Obviously, slicing the rope cuts those items loose. Lose all your gems and you’re out.</w:t>
      </w:r>
    </w:p>
    <w:p w14:paraId="0729C8E5" w14:textId="17B94A24" w:rsidR="003D3305" w:rsidRPr="00340733" w:rsidRDefault="003D3305" w:rsidP="000846C2">
      <w:pPr>
        <w:pStyle w:val="ListParagraph"/>
        <w:numPr>
          <w:ilvl w:val="0"/>
          <w:numId w:val="13"/>
        </w:numPr>
        <w:rPr>
          <w:b/>
          <w:bCs/>
          <w:lang w:val="en-US"/>
        </w:rPr>
      </w:pPr>
      <w:r>
        <w:rPr>
          <w:b/>
          <w:bCs/>
          <w:lang w:val="en-US"/>
        </w:rPr>
        <w:t xml:space="preserve">Capture the Flag </w:t>
      </w:r>
      <w:r>
        <w:rPr>
          <w:lang w:val="en-US"/>
        </w:rPr>
        <w:t xml:space="preserve">=&gt; </w:t>
      </w:r>
      <w:r w:rsidR="00340733">
        <w:rPr>
          <w:lang w:val="en-US"/>
        </w:rPr>
        <w:t xml:space="preserve">one player from each team has a </w:t>
      </w:r>
      <w:r w:rsidR="00340733">
        <w:rPr>
          <w:i/>
          <w:iCs/>
          <w:lang w:val="en-US"/>
        </w:rPr>
        <w:t>flag</w:t>
      </w:r>
      <w:r w:rsidR="00340733">
        <w:rPr>
          <w:lang w:val="en-US"/>
        </w:rPr>
        <w:t xml:space="preserve"> inside of them. However, this is hidden information. (The player who has the flag cannot throw knives, that’s how they know.) If you slice through that player, you capture the flag. The first to X captures wins.</w:t>
      </w:r>
    </w:p>
    <w:p w14:paraId="3A5E0724" w14:textId="1AF3EB58" w:rsidR="00340733" w:rsidRPr="007B69A6" w:rsidRDefault="00340733" w:rsidP="000846C2">
      <w:pPr>
        <w:pStyle w:val="ListParagraph"/>
        <w:numPr>
          <w:ilvl w:val="1"/>
          <w:numId w:val="13"/>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CA996C1" w14:textId="28786C0A" w:rsidR="007B69A6" w:rsidRDefault="007B69A6" w:rsidP="007B69A6">
      <w:pPr>
        <w:rPr>
          <w:b/>
          <w:bCs/>
          <w:lang w:val="en-US"/>
        </w:rPr>
      </w:pPr>
    </w:p>
    <w:p w14:paraId="2ED57C99" w14:textId="0DA6EBF7" w:rsidR="007B69A6" w:rsidRDefault="007B69A6" w:rsidP="007B69A6">
      <w:pPr>
        <w:rPr>
          <w:lang w:val="en-US"/>
        </w:rPr>
      </w:pPr>
      <w:r w:rsidRPr="007B69A6">
        <w:rPr>
          <w:lang w:val="en-US"/>
        </w:rPr>
        <w:t>I’m not</w:t>
      </w:r>
      <w:r>
        <w:rPr>
          <w:lang w:val="en-US"/>
        </w:rPr>
        <w:t xml:space="preserve"> sure if I’ll be able to make all of them in time. The further we get on the list, the harder they become. But the first ones should be doable. </w:t>
      </w:r>
    </w:p>
    <w:p w14:paraId="57B7293D" w14:textId="28B5E014" w:rsidR="007B69A6" w:rsidRDefault="007B69A6" w:rsidP="007B69A6">
      <w:pPr>
        <w:rPr>
          <w:lang w:val="en-US"/>
        </w:rPr>
      </w:pPr>
    </w:p>
    <w:p w14:paraId="64622DB7" w14:textId="281D0439" w:rsidR="007B69A6" w:rsidRDefault="007B69A6" w:rsidP="007B69A6">
      <w:pPr>
        <w:rPr>
          <w:lang w:val="en-US"/>
        </w:rPr>
      </w:pPr>
      <w:r>
        <w:rPr>
          <w:lang w:val="en-US"/>
        </w:rPr>
        <w:t>Especially since they share a common core: collect things, win by collecting more than a threshold.</w:t>
      </w:r>
    </w:p>
    <w:p w14:paraId="7C37B82C" w14:textId="00A17C67" w:rsidR="007B69A6" w:rsidRDefault="007B69A6" w:rsidP="007B69A6">
      <w:pPr>
        <w:rPr>
          <w:lang w:val="en-US"/>
        </w:rPr>
      </w:pPr>
    </w:p>
    <w:p w14:paraId="4E2E3E2E" w14:textId="67C6DCE8" w:rsidR="007B69A6" w:rsidRDefault="007B69A6" w:rsidP="007B69A6">
      <w:pPr>
        <w:rPr>
          <w:lang w:val="en-US"/>
        </w:rPr>
      </w:pPr>
      <w:r>
        <w:rPr>
          <w:lang w:val="en-US"/>
        </w:rPr>
        <w:t>This did leave me with one issue though:</w:t>
      </w:r>
      <w:r>
        <w:rPr>
          <w:b/>
          <w:bCs/>
          <w:lang w:val="en-US"/>
        </w:rPr>
        <w:t xml:space="preserve"> where do I show how many things you collected?</w:t>
      </w:r>
    </w:p>
    <w:p w14:paraId="53159369" w14:textId="7DC508E5" w:rsidR="007B69A6" w:rsidRDefault="007B69A6" w:rsidP="007B69A6">
      <w:pPr>
        <w:rPr>
          <w:lang w:val="en-US"/>
        </w:rPr>
      </w:pPr>
    </w:p>
    <w:p w14:paraId="36E617FC" w14:textId="0F5098DF" w:rsidR="007B69A6" w:rsidRDefault="007B69A6" w:rsidP="007B69A6">
      <w:pPr>
        <w:rPr>
          <w:lang w:val="en-US"/>
        </w:rPr>
      </w:pPr>
      <w:r>
        <w:rPr>
          <w:lang w:val="en-US"/>
        </w:rPr>
        <w:t xml:space="preserve">Players can be any size or shape. I already show your </w:t>
      </w:r>
      <w:r>
        <w:rPr>
          <w:i/>
          <w:iCs/>
          <w:lang w:val="en-US"/>
        </w:rPr>
        <w:t>powerup</w:t>
      </w:r>
      <w:r>
        <w:rPr>
          <w:lang w:val="en-US"/>
        </w:rPr>
        <w:t xml:space="preserve"> and </w:t>
      </w:r>
      <w:r>
        <w:rPr>
          <w:i/>
          <w:iCs/>
          <w:lang w:val="en-US"/>
        </w:rPr>
        <w:t>orientation</w:t>
      </w:r>
      <w:r>
        <w:rPr>
          <w:lang w:val="en-US"/>
        </w:rPr>
        <w:t xml:space="preserve"> on top of you, so there’s really no space for a big number there. I still didn’t want to add </w:t>
      </w:r>
      <w:r>
        <w:rPr>
          <w:i/>
          <w:iCs/>
          <w:lang w:val="en-US"/>
        </w:rPr>
        <w:t>interfaces</w:t>
      </w:r>
      <w:r>
        <w:rPr>
          <w:lang w:val="en-US"/>
        </w:rPr>
        <w:t xml:space="preserve">. </w:t>
      </w:r>
      <w:proofErr w:type="gramStart"/>
      <w:r>
        <w:rPr>
          <w:lang w:val="en-US"/>
        </w:rPr>
        <w:t>So</w:t>
      </w:r>
      <w:proofErr w:type="gramEnd"/>
      <w:r>
        <w:rPr>
          <w:lang w:val="en-US"/>
        </w:rPr>
        <w:t xml:space="preserve"> what to do?</w:t>
      </w:r>
    </w:p>
    <w:p w14:paraId="220560FB" w14:textId="436638FA" w:rsidR="007B69A6" w:rsidRDefault="007B69A6" w:rsidP="007B69A6">
      <w:pPr>
        <w:rPr>
          <w:lang w:val="en-US"/>
        </w:rPr>
      </w:pPr>
    </w:p>
    <w:p w14:paraId="43A4A6B6" w14:textId="5634B429" w:rsidR="007B69A6" w:rsidRDefault="007B69A6" w:rsidP="007B69A6">
      <w:pPr>
        <w:rPr>
          <w:lang w:val="en-US"/>
        </w:rPr>
      </w:pPr>
      <w:r>
        <w:rPr>
          <w:lang w:val="en-US"/>
        </w:rPr>
        <w:t xml:space="preserve">Then I remembered a trick I used in an earlier game: </w:t>
      </w:r>
      <w:r>
        <w:rPr>
          <w:b/>
          <w:bCs/>
          <w:lang w:val="en-US"/>
        </w:rPr>
        <w:t>making the interface part of the level.</w:t>
      </w:r>
    </w:p>
    <w:p w14:paraId="3EF068F4" w14:textId="27F72D3D" w:rsidR="007B69A6" w:rsidRDefault="007B69A6" w:rsidP="007B69A6">
      <w:pPr>
        <w:rPr>
          <w:lang w:val="en-US"/>
        </w:rPr>
      </w:pPr>
    </w:p>
    <w:p w14:paraId="508F3368" w14:textId="7211C199" w:rsidR="007B69A6" w:rsidRDefault="007B69A6" w:rsidP="007B69A6">
      <w:pPr>
        <w:rPr>
          <w:lang w:val="en-US"/>
        </w:rPr>
      </w:pPr>
      <w:r>
        <w:rPr>
          <w:lang w:val="en-US"/>
        </w:rPr>
        <w:t xml:space="preserve">What if each player had a “home base” (just an image of a small castle, or something) that was simply </w:t>
      </w:r>
      <w:r>
        <w:rPr>
          <w:b/>
          <w:bCs/>
          <w:lang w:val="en-US"/>
        </w:rPr>
        <w:t>part of the level</w:t>
      </w:r>
      <w:r>
        <w:rPr>
          <w:lang w:val="en-US"/>
        </w:rPr>
        <w:t>? Then I’d have a logical, easily visible location to show how many a player has collected.</w:t>
      </w:r>
    </w:p>
    <w:p w14:paraId="2E3CF894" w14:textId="7419121D" w:rsidR="00340733" w:rsidRDefault="00340733" w:rsidP="007B69A6">
      <w:pPr>
        <w:rPr>
          <w:lang w:val="en-US"/>
        </w:rPr>
      </w:pPr>
    </w:p>
    <w:p w14:paraId="00D8E643" w14:textId="25D9E9E8" w:rsidR="00340733" w:rsidRDefault="00340733" w:rsidP="007B69A6">
      <w:pPr>
        <w:rPr>
          <w:lang w:val="en-US"/>
        </w:rPr>
      </w:pPr>
      <w:r>
        <w:rPr>
          <w:lang w:val="en-US"/>
        </w:rPr>
        <w:t xml:space="preserve">In fact, this can add to the challenge. Instead of increasing your counter </w:t>
      </w:r>
      <w:r>
        <w:rPr>
          <w:i/>
          <w:iCs/>
          <w:lang w:val="en-US"/>
        </w:rPr>
        <w:t>immediately</w:t>
      </w:r>
      <w:r>
        <w:rPr>
          <w:lang w:val="en-US"/>
        </w:rPr>
        <w:t xml:space="preserve">, you first need to successfully bring you items </w:t>
      </w:r>
      <w:r>
        <w:rPr>
          <w:i/>
          <w:iCs/>
          <w:lang w:val="en-US"/>
        </w:rPr>
        <w:t>to your home base</w:t>
      </w:r>
      <w:r>
        <w:rPr>
          <w:lang w:val="en-US"/>
        </w:rPr>
        <w:t>.</w:t>
      </w:r>
    </w:p>
    <w:p w14:paraId="33EF36E8" w14:textId="7B1A4303" w:rsidR="002C6FF6" w:rsidRDefault="002C6FF6" w:rsidP="007B69A6">
      <w:pPr>
        <w:rPr>
          <w:lang w:val="en-US"/>
        </w:rPr>
      </w:pPr>
    </w:p>
    <w:p w14:paraId="3989B709" w14:textId="24004DA1" w:rsidR="002C6FF6" w:rsidRDefault="002C6FF6" w:rsidP="007B69A6">
      <w:pPr>
        <w:rPr>
          <w:lang w:val="en-US"/>
        </w:rPr>
      </w:pPr>
      <w:r>
        <w:rPr>
          <w:lang w:val="en-US"/>
        </w:rPr>
        <w:t>Here’s what these “interfaces” look like (a rough first version):</w:t>
      </w:r>
    </w:p>
    <w:p w14:paraId="3AAED056" w14:textId="57C89C35" w:rsidR="002C6FF6" w:rsidRDefault="002C6FF6" w:rsidP="007B69A6">
      <w:pPr>
        <w:rPr>
          <w:lang w:val="en-US"/>
        </w:rPr>
      </w:pPr>
    </w:p>
    <w:p w14:paraId="461D78AB" w14:textId="0A62CD36" w:rsidR="002C6FF6" w:rsidRDefault="002C6FF6" w:rsidP="007B69A6">
      <w:pPr>
        <w:rPr>
          <w:lang w:val="en-US"/>
        </w:rPr>
      </w:pPr>
      <w:r>
        <w:rPr>
          <w:lang w:val="en-US"/>
        </w:rPr>
        <w:t>TO DO: Image (interfaces)</w:t>
      </w:r>
    </w:p>
    <w:p w14:paraId="0B6742BF" w14:textId="137860B9" w:rsidR="002C6FF6" w:rsidRDefault="002C6FF6" w:rsidP="007B69A6">
      <w:pPr>
        <w:rPr>
          <w:lang w:val="en-US"/>
        </w:rPr>
      </w:pPr>
    </w:p>
    <w:p w14:paraId="0C2349B0" w14:textId="08F20BA0" w:rsidR="002C6FF6" w:rsidRDefault="002C6FF6" w:rsidP="007B69A6">
      <w:pPr>
        <w:rPr>
          <w:lang w:val="en-US"/>
        </w:rPr>
      </w:pPr>
      <w:r>
        <w:rPr>
          <w:lang w:val="en-US"/>
        </w:rPr>
        <w:lastRenderedPageBreak/>
        <w:t>In the end, the first few modes were indeed relatively easy, as they share a common core: be the first to collect X of the same thing. That’s easy to generalize, even if the thing (and how you collect it) is wildly different.</w:t>
      </w:r>
    </w:p>
    <w:p w14:paraId="48B4C0D5" w14:textId="59567EB3" w:rsidR="00037A7E" w:rsidRDefault="00037A7E" w:rsidP="007B69A6">
      <w:pPr>
        <w:rPr>
          <w:lang w:val="en-US"/>
        </w:rPr>
      </w:pPr>
    </w:p>
    <w:p w14:paraId="66477244" w14:textId="45583F48" w:rsidR="00037A7E" w:rsidRDefault="00037A7E" w:rsidP="007B69A6">
      <w:pPr>
        <w:rPr>
          <w:lang w:val="en-US"/>
        </w:rPr>
      </w:pPr>
      <w:r>
        <w:rPr>
          <w:lang w:val="en-US"/>
        </w:rPr>
        <w:t>The later modes proved much harder. And as I didn’t have much time, I decided to focus on some core gameplay elements first. (And only make the extra modes if time permits.)</w:t>
      </w:r>
    </w:p>
    <w:p w14:paraId="6580857F" w14:textId="0E8E38E6" w:rsidR="00037A7E" w:rsidRDefault="00037A7E" w:rsidP="007B69A6">
      <w:pPr>
        <w:rPr>
          <w:lang w:val="en-US"/>
        </w:rPr>
      </w:pPr>
    </w:p>
    <w:p w14:paraId="01298848" w14:textId="66C27187" w:rsidR="00037A7E" w:rsidRDefault="00037A7E" w:rsidP="00037A7E">
      <w:pPr>
        <w:pStyle w:val="Heading2"/>
      </w:pPr>
      <w:r>
        <w:t>Step 10: Finishing the basics, adding the content</w:t>
      </w:r>
    </w:p>
    <w:p w14:paraId="5ED9F00B" w14:textId="1F67892B" w:rsidR="00037A7E" w:rsidRDefault="00037A7E" w:rsidP="00037A7E">
      <w:pPr>
        <w:rPr>
          <w:lang w:val="en-US"/>
        </w:rPr>
      </w:pPr>
      <w:r>
        <w:rPr>
          <w:lang w:val="en-US"/>
        </w:rPr>
        <w:t>I’ve been testing the game a lot, obviously, and tweaked many things. Here’s an incomplete list:</w:t>
      </w:r>
    </w:p>
    <w:p w14:paraId="6205E96C" w14:textId="384D27F2" w:rsidR="00037A7E" w:rsidRDefault="00037A7E" w:rsidP="000846C2">
      <w:pPr>
        <w:pStyle w:val="ListParagraph"/>
        <w:numPr>
          <w:ilvl w:val="0"/>
          <w:numId w:val="14"/>
        </w:numPr>
        <w:rPr>
          <w:lang w:val="en-US"/>
        </w:rPr>
      </w:pPr>
      <w:r>
        <w:rPr>
          <w:lang w:val="en-US"/>
        </w:rPr>
        <w:t xml:space="preserve">Increased physics FPS + fixed a stupid bug in my code to get rid of </w:t>
      </w:r>
      <w:r>
        <w:rPr>
          <w:i/>
          <w:iCs/>
          <w:lang w:val="en-US"/>
        </w:rPr>
        <w:t>all</w:t>
      </w:r>
      <w:r>
        <w:rPr>
          <w:lang w:val="en-US"/>
        </w:rPr>
        <w:t xml:space="preserve"> tunneling issues.</w:t>
      </w:r>
    </w:p>
    <w:p w14:paraId="030243A9" w14:textId="6A817E22" w:rsidR="00037A7E" w:rsidRDefault="00037A7E" w:rsidP="000846C2">
      <w:pPr>
        <w:pStyle w:val="ListParagraph"/>
        <w:numPr>
          <w:ilvl w:val="0"/>
          <w:numId w:val="14"/>
        </w:numPr>
        <w:rPr>
          <w:lang w:val="en-US"/>
        </w:rPr>
      </w:pPr>
      <w:r>
        <w:rPr>
          <w:lang w:val="en-US"/>
        </w:rPr>
        <w:t xml:space="preserve">Added many improvements to things that weren’t bugs, but still didn’t suit the gameplay. (For example, if you only slice someone “halfway”, it does nothing. Because you didn’t </w:t>
      </w:r>
      <w:r>
        <w:rPr>
          <w:i/>
          <w:iCs/>
          <w:lang w:val="en-US"/>
        </w:rPr>
        <w:t>fully</w:t>
      </w:r>
      <w:r>
        <w:rPr>
          <w:lang w:val="en-US"/>
        </w:rPr>
        <w:t xml:space="preserve"> go through them. It’s realistic … but not so much fun, and not what players expect. </w:t>
      </w:r>
      <w:proofErr w:type="gramStart"/>
      <w:r>
        <w:rPr>
          <w:lang w:val="en-US"/>
        </w:rPr>
        <w:t>So</w:t>
      </w:r>
      <w:proofErr w:type="gramEnd"/>
      <w:r>
        <w:rPr>
          <w:lang w:val="en-US"/>
        </w:rPr>
        <w:t xml:space="preserve"> I extend those halfway slices to go through something completely, in most cases.)</w:t>
      </w:r>
    </w:p>
    <w:p w14:paraId="40679213" w14:textId="30A02F56" w:rsidR="00037A7E" w:rsidRDefault="00037A7E" w:rsidP="000846C2">
      <w:pPr>
        <w:pStyle w:val="ListParagraph"/>
        <w:numPr>
          <w:ilvl w:val="0"/>
          <w:numId w:val="14"/>
        </w:numPr>
        <w:rPr>
          <w:lang w:val="en-US"/>
        </w:rPr>
      </w:pPr>
      <w:r>
        <w:rPr>
          <w:lang w:val="en-US"/>
        </w:rPr>
        <w:t xml:space="preserve">You can only pick up powerups </w:t>
      </w:r>
      <w:r>
        <w:rPr>
          <w:i/>
          <w:iCs/>
          <w:lang w:val="en-US"/>
        </w:rPr>
        <w:t>after</w:t>
      </w:r>
      <w:r>
        <w:rPr>
          <w:lang w:val="en-US"/>
        </w:rPr>
        <w:t xml:space="preserve"> you sliced them </w:t>
      </w:r>
      <w:proofErr w:type="gramStart"/>
      <w:r>
        <w:rPr>
          <w:lang w:val="en-US"/>
        </w:rPr>
        <w:t>( =</w:t>
      </w:r>
      <w:proofErr w:type="gramEnd"/>
      <w:r>
        <w:rPr>
          <w:lang w:val="en-US"/>
        </w:rPr>
        <w:t xml:space="preserve"> “unpacked them”). I also made them way more visible, with a thick outline, a flickering animation, a bigger size, etcetera. It was just better, as it prevented “accidentally triggering powerups” and made the screen less chaotic.</w:t>
      </w:r>
    </w:p>
    <w:p w14:paraId="0C44C66B" w14:textId="176659BD" w:rsidR="00037A7E" w:rsidRDefault="00037A7E" w:rsidP="000846C2">
      <w:pPr>
        <w:pStyle w:val="ListParagraph"/>
        <w:numPr>
          <w:ilvl w:val="0"/>
          <w:numId w:val="14"/>
        </w:numPr>
        <w:rPr>
          <w:lang w:val="en-US"/>
        </w:rPr>
      </w:pPr>
      <w:r>
        <w:rPr>
          <w:lang w:val="en-US"/>
        </w:rPr>
        <w:t xml:space="preserve">Added clear indications </w:t>
      </w:r>
      <w:r>
        <w:rPr>
          <w:i/>
          <w:iCs/>
          <w:lang w:val="en-US"/>
        </w:rPr>
        <w:t>who</w:t>
      </w:r>
      <w:r>
        <w:rPr>
          <w:lang w:val="en-US"/>
        </w:rPr>
        <w:t xml:space="preserve"> owned a knife. (Its outline is the color of the owning player. If it’s free for all, it has a rainbow outline.)</w:t>
      </w:r>
    </w:p>
    <w:p w14:paraId="4C8D77C2" w14:textId="528BBE46" w:rsidR="00037A7E" w:rsidRDefault="00037A7E" w:rsidP="000846C2">
      <w:pPr>
        <w:pStyle w:val="ListParagraph"/>
        <w:numPr>
          <w:ilvl w:val="0"/>
          <w:numId w:val="14"/>
        </w:numPr>
        <w:rPr>
          <w:lang w:val="en-US"/>
        </w:rPr>
      </w:pPr>
      <w:r>
        <w:rPr>
          <w:lang w:val="en-US"/>
        </w:rPr>
        <w:t xml:space="preserve">Added many effects and animations to slicing. This makes it more impactful, but also </w:t>
      </w:r>
      <w:proofErr w:type="gramStart"/>
      <w:r>
        <w:rPr>
          <w:lang w:val="en-US"/>
        </w:rPr>
        <w:t>more clear</w:t>
      </w:r>
      <w:proofErr w:type="gramEnd"/>
      <w:r>
        <w:rPr>
          <w:lang w:val="en-US"/>
        </w:rPr>
        <w:t xml:space="preserve">. (Until now, it could happen that you sliced someone … and the body parts stayed together quite well, so you didn’t even know exactly </w:t>
      </w:r>
      <w:r>
        <w:rPr>
          <w:i/>
          <w:iCs/>
          <w:lang w:val="en-US"/>
        </w:rPr>
        <w:t>how</w:t>
      </w:r>
      <w:r>
        <w:rPr>
          <w:lang w:val="en-US"/>
        </w:rPr>
        <w:t xml:space="preserve"> you sliced the other.)</w:t>
      </w:r>
    </w:p>
    <w:p w14:paraId="560F58B3" w14:textId="3CF4AB0F" w:rsidR="00DF0210" w:rsidRDefault="00DF0210" w:rsidP="000846C2">
      <w:pPr>
        <w:pStyle w:val="ListParagraph"/>
        <w:numPr>
          <w:ilvl w:val="0"/>
          <w:numId w:val="14"/>
        </w:numPr>
        <w:rPr>
          <w:lang w:val="en-US"/>
        </w:rPr>
      </w:pPr>
      <w:r>
        <w:rPr>
          <w:lang w:val="en-US"/>
        </w:rPr>
        <w:t xml:space="preserve">Added </w:t>
      </w:r>
      <w:r>
        <w:rPr>
          <w:i/>
          <w:iCs/>
          <w:lang w:val="en-US"/>
        </w:rPr>
        <w:t>probabilities</w:t>
      </w:r>
      <w:r>
        <w:rPr>
          <w:lang w:val="en-US"/>
        </w:rPr>
        <w:t xml:space="preserve"> to </w:t>
      </w:r>
      <w:proofErr w:type="gramStart"/>
      <w:r>
        <w:rPr>
          <w:lang w:val="en-US"/>
        </w:rPr>
        <w:t>powerups, because</w:t>
      </w:r>
      <w:proofErr w:type="gramEnd"/>
      <w:r>
        <w:rPr>
          <w:lang w:val="en-US"/>
        </w:rPr>
        <w:t xml:space="preserve"> some are </w:t>
      </w:r>
      <w:r>
        <w:rPr>
          <w:i/>
          <w:iCs/>
          <w:lang w:val="en-US"/>
        </w:rPr>
        <w:t>way</w:t>
      </w:r>
      <w:r>
        <w:rPr>
          <w:lang w:val="en-US"/>
        </w:rPr>
        <w:t xml:space="preserve"> more vital than others. (The “extra knife” powerup is huge, as you only start with a single knife, which you can even lose. Something like “move slower” is much less important, in that sense.)</w:t>
      </w:r>
    </w:p>
    <w:p w14:paraId="5A337390" w14:textId="6E94308F" w:rsidR="00037A7E" w:rsidRDefault="00037A7E" w:rsidP="00037A7E">
      <w:pPr>
        <w:rPr>
          <w:lang w:val="en-US"/>
        </w:rPr>
      </w:pPr>
    </w:p>
    <w:p w14:paraId="0387D242" w14:textId="2AF47BDB" w:rsidR="00037A7E" w:rsidRDefault="00037A7E" w:rsidP="00037A7E">
      <w:pPr>
        <w:rPr>
          <w:b/>
          <w:bCs/>
          <w:lang w:val="en-US"/>
        </w:rPr>
      </w:pPr>
      <w:r>
        <w:rPr>
          <w:lang w:val="en-US"/>
        </w:rPr>
        <w:t xml:space="preserve">I’m still unsure about the moving and aiming inputs. It feels like a different control scheme might be easier. This was the main contender: </w:t>
      </w:r>
      <w:r w:rsidRPr="00037A7E">
        <w:rPr>
          <w:b/>
          <w:bCs/>
          <w:lang w:val="en-US"/>
        </w:rPr>
        <w:t xml:space="preserve">Use left/right arrows to </w:t>
      </w:r>
      <w:r w:rsidRPr="00037A7E">
        <w:rPr>
          <w:b/>
          <w:bCs/>
          <w:i/>
          <w:iCs/>
          <w:lang w:val="en-US"/>
        </w:rPr>
        <w:t>rotate left/right</w:t>
      </w:r>
      <w:r w:rsidRPr="00037A7E">
        <w:rPr>
          <w:b/>
          <w:bCs/>
          <w:lang w:val="en-US"/>
        </w:rPr>
        <w:t xml:space="preserve">. Use up/down to move </w:t>
      </w:r>
      <w:r w:rsidRPr="00037A7E">
        <w:rPr>
          <w:b/>
          <w:bCs/>
          <w:i/>
          <w:iCs/>
          <w:lang w:val="en-US"/>
        </w:rPr>
        <w:t>forward/backward</w:t>
      </w:r>
      <w:r w:rsidRPr="00037A7E">
        <w:rPr>
          <w:b/>
          <w:bCs/>
          <w:lang w:val="en-US"/>
        </w:rPr>
        <w:t>.</w:t>
      </w:r>
    </w:p>
    <w:p w14:paraId="00405B87" w14:textId="4003EAC9" w:rsidR="00037A7E" w:rsidRDefault="00037A7E" w:rsidP="00037A7E">
      <w:pPr>
        <w:rPr>
          <w:b/>
          <w:bCs/>
          <w:lang w:val="en-US"/>
        </w:rPr>
      </w:pPr>
    </w:p>
    <w:p w14:paraId="71530952" w14:textId="0AE00B03" w:rsidR="00037A7E" w:rsidRPr="00037A7E" w:rsidRDefault="00037A7E" w:rsidP="00037A7E">
      <w:pPr>
        <w:rPr>
          <w:lang w:val="en-US"/>
        </w:rPr>
      </w:pPr>
      <w:r>
        <w:rPr>
          <w:lang w:val="en-US"/>
        </w:rPr>
        <w:t xml:space="preserve">Another idea was: </w:t>
      </w:r>
      <w:r>
        <w:rPr>
          <w:b/>
          <w:bCs/>
          <w:lang w:val="en-US"/>
        </w:rPr>
        <w:t>shoot automatically on timed intervals (</w:t>
      </w:r>
      <w:proofErr w:type="gramStart"/>
      <w:r>
        <w:rPr>
          <w:b/>
          <w:bCs/>
          <w:lang w:val="en-US"/>
        </w:rPr>
        <w:t>e.g.</w:t>
      </w:r>
      <w:proofErr w:type="gramEnd"/>
      <w:r>
        <w:rPr>
          <w:b/>
          <w:bCs/>
          <w:lang w:val="en-US"/>
        </w:rPr>
        <w:t xml:space="preserve"> every 5 seconds).</w:t>
      </w:r>
      <w:r>
        <w:rPr>
          <w:lang w:val="en-US"/>
        </w:rPr>
        <w:t xml:space="preserve"> This means players aren’t required to press/hold the button, making the game </w:t>
      </w:r>
      <w:proofErr w:type="gramStart"/>
      <w:r>
        <w:rPr>
          <w:lang w:val="en-US"/>
        </w:rPr>
        <w:t>more accessible and easy</w:t>
      </w:r>
      <w:proofErr w:type="gramEnd"/>
      <w:r>
        <w:rPr>
          <w:lang w:val="en-US"/>
        </w:rPr>
        <w:t xml:space="preserve"> to control … but also limiting my options.</w:t>
      </w:r>
    </w:p>
    <w:p w14:paraId="49835A0C" w14:textId="4C8A3750" w:rsidR="002C6FF6" w:rsidRDefault="002C6FF6" w:rsidP="007B69A6">
      <w:pPr>
        <w:rPr>
          <w:lang w:val="en-US"/>
        </w:rPr>
      </w:pPr>
    </w:p>
    <w:p w14:paraId="6D78C7C9" w14:textId="2A406D36" w:rsidR="00037A7E" w:rsidRDefault="00037A7E" w:rsidP="007B69A6">
      <w:pPr>
        <w:rPr>
          <w:lang w:val="en-US"/>
        </w:rPr>
      </w:pPr>
      <w:r>
        <w:rPr>
          <w:lang w:val="en-US"/>
        </w:rPr>
        <w:t>As always: I don’t know until I test it.</w:t>
      </w:r>
    </w:p>
    <w:p w14:paraId="04AA684B" w14:textId="186FB727" w:rsidR="00C602CB" w:rsidRDefault="00C602CB" w:rsidP="007B69A6">
      <w:pPr>
        <w:rPr>
          <w:lang w:val="en-US"/>
        </w:rPr>
      </w:pPr>
    </w:p>
    <w:p w14:paraId="10D20599" w14:textId="502DB319" w:rsidR="00C602CB" w:rsidRDefault="00C602CB" w:rsidP="007B69A6">
      <w:pPr>
        <w:rPr>
          <w:lang w:val="en-US"/>
        </w:rPr>
      </w:pPr>
      <w:r>
        <w:rPr>
          <w:lang w:val="en-US"/>
        </w:rPr>
        <w:t xml:space="preserve">What do I think? </w:t>
      </w:r>
      <w:r>
        <w:rPr>
          <w:b/>
          <w:bCs/>
          <w:lang w:val="en-US"/>
        </w:rPr>
        <w:t>Yes, I think this should be the default.</w:t>
      </w:r>
      <w:r>
        <w:rPr>
          <w:lang w:val="en-US"/>
        </w:rPr>
        <w:t xml:space="preserve"> It’s not that it’s </w:t>
      </w:r>
      <w:r>
        <w:rPr>
          <w:i/>
          <w:iCs/>
          <w:lang w:val="en-US"/>
        </w:rPr>
        <w:t>obviously better</w:t>
      </w:r>
      <w:r>
        <w:rPr>
          <w:lang w:val="en-US"/>
        </w:rPr>
        <w:t xml:space="preserve">. </w:t>
      </w:r>
    </w:p>
    <w:p w14:paraId="043C9AC1" w14:textId="24099B55" w:rsidR="00C602CB" w:rsidRDefault="00C602CB" w:rsidP="007B69A6">
      <w:pPr>
        <w:rPr>
          <w:lang w:val="en-US"/>
        </w:rPr>
      </w:pPr>
    </w:p>
    <w:p w14:paraId="1F98CEB8" w14:textId="2FE7CEE0" w:rsidR="00C602CB" w:rsidRDefault="00C602CB" w:rsidP="007B69A6">
      <w:pPr>
        <w:rPr>
          <w:lang w:val="en-US"/>
        </w:rPr>
      </w:pPr>
      <w:r>
        <w:rPr>
          <w:lang w:val="en-US"/>
        </w:rPr>
        <w:lastRenderedPageBreak/>
        <w:t>But here’s why I chose this new control scheme:</w:t>
      </w:r>
    </w:p>
    <w:p w14:paraId="240D460D" w14:textId="7CC9356F" w:rsidR="00C602CB" w:rsidRDefault="00C602CB" w:rsidP="000846C2">
      <w:pPr>
        <w:pStyle w:val="ListParagraph"/>
        <w:numPr>
          <w:ilvl w:val="0"/>
          <w:numId w:val="15"/>
        </w:numPr>
        <w:rPr>
          <w:lang w:val="en-US"/>
        </w:rPr>
      </w:pPr>
      <w:r>
        <w:rPr>
          <w:lang w:val="en-US"/>
        </w:rPr>
        <w:t xml:space="preserve">It’s a game about aiming. If you can only rotate </w:t>
      </w:r>
      <w:r>
        <w:rPr>
          <w:i/>
          <w:iCs/>
          <w:lang w:val="en-US"/>
        </w:rPr>
        <w:t>by also moving in that direction</w:t>
      </w:r>
      <w:r>
        <w:rPr>
          <w:lang w:val="en-US"/>
        </w:rPr>
        <w:t xml:space="preserve">, it </w:t>
      </w:r>
      <w:proofErr w:type="gramStart"/>
      <w:r>
        <w:rPr>
          <w:lang w:val="en-US"/>
        </w:rPr>
        <w:t>actually makes</w:t>
      </w:r>
      <w:proofErr w:type="gramEnd"/>
      <w:r>
        <w:rPr>
          <w:lang w:val="en-US"/>
        </w:rPr>
        <w:t xml:space="preserve"> aiming quite annoying.</w:t>
      </w:r>
    </w:p>
    <w:p w14:paraId="5CD1FFE8" w14:textId="55B41CB6" w:rsidR="00C602CB" w:rsidRDefault="00C602CB" w:rsidP="000846C2">
      <w:pPr>
        <w:pStyle w:val="ListParagraph"/>
        <w:numPr>
          <w:ilvl w:val="0"/>
          <w:numId w:val="15"/>
        </w:numPr>
        <w:rPr>
          <w:lang w:val="en-US"/>
        </w:rPr>
      </w:pPr>
      <w:r>
        <w:rPr>
          <w:lang w:val="en-US"/>
        </w:rPr>
        <w:t xml:space="preserve">(Usually, this is solved by adding a second button or a mouse. For example, shooters usually allow you to move with </w:t>
      </w:r>
      <w:r>
        <w:rPr>
          <w:i/>
          <w:iCs/>
          <w:lang w:val="en-US"/>
        </w:rPr>
        <w:t>left joystick</w:t>
      </w:r>
      <w:r>
        <w:rPr>
          <w:lang w:val="en-US"/>
        </w:rPr>
        <w:t xml:space="preserve"> and aim with </w:t>
      </w:r>
      <w:r>
        <w:rPr>
          <w:i/>
          <w:iCs/>
          <w:lang w:val="en-US"/>
        </w:rPr>
        <w:t>right joystick</w:t>
      </w:r>
      <w:r>
        <w:rPr>
          <w:lang w:val="en-US"/>
        </w:rPr>
        <w:t>, independently. However, as this is a local multiplayer game for 1-8 players that also supports keyboard … I can’t do that.)</w:t>
      </w:r>
    </w:p>
    <w:p w14:paraId="6AF83C7E" w14:textId="7ADF7FE3" w:rsidR="00C602CB" w:rsidRDefault="00C602CB" w:rsidP="000846C2">
      <w:pPr>
        <w:pStyle w:val="ListParagraph"/>
        <w:numPr>
          <w:ilvl w:val="0"/>
          <w:numId w:val="15"/>
        </w:numPr>
        <w:rPr>
          <w:lang w:val="en-US"/>
        </w:rPr>
      </w:pPr>
      <w:r w:rsidRPr="00C602CB">
        <w:rPr>
          <w:lang w:val="en-US"/>
        </w:rPr>
        <w:t>It’s</w:t>
      </w:r>
      <w:r>
        <w:rPr>
          <w:lang w:val="en-US"/>
        </w:rPr>
        <w:t xml:space="preserve"> a top-down game where rotation is vital. Moving in four directions only makes sense (and is probably always the best option) when rotation does not matter.</w:t>
      </w:r>
    </w:p>
    <w:p w14:paraId="6B3A1EC0" w14:textId="148E5CF0" w:rsidR="00C602CB" w:rsidRDefault="00C602CB" w:rsidP="00C602CB">
      <w:pPr>
        <w:rPr>
          <w:lang w:val="en-US"/>
        </w:rPr>
      </w:pPr>
    </w:p>
    <w:p w14:paraId="3490147E" w14:textId="7ADBE71E" w:rsidR="00C602CB" w:rsidRDefault="00C602CB" w:rsidP="00C602CB">
      <w:pPr>
        <w:rPr>
          <w:lang w:val="en-US"/>
        </w:rPr>
      </w:pPr>
      <w:r>
        <w:rPr>
          <w:lang w:val="en-US"/>
        </w:rPr>
        <w:t>The downsides of the new scheme are:</w:t>
      </w:r>
    </w:p>
    <w:p w14:paraId="613E53FF" w14:textId="2E428E49" w:rsidR="00C602CB" w:rsidRDefault="00C602CB" w:rsidP="000846C2">
      <w:pPr>
        <w:pStyle w:val="ListParagraph"/>
        <w:numPr>
          <w:ilvl w:val="0"/>
          <w:numId w:val="16"/>
        </w:numPr>
        <w:rPr>
          <w:lang w:val="en-US"/>
        </w:rPr>
      </w:pPr>
      <w:r>
        <w:rPr>
          <w:lang w:val="en-US"/>
        </w:rPr>
        <w:t>Can’t control when you throw your knife. (Although we can modify this with, for example, powerups that increase the speed of throwing.)</w:t>
      </w:r>
    </w:p>
    <w:p w14:paraId="4A594084" w14:textId="74815BA0" w:rsidR="00C602CB" w:rsidRDefault="00C602CB" w:rsidP="000846C2">
      <w:pPr>
        <w:pStyle w:val="ListParagraph"/>
        <w:numPr>
          <w:ilvl w:val="0"/>
          <w:numId w:val="16"/>
        </w:numPr>
        <w:rPr>
          <w:lang w:val="en-US"/>
        </w:rPr>
      </w:pPr>
      <w:r>
        <w:rPr>
          <w:lang w:val="en-US"/>
        </w:rPr>
        <w:t>It might take some players an extra step to understand it. (“Always move in the direction of the key you press” is more intuitive at first glance.)</w:t>
      </w:r>
    </w:p>
    <w:p w14:paraId="348A5BE5" w14:textId="6A64E041" w:rsidR="00C602CB" w:rsidRDefault="00C602CB" w:rsidP="00C602CB">
      <w:pPr>
        <w:rPr>
          <w:lang w:val="en-US"/>
        </w:rPr>
      </w:pPr>
    </w:p>
    <w:p w14:paraId="3AFC1C2B" w14:textId="610D7A98" w:rsidR="00C602CB" w:rsidRDefault="00C602CB" w:rsidP="00C602CB">
      <w:pPr>
        <w:rPr>
          <w:lang w:val="en-US"/>
        </w:rPr>
      </w:pPr>
      <w:r>
        <w:rPr>
          <w:lang w:val="en-US"/>
        </w:rPr>
        <w:t>As such, the old control scheme will be fully supported and is something you can turn on in the settings.</w:t>
      </w:r>
    </w:p>
    <w:p w14:paraId="5D24FCF3" w14:textId="6F08D283" w:rsidR="0058007D" w:rsidRDefault="0058007D" w:rsidP="00C602CB">
      <w:pPr>
        <w:rPr>
          <w:lang w:val="en-US"/>
        </w:rPr>
      </w:pPr>
    </w:p>
    <w:p w14:paraId="4080DC6F" w14:textId="12558E01" w:rsidR="0058007D" w:rsidRDefault="0058007D" w:rsidP="00C602CB">
      <w:pPr>
        <w:rPr>
          <w:lang w:val="en-US"/>
        </w:rPr>
      </w:pPr>
      <w:r>
        <w:rPr>
          <w:lang w:val="en-US"/>
        </w:rPr>
        <w:t>With that done, all the basics and essential mechanics/systems/rules are in the game. Now it’s time to add the content: arenas, special elements/items/locations, and of course loads of polishing with sound effects and particles.</w:t>
      </w:r>
    </w:p>
    <w:p w14:paraId="77356592" w14:textId="56868E7E" w:rsidR="0042368E" w:rsidRDefault="0042368E" w:rsidP="00C602CB">
      <w:pPr>
        <w:rPr>
          <w:lang w:val="en-US"/>
        </w:rPr>
      </w:pPr>
    </w:p>
    <w:p w14:paraId="03156CBE" w14:textId="137A7473" w:rsidR="0042368E" w:rsidRDefault="0042368E" w:rsidP="0042368E">
      <w:pPr>
        <w:pStyle w:val="Heading2"/>
      </w:pPr>
      <w:r>
        <w:t>Step 11: Arenas</w:t>
      </w:r>
    </w:p>
    <w:p w14:paraId="5BD2229D" w14:textId="32E46FC3" w:rsidR="0042368E" w:rsidRDefault="0042368E" w:rsidP="0042368E">
      <w:pPr>
        <w:rPr>
          <w:lang w:val="en-US"/>
        </w:rPr>
      </w:pPr>
      <w:r>
        <w:rPr>
          <w:lang w:val="en-US"/>
        </w:rPr>
        <w:t xml:space="preserve">Earlier you already saw the first few attempts at an arena (the “graveyard”). </w:t>
      </w:r>
    </w:p>
    <w:p w14:paraId="00A06083" w14:textId="23A33ECF" w:rsidR="0042368E" w:rsidRDefault="0042368E" w:rsidP="0042368E">
      <w:pPr>
        <w:rPr>
          <w:lang w:val="en-US"/>
        </w:rPr>
      </w:pPr>
    </w:p>
    <w:p w14:paraId="48AD4E09" w14:textId="48A98741" w:rsidR="0042368E" w:rsidRDefault="0042368E" w:rsidP="0042368E">
      <w:pPr>
        <w:rPr>
          <w:lang w:val="en-US"/>
        </w:rPr>
      </w:pPr>
      <w:r>
        <w:rPr>
          <w:lang w:val="en-US"/>
        </w:rPr>
        <w:t xml:space="preserve">These taught me that I need to make them </w:t>
      </w:r>
      <w:r>
        <w:rPr>
          <w:i/>
          <w:iCs/>
          <w:lang w:val="en-US"/>
        </w:rPr>
        <w:t>bigger</w:t>
      </w:r>
      <w:r>
        <w:rPr>
          <w:lang w:val="en-US"/>
        </w:rPr>
        <w:t xml:space="preserve"> and leave </w:t>
      </w:r>
      <w:r>
        <w:rPr>
          <w:i/>
          <w:iCs/>
          <w:lang w:val="en-US"/>
        </w:rPr>
        <w:t>enough room for players of any size</w:t>
      </w:r>
      <w:r>
        <w:rPr>
          <w:lang w:val="en-US"/>
        </w:rPr>
        <w:t xml:space="preserve">. They also taught me that playing with lighting and </w:t>
      </w:r>
      <w:proofErr w:type="gramStart"/>
      <w:r>
        <w:rPr>
          <w:lang w:val="en-US"/>
        </w:rPr>
        <w:t>weirdly-shaped</w:t>
      </w:r>
      <w:proofErr w:type="gramEnd"/>
      <w:r>
        <w:rPr>
          <w:lang w:val="en-US"/>
        </w:rPr>
        <w:t xml:space="preserve"> physics objects is cool.</w:t>
      </w:r>
    </w:p>
    <w:p w14:paraId="2AB69C29" w14:textId="3A9198AD" w:rsidR="0042368E" w:rsidRDefault="0042368E" w:rsidP="0042368E">
      <w:pPr>
        <w:rPr>
          <w:lang w:val="en-US"/>
        </w:rPr>
      </w:pPr>
    </w:p>
    <w:p w14:paraId="7E9AFF22" w14:textId="67F51A1D" w:rsidR="0042368E" w:rsidRDefault="0042368E" w:rsidP="0042368E">
      <w:pPr>
        <w:rPr>
          <w:lang w:val="en-US"/>
        </w:rPr>
      </w:pPr>
      <w:r>
        <w:rPr>
          <w:lang w:val="en-US"/>
        </w:rPr>
        <w:t xml:space="preserve">Lastly, as this is a game about </w:t>
      </w:r>
      <w:r>
        <w:rPr>
          <w:i/>
          <w:iCs/>
          <w:lang w:val="en-US"/>
        </w:rPr>
        <w:t>slicing</w:t>
      </w:r>
      <w:r>
        <w:rPr>
          <w:lang w:val="en-US"/>
        </w:rPr>
        <w:t xml:space="preserve"> things (realistically, any way you want), I feel like that should be prominent feature in any arena.</w:t>
      </w:r>
    </w:p>
    <w:p w14:paraId="40F7A8DF" w14:textId="781640C9" w:rsidR="0042368E" w:rsidRDefault="0042368E" w:rsidP="0042368E">
      <w:pPr>
        <w:rPr>
          <w:lang w:val="en-US"/>
        </w:rPr>
      </w:pPr>
    </w:p>
    <w:p w14:paraId="4EC98D0E" w14:textId="77777777" w:rsidR="0042368E" w:rsidRDefault="0042368E" w:rsidP="0042368E">
      <w:pPr>
        <w:rPr>
          <w:iCs/>
          <w:lang w:val="en-US"/>
        </w:rPr>
      </w:pPr>
      <w:r>
        <w:rPr>
          <w:lang w:val="en-US"/>
        </w:rPr>
        <w:t xml:space="preserve">First ideas were: an arena which is almost completely </w:t>
      </w:r>
      <w:proofErr w:type="gramStart"/>
      <w:r>
        <w:rPr>
          <w:lang w:val="en-US"/>
        </w:rPr>
        <w:t>filled</w:t>
      </w:r>
      <w:proofErr w:type="gramEnd"/>
      <w:r>
        <w:rPr>
          <w:lang w:val="en-US"/>
        </w:rPr>
        <w:t xml:space="preserve"> and you need to </w:t>
      </w:r>
      <w:r>
        <w:rPr>
          <w:i/>
          <w:iCs/>
          <w:lang w:val="en-US"/>
        </w:rPr>
        <w:t>slice</w:t>
      </w:r>
      <w:r>
        <w:rPr>
          <w:iCs/>
          <w:lang w:val="en-US"/>
        </w:rPr>
        <w:t xml:space="preserve"> your way through it. (Like an overgrown jungle where you need to cut all these vines to get a path for yourself.) </w:t>
      </w:r>
    </w:p>
    <w:p w14:paraId="03339CAA" w14:textId="77777777" w:rsidR="0042368E" w:rsidRDefault="0042368E" w:rsidP="0042368E">
      <w:pPr>
        <w:rPr>
          <w:iCs/>
          <w:lang w:val="en-US"/>
        </w:rPr>
      </w:pPr>
    </w:p>
    <w:p w14:paraId="08C04DB1" w14:textId="6C3D620F" w:rsidR="0042368E" w:rsidRDefault="0042368E" w:rsidP="0042368E">
      <w:pPr>
        <w:rPr>
          <w:iCs/>
          <w:lang w:val="en-US"/>
        </w:rPr>
      </w:pPr>
      <w:r>
        <w:rPr>
          <w:iCs/>
          <w:lang w:val="en-US"/>
        </w:rPr>
        <w:t xml:space="preserve">An arena with big blocks that can be sliced </w:t>
      </w:r>
      <w:proofErr w:type="gramStart"/>
      <w:r>
        <w:rPr>
          <w:iCs/>
          <w:lang w:val="en-US"/>
        </w:rPr>
        <w:t>sometimes, but</w:t>
      </w:r>
      <w:proofErr w:type="gramEnd"/>
      <w:r>
        <w:rPr>
          <w:iCs/>
          <w:lang w:val="en-US"/>
        </w:rPr>
        <w:t xml:space="preserve"> deflect knives at other times. (This way, the possible deflections in the level constantly change.)</w:t>
      </w:r>
    </w:p>
    <w:p w14:paraId="09E7BED5" w14:textId="1A909BB7" w:rsidR="0042368E" w:rsidRDefault="0042368E" w:rsidP="0042368E">
      <w:pPr>
        <w:rPr>
          <w:iCs/>
          <w:lang w:val="en-US"/>
        </w:rPr>
      </w:pPr>
    </w:p>
    <w:p w14:paraId="38B28702" w14:textId="4CF58CD4" w:rsidR="0042368E" w:rsidRDefault="0042368E" w:rsidP="0042368E">
      <w:pPr>
        <w:rPr>
          <w:iCs/>
          <w:lang w:val="en-US"/>
        </w:rPr>
      </w:pPr>
      <w:r>
        <w:rPr>
          <w:iCs/>
          <w:lang w:val="en-US"/>
        </w:rPr>
        <w:t>Things like this. All with a bit of a Halloween theme, although it’s not too strong, as I don’t like games having time-limited appeal.</w:t>
      </w:r>
    </w:p>
    <w:p w14:paraId="0328723E" w14:textId="41B3641A" w:rsidR="009E268D" w:rsidRDefault="009E268D" w:rsidP="0042368E">
      <w:pPr>
        <w:rPr>
          <w:iCs/>
          <w:lang w:val="en-US"/>
        </w:rPr>
      </w:pPr>
    </w:p>
    <w:p w14:paraId="1A142067" w14:textId="519F43D3" w:rsidR="009E268D" w:rsidRDefault="009E268D" w:rsidP="0042368E">
      <w:pPr>
        <w:rPr>
          <w:iCs/>
          <w:lang w:val="en-US"/>
        </w:rPr>
      </w:pPr>
      <w:r>
        <w:rPr>
          <w:iCs/>
          <w:lang w:val="en-US"/>
        </w:rPr>
        <w:t>This is the final version of the graveyard. It has some more decorations (such as the gates), which is mostly to reinforce the perspective and add more depth. (</w:t>
      </w:r>
      <w:proofErr w:type="gramStart"/>
      <w:r>
        <w:rPr>
          <w:iCs/>
          <w:lang w:val="en-US"/>
        </w:rPr>
        <w:t>Otherwise</w:t>
      </w:r>
      <w:proofErr w:type="gramEnd"/>
      <w:r>
        <w:rPr>
          <w:iCs/>
          <w:lang w:val="en-US"/>
        </w:rPr>
        <w:t xml:space="preserve"> it </w:t>
      </w:r>
      <w:r>
        <w:rPr>
          <w:iCs/>
          <w:lang w:val="en-US"/>
        </w:rPr>
        <w:lastRenderedPageBreak/>
        <w:t>just looked too “flat” and “basic”). If I had more time, I’d add way more tiny decorations, such as bits of grass, imperfections on the tombstones, flowers around them, etcetera.</w:t>
      </w:r>
    </w:p>
    <w:p w14:paraId="65F9D855" w14:textId="3CED172F" w:rsidR="009E268D" w:rsidRDefault="009E268D" w:rsidP="0042368E">
      <w:pPr>
        <w:rPr>
          <w:iCs/>
          <w:lang w:val="en-US"/>
        </w:rPr>
      </w:pPr>
    </w:p>
    <w:p w14:paraId="6E9F4BE6" w14:textId="4EE3F8AC" w:rsidR="009E268D" w:rsidRPr="009E268D" w:rsidRDefault="009E268D" w:rsidP="0042368E">
      <w:pPr>
        <w:rPr>
          <w:iCs/>
          <w:lang w:val="en-US"/>
        </w:rPr>
      </w:pPr>
      <w:r>
        <w:rPr>
          <w:iCs/>
          <w:lang w:val="en-US"/>
        </w:rPr>
        <w:t xml:space="preserve">(As always, we’re doing a “one week game” here, which means I need to strip any fancy stuff that is “non-essential”. If the game turns out good, or I feel motivated, I can </w:t>
      </w:r>
      <w:r>
        <w:rPr>
          <w:i/>
          <w:lang w:val="en-US"/>
        </w:rPr>
        <w:t>always</w:t>
      </w:r>
      <w:r>
        <w:rPr>
          <w:iCs/>
          <w:lang w:val="en-US"/>
        </w:rPr>
        <w:t xml:space="preserve"> improve it later. Conversely, if I spend all my time now on drawing one beautiful arena, the game might never even see the light of day.)</w:t>
      </w:r>
    </w:p>
    <w:p w14:paraId="2595E793" w14:textId="02E1C3A1" w:rsidR="009E268D" w:rsidRDefault="009E268D" w:rsidP="0042368E">
      <w:pPr>
        <w:rPr>
          <w:iCs/>
          <w:lang w:val="en-US"/>
        </w:rPr>
      </w:pPr>
    </w:p>
    <w:p w14:paraId="2A1AA712" w14:textId="284A9E15" w:rsidR="009E268D" w:rsidRDefault="009E268D" w:rsidP="0042368E">
      <w:pPr>
        <w:rPr>
          <w:iCs/>
          <w:lang w:val="en-US"/>
        </w:rPr>
      </w:pPr>
      <w:r>
        <w:rPr>
          <w:iCs/>
          <w:lang w:val="en-US"/>
        </w:rPr>
        <w:t>IMAGE of final graveyard image</w:t>
      </w:r>
    </w:p>
    <w:p w14:paraId="16FCC141" w14:textId="798EA264" w:rsidR="009E268D" w:rsidRDefault="009E268D" w:rsidP="0042368E">
      <w:pPr>
        <w:rPr>
          <w:iCs/>
          <w:lang w:val="en-US"/>
        </w:rPr>
      </w:pPr>
    </w:p>
    <w:p w14:paraId="6FF8D6FA" w14:textId="5C1184E3" w:rsidR="009E268D" w:rsidRDefault="009E268D" w:rsidP="0042368E">
      <w:pPr>
        <w:rPr>
          <w:iCs/>
          <w:lang w:val="en-US"/>
        </w:rPr>
      </w:pPr>
      <w:r>
        <w:rPr>
          <w:iCs/>
          <w:lang w:val="en-US"/>
        </w:rPr>
        <w:t>I decided it might be better to start with a “simpler” map that was a bit more intuitive, so I created “the spooky forest”.</w:t>
      </w:r>
    </w:p>
    <w:p w14:paraId="1A59F35A" w14:textId="07D974DA" w:rsidR="00052507" w:rsidRDefault="00052507" w:rsidP="0042368E">
      <w:pPr>
        <w:rPr>
          <w:iCs/>
          <w:lang w:val="en-US"/>
        </w:rPr>
      </w:pPr>
    </w:p>
    <w:p w14:paraId="3C6488AA" w14:textId="7179995F" w:rsidR="00052507" w:rsidRDefault="0044687B" w:rsidP="0042368E">
      <w:pPr>
        <w:rPr>
          <w:iCs/>
          <w:lang w:val="en-US"/>
        </w:rPr>
      </w:pPr>
      <w:r>
        <w:rPr>
          <w:iCs/>
          <w:lang w:val="en-US"/>
        </w:rPr>
        <w:t>IMAGE of final spooky forest.</w:t>
      </w:r>
    </w:p>
    <w:p w14:paraId="60FDC8DF" w14:textId="5DE7BE24" w:rsidR="0044687B" w:rsidRDefault="0044687B" w:rsidP="0042368E">
      <w:pPr>
        <w:rPr>
          <w:iCs/>
          <w:lang w:val="en-US"/>
        </w:rPr>
      </w:pPr>
    </w:p>
    <w:p w14:paraId="1E7647C4" w14:textId="7B4E7C02" w:rsidR="0044687B" w:rsidRDefault="0044687B" w:rsidP="0042368E">
      <w:pPr>
        <w:rPr>
          <w:iCs/>
          <w:lang w:val="en-US"/>
        </w:rPr>
      </w:pPr>
      <w:r>
        <w:rPr>
          <w:iCs/>
          <w:lang w:val="en-US"/>
        </w:rPr>
        <w:t xml:space="preserve">This screenshot made me realize the light was too dark and players probably need their own (weak) circle of light anyways. Some of the trees are also interactive – some can be chopped down (creating more space), others auto-throw knives </w:t>
      </w:r>
      <w:proofErr w:type="gramStart"/>
      <w:r>
        <w:rPr>
          <w:iCs/>
          <w:lang w:val="en-US"/>
        </w:rPr>
        <w:t>once in a while</w:t>
      </w:r>
      <w:proofErr w:type="gramEnd"/>
      <w:r>
        <w:rPr>
          <w:iCs/>
          <w:lang w:val="en-US"/>
        </w:rPr>
        <w:t>.</w:t>
      </w:r>
    </w:p>
    <w:p w14:paraId="0CF84B25" w14:textId="2C678C01" w:rsidR="00822533" w:rsidRDefault="00822533" w:rsidP="0042368E">
      <w:pPr>
        <w:rPr>
          <w:iCs/>
          <w:lang w:val="en-US"/>
        </w:rPr>
      </w:pPr>
    </w:p>
    <w:p w14:paraId="1B72D9BB" w14:textId="28C93487" w:rsidR="00822533" w:rsidRDefault="00822533" w:rsidP="0042368E">
      <w:pPr>
        <w:rPr>
          <w:iCs/>
          <w:lang w:val="en-US"/>
        </w:rPr>
      </w:pPr>
      <w:r>
        <w:rPr>
          <w:iCs/>
          <w:lang w:val="en-US"/>
        </w:rPr>
        <w:t xml:space="preserve">I also made knives more visible with unique colors </w:t>
      </w:r>
      <w:r>
        <w:rPr>
          <w:i/>
          <w:lang w:val="en-US"/>
        </w:rPr>
        <w:t>and</w:t>
      </w:r>
      <w:r>
        <w:rPr>
          <w:iCs/>
          <w:lang w:val="en-US"/>
        </w:rPr>
        <w:t xml:space="preserve"> a “flickering” effect when they are standing still (indicating they can be picked up by </w:t>
      </w:r>
      <w:r>
        <w:rPr>
          <w:i/>
          <w:lang w:val="en-US"/>
        </w:rPr>
        <w:t>someone</w:t>
      </w:r>
      <w:r>
        <w:rPr>
          <w:iCs/>
          <w:lang w:val="en-US"/>
        </w:rPr>
        <w:t>).</w:t>
      </w:r>
    </w:p>
    <w:p w14:paraId="49F0E566" w14:textId="399D6966" w:rsidR="00822533" w:rsidRDefault="00822533" w:rsidP="0042368E">
      <w:pPr>
        <w:rPr>
          <w:iCs/>
          <w:lang w:val="en-US"/>
        </w:rPr>
      </w:pPr>
    </w:p>
    <w:p w14:paraId="66E144BF" w14:textId="34FACEAD" w:rsidR="00822533" w:rsidRPr="00822533" w:rsidRDefault="00822533" w:rsidP="0042368E">
      <w:pPr>
        <w:rPr>
          <w:iCs/>
          <w:lang w:val="en-US"/>
        </w:rPr>
      </w:pPr>
      <w:r>
        <w:rPr>
          <w:iCs/>
          <w:lang w:val="en-US"/>
        </w:rPr>
        <w:t xml:space="preserve">Then I wanted a map where </w:t>
      </w:r>
      <w:r>
        <w:rPr>
          <w:i/>
          <w:lang w:val="en-US"/>
        </w:rPr>
        <w:t>almost the full map</w:t>
      </w:r>
      <w:r>
        <w:rPr>
          <w:iCs/>
          <w:lang w:val="en-US"/>
        </w:rPr>
        <w:t xml:space="preserve"> consisted of sliceable objects. This is how the “dark jungle” was born.</w:t>
      </w:r>
    </w:p>
    <w:p w14:paraId="17096155" w14:textId="1B10FFAF" w:rsidR="0044687B" w:rsidRDefault="0044687B" w:rsidP="0042368E">
      <w:pPr>
        <w:rPr>
          <w:iCs/>
          <w:lang w:val="en-US"/>
        </w:rPr>
      </w:pPr>
    </w:p>
    <w:p w14:paraId="762D89D4" w14:textId="4C0D7F21" w:rsidR="00822533" w:rsidRDefault="00822533" w:rsidP="0042368E">
      <w:pPr>
        <w:rPr>
          <w:iCs/>
          <w:lang w:val="en-US"/>
        </w:rPr>
      </w:pPr>
    </w:p>
    <w:p w14:paraId="029712E6" w14:textId="45AD4074" w:rsidR="00822533" w:rsidRDefault="00822533" w:rsidP="00822533">
      <w:pPr>
        <w:pStyle w:val="Heading2"/>
      </w:pPr>
      <w:r>
        <w:t>Step 12: Controls, now Properly</w:t>
      </w:r>
    </w:p>
    <w:p w14:paraId="78BCBA92" w14:textId="7D5E605D" w:rsidR="00822533" w:rsidRDefault="00822533" w:rsidP="00822533">
      <w:pPr>
        <w:rPr>
          <w:lang w:val="en-US"/>
        </w:rPr>
      </w:pPr>
      <w:r>
        <w:rPr>
          <w:lang w:val="en-US"/>
        </w:rPr>
        <w:t>I was able to do a quick playtest. (Very quick, just 10 minutes with a random family member.)</w:t>
      </w:r>
    </w:p>
    <w:p w14:paraId="28A3CCB1" w14:textId="2EF07459" w:rsidR="00822533" w:rsidRDefault="00822533" w:rsidP="00822533">
      <w:pPr>
        <w:rPr>
          <w:lang w:val="en-US"/>
        </w:rPr>
      </w:pPr>
    </w:p>
    <w:p w14:paraId="59AC5033" w14:textId="3190F72C" w:rsidR="00822533" w:rsidRDefault="00822533" w:rsidP="00822533">
      <w:pPr>
        <w:rPr>
          <w:lang w:val="en-US"/>
        </w:rPr>
      </w:pPr>
      <w:r>
        <w:rPr>
          <w:lang w:val="en-US"/>
        </w:rPr>
        <w:t>The problems were … stupid</w:t>
      </w:r>
      <w:r w:rsidR="004F0054">
        <w:rPr>
          <w:lang w:val="en-US"/>
        </w:rPr>
        <w:t xml:space="preserve"> and obvious</w:t>
      </w:r>
      <w:r>
        <w:rPr>
          <w:lang w:val="en-US"/>
        </w:rPr>
        <w:t xml:space="preserve">, in hindsight. </w:t>
      </w:r>
    </w:p>
    <w:p w14:paraId="03ACB6A5" w14:textId="21672243" w:rsidR="00822533" w:rsidRDefault="00822533" w:rsidP="000846C2">
      <w:pPr>
        <w:pStyle w:val="ListParagraph"/>
        <w:numPr>
          <w:ilvl w:val="0"/>
          <w:numId w:val="17"/>
        </w:numPr>
        <w:rPr>
          <w:lang w:val="en-US"/>
        </w:rPr>
      </w:pPr>
      <w:r w:rsidRPr="0098434F">
        <w:rPr>
          <w:b/>
          <w:bCs/>
          <w:lang w:val="en-US"/>
        </w:rPr>
        <w:t>Too few knives</w:t>
      </w:r>
      <w:r>
        <w:rPr>
          <w:lang w:val="en-US"/>
        </w:rPr>
        <w:t xml:space="preserve">. (If you’ve thrown a knife … you also can’t open powerups. </w:t>
      </w:r>
      <w:proofErr w:type="gramStart"/>
      <w:r>
        <w:rPr>
          <w:lang w:val="en-US"/>
        </w:rPr>
        <w:t>So</w:t>
      </w:r>
      <w:proofErr w:type="gramEnd"/>
      <w:r>
        <w:rPr>
          <w:lang w:val="en-US"/>
        </w:rPr>
        <w:t xml:space="preserve"> there’s no way to get another knife, unless someone gifts it to you.)</w:t>
      </w:r>
    </w:p>
    <w:p w14:paraId="0C9A1E90" w14:textId="33AFBA79" w:rsidR="004F0054" w:rsidRDefault="004F0054" w:rsidP="000846C2">
      <w:pPr>
        <w:pStyle w:val="ListParagraph"/>
        <w:numPr>
          <w:ilvl w:val="1"/>
          <w:numId w:val="17"/>
        </w:numPr>
        <w:rPr>
          <w:lang w:val="en-US"/>
        </w:rPr>
      </w:pPr>
      <w:r>
        <w:rPr>
          <w:b/>
          <w:bCs/>
          <w:lang w:val="en-US"/>
        </w:rPr>
        <w:t>Solution?</w:t>
      </w:r>
      <w:r>
        <w:rPr>
          <w:lang w:val="en-US"/>
        </w:rPr>
        <w:t xml:space="preserve"> Start with more knives. Regularly, spring open a powerup (automatically) and set it to “extra knife” type.</w:t>
      </w:r>
    </w:p>
    <w:p w14:paraId="77918088" w14:textId="24CEB0B9" w:rsidR="004F0054" w:rsidRDefault="004F0054" w:rsidP="000846C2">
      <w:pPr>
        <w:pStyle w:val="ListParagraph"/>
        <w:numPr>
          <w:ilvl w:val="1"/>
          <w:numId w:val="17"/>
        </w:numPr>
        <w:rPr>
          <w:lang w:val="en-US"/>
        </w:rPr>
      </w:pPr>
      <w:r>
        <w:rPr>
          <w:b/>
          <w:bCs/>
          <w:lang w:val="en-US"/>
        </w:rPr>
        <w:t xml:space="preserve">What makes it worse? </w:t>
      </w:r>
      <w:r w:rsidRPr="004F0054">
        <w:rPr>
          <w:lang w:val="en-US"/>
        </w:rPr>
        <w:t>Th</w:t>
      </w:r>
      <w:r>
        <w:rPr>
          <w:lang w:val="en-US"/>
        </w:rPr>
        <w:t>e “quick slash” action is a bit overpowered, as you don’t lose the knife after doing it. This, combined with knives being a rare commodity, causes people to only use this!</w:t>
      </w:r>
      <w:r w:rsidR="00BD188E">
        <w:rPr>
          <w:lang w:val="en-US"/>
        </w:rPr>
        <w:t xml:space="preserve"> =&gt; There’s no</w:t>
      </w:r>
      <w:r w:rsidR="00E30F4C">
        <w:rPr>
          <w:lang w:val="en-US"/>
        </w:rPr>
        <w:t>w</w:t>
      </w:r>
      <w:r w:rsidR="00BD188E">
        <w:rPr>
          <w:lang w:val="en-US"/>
        </w:rPr>
        <w:t xml:space="preserve"> a 5 second cooldown on it</w:t>
      </w:r>
      <w:r w:rsidR="001C5048">
        <w:rPr>
          <w:lang w:val="en-US"/>
        </w:rPr>
        <w:t>, and you don’t need to hold the button very long to make it a throw.</w:t>
      </w:r>
    </w:p>
    <w:p w14:paraId="6AD14441" w14:textId="600B5E15" w:rsidR="00822533" w:rsidRDefault="00822533" w:rsidP="000846C2">
      <w:pPr>
        <w:pStyle w:val="ListParagraph"/>
        <w:numPr>
          <w:ilvl w:val="0"/>
          <w:numId w:val="17"/>
        </w:numPr>
        <w:rPr>
          <w:lang w:val="en-US"/>
        </w:rPr>
      </w:pPr>
      <w:r w:rsidRPr="0098434F">
        <w:rPr>
          <w:b/>
          <w:bCs/>
          <w:lang w:val="en-US"/>
        </w:rPr>
        <w:t>Controls.</w:t>
      </w:r>
      <w:r>
        <w:rPr>
          <w:lang w:val="en-US"/>
        </w:rPr>
        <w:t xml:space="preserve"> The idea of “rotate left/right” (instead of </w:t>
      </w:r>
      <w:proofErr w:type="gramStart"/>
      <w:r>
        <w:rPr>
          <w:lang w:val="en-US"/>
        </w:rPr>
        <w:t>move</w:t>
      </w:r>
      <w:proofErr w:type="gramEnd"/>
      <w:r>
        <w:rPr>
          <w:lang w:val="en-US"/>
        </w:rPr>
        <w:t xml:space="preserve"> in four directions) was added to make </w:t>
      </w:r>
      <w:r>
        <w:rPr>
          <w:i/>
          <w:iCs/>
          <w:lang w:val="en-US"/>
        </w:rPr>
        <w:t>precise aiming</w:t>
      </w:r>
      <w:r>
        <w:rPr>
          <w:lang w:val="en-US"/>
        </w:rPr>
        <w:t xml:space="preserve"> possible on keyboard. On controller, it’s obviously not necessary, as you can aim anywhere with joystick.</w:t>
      </w:r>
      <w:r>
        <w:rPr>
          <w:i/>
          <w:iCs/>
          <w:lang w:val="en-US"/>
        </w:rPr>
        <w:t xml:space="preserve"> Additionally</w:t>
      </w:r>
      <w:r>
        <w:rPr>
          <w:lang w:val="en-US"/>
        </w:rPr>
        <w:t xml:space="preserve"> … there’s no need to turn this on during movement. I can just switch to those controls </w:t>
      </w:r>
      <w:r>
        <w:rPr>
          <w:i/>
          <w:iCs/>
          <w:lang w:val="en-US"/>
        </w:rPr>
        <w:t>during aiming</w:t>
      </w:r>
      <w:r>
        <w:rPr>
          <w:lang w:val="en-US"/>
        </w:rPr>
        <w:t>.</w:t>
      </w:r>
    </w:p>
    <w:p w14:paraId="2F25320F" w14:textId="51DE2AC8" w:rsidR="00822533" w:rsidRDefault="00822533" w:rsidP="00822533">
      <w:pPr>
        <w:rPr>
          <w:lang w:val="en-US"/>
        </w:rPr>
      </w:pPr>
    </w:p>
    <w:p w14:paraId="531C2D39" w14:textId="716CCB54" w:rsidR="00822533" w:rsidRDefault="00822533" w:rsidP="00822533">
      <w:pPr>
        <w:rPr>
          <w:lang w:val="en-US"/>
        </w:rPr>
      </w:pPr>
      <w:r>
        <w:rPr>
          <w:lang w:val="en-US"/>
        </w:rPr>
        <w:t xml:space="preserve">Otherwise, things worked as expected, the menus worked (and looked </w:t>
      </w:r>
      <w:proofErr w:type="gramStart"/>
      <w:r>
        <w:rPr>
          <w:lang w:val="en-US"/>
        </w:rPr>
        <w:t>really nice</w:t>
      </w:r>
      <w:proofErr w:type="gramEnd"/>
      <w:r>
        <w:rPr>
          <w:lang w:val="en-US"/>
        </w:rPr>
        <w:t>), and it’s starting to become a game</w:t>
      </w:r>
      <w:r w:rsidR="00E64905">
        <w:rPr>
          <w:lang w:val="en-US"/>
        </w:rPr>
        <w:t>!</w:t>
      </w:r>
    </w:p>
    <w:p w14:paraId="75C137BE" w14:textId="10847953" w:rsidR="00E64905" w:rsidRDefault="00E64905" w:rsidP="00822533">
      <w:pPr>
        <w:rPr>
          <w:lang w:val="en-US"/>
        </w:rPr>
      </w:pPr>
    </w:p>
    <w:p w14:paraId="452F1E06" w14:textId="51A74A9F" w:rsidR="00E64905" w:rsidRDefault="00E64905" w:rsidP="00822533">
      <w:pPr>
        <w:rPr>
          <w:lang w:val="en-US"/>
        </w:rPr>
      </w:pPr>
      <w:r>
        <w:rPr>
          <w:lang w:val="en-US"/>
        </w:rPr>
        <w:t>Some other minor tweaks were:</w:t>
      </w:r>
    </w:p>
    <w:p w14:paraId="19E69A05" w14:textId="68C29908" w:rsidR="00E64905" w:rsidRDefault="00E64905" w:rsidP="000846C2">
      <w:pPr>
        <w:pStyle w:val="ListParagraph"/>
        <w:numPr>
          <w:ilvl w:val="0"/>
          <w:numId w:val="18"/>
        </w:numPr>
        <w:rPr>
          <w:lang w:val="en-US"/>
        </w:rPr>
      </w:pPr>
      <w:r>
        <w:rPr>
          <w:lang w:val="en-US"/>
        </w:rPr>
        <w:t xml:space="preserve">The fact that you lose ownership of your knife when it gets stuck is now an </w:t>
      </w:r>
      <w:r>
        <w:rPr>
          <w:i/>
          <w:iCs/>
          <w:lang w:val="en-US"/>
        </w:rPr>
        <w:t>optional rule</w:t>
      </w:r>
      <w:r>
        <w:rPr>
          <w:lang w:val="en-US"/>
        </w:rPr>
        <w:t xml:space="preserve"> you can turn off if you want.</w:t>
      </w:r>
    </w:p>
    <w:p w14:paraId="0C75C87D" w14:textId="08932A7F" w:rsidR="00E64905" w:rsidRDefault="00E64905" w:rsidP="000846C2">
      <w:pPr>
        <w:pStyle w:val="ListParagraph"/>
        <w:numPr>
          <w:ilvl w:val="0"/>
          <w:numId w:val="18"/>
        </w:numPr>
        <w:rPr>
          <w:lang w:val="en-US"/>
        </w:rPr>
      </w:pPr>
      <w:r>
        <w:rPr>
          <w:lang w:val="en-US"/>
        </w:rPr>
        <w:t xml:space="preserve">When you’re smaller, you move slower. (So that the “relative speed” stays the same. Otherwise, it would feel like you were </w:t>
      </w:r>
      <w:r>
        <w:rPr>
          <w:i/>
          <w:iCs/>
          <w:lang w:val="en-US"/>
        </w:rPr>
        <w:t>racing</w:t>
      </w:r>
      <w:r>
        <w:rPr>
          <w:lang w:val="en-US"/>
        </w:rPr>
        <w:t xml:space="preserve"> over the field if you were small. Which felt weird and “off”, but also gave you a significant benefit, as you were much harder to hit.</w:t>
      </w:r>
    </w:p>
    <w:p w14:paraId="1030C366" w14:textId="7874A1D4" w:rsidR="00E64905" w:rsidRDefault="00E64905" w:rsidP="000846C2">
      <w:pPr>
        <w:pStyle w:val="ListParagraph"/>
        <w:numPr>
          <w:ilvl w:val="0"/>
          <w:numId w:val="18"/>
        </w:numPr>
        <w:rPr>
          <w:lang w:val="en-US"/>
        </w:rPr>
      </w:pPr>
      <w:r>
        <w:rPr>
          <w:lang w:val="en-US"/>
        </w:rPr>
        <w:t xml:space="preserve">By default, players start with random shapes. (I have a list of 20 basic shapes, like rectangle, circle, triangle, hexagon, etc.) Again, there’s an option </w:t>
      </w:r>
      <w:r>
        <w:rPr>
          <w:i/>
          <w:iCs/>
          <w:lang w:val="en-US"/>
        </w:rPr>
        <w:t>“everyone starts as a pumpkin”</w:t>
      </w:r>
      <w:r>
        <w:rPr>
          <w:lang w:val="en-US"/>
        </w:rPr>
        <w:t xml:space="preserve"> you can turn on.</w:t>
      </w:r>
    </w:p>
    <w:p w14:paraId="2D712898" w14:textId="4C73B64F" w:rsidR="00E64905" w:rsidRDefault="00E64905" w:rsidP="000846C2">
      <w:pPr>
        <w:pStyle w:val="ListParagraph"/>
        <w:numPr>
          <w:ilvl w:val="0"/>
          <w:numId w:val="18"/>
        </w:numPr>
        <w:rPr>
          <w:lang w:val="en-US"/>
        </w:rPr>
      </w:pPr>
      <w:r>
        <w:rPr>
          <w:lang w:val="en-US"/>
        </w:rPr>
        <w:t xml:space="preserve">Decided to add all “special objects” as powerups, to keep the game streamlined. It also prevents me from having to </w:t>
      </w:r>
      <w:r>
        <w:rPr>
          <w:i/>
          <w:iCs/>
          <w:lang w:val="en-US"/>
        </w:rPr>
        <w:t>explain</w:t>
      </w:r>
      <w:r>
        <w:rPr>
          <w:lang w:val="en-US"/>
        </w:rPr>
        <w:t xml:space="preserve"> each special object with an in-game tutorial, as powerups are explained in the settings menu when you hover over them/turn them on.</w:t>
      </w:r>
    </w:p>
    <w:p w14:paraId="0E25DE5A" w14:textId="220944CA" w:rsidR="00E64905" w:rsidRDefault="00E64905" w:rsidP="000846C2">
      <w:pPr>
        <w:pStyle w:val="ListParagraph"/>
        <w:numPr>
          <w:ilvl w:val="1"/>
          <w:numId w:val="18"/>
        </w:numPr>
        <w:rPr>
          <w:lang w:val="en-US"/>
        </w:rPr>
      </w:pPr>
      <w:r>
        <w:rPr>
          <w:lang w:val="en-US"/>
        </w:rPr>
        <w:t>Example: dumplings are powerups now.</w:t>
      </w:r>
    </w:p>
    <w:p w14:paraId="58A0C6A2" w14:textId="320AD4D7" w:rsidR="00E64905" w:rsidRDefault="00E64905" w:rsidP="000846C2">
      <w:pPr>
        <w:pStyle w:val="ListParagraph"/>
        <w:numPr>
          <w:ilvl w:val="0"/>
          <w:numId w:val="18"/>
        </w:numPr>
        <w:rPr>
          <w:lang w:val="en-US"/>
        </w:rPr>
      </w:pPr>
      <w:r>
        <w:rPr>
          <w:lang w:val="en-US"/>
        </w:rPr>
        <w:t xml:space="preserve">Also added some other </w:t>
      </w:r>
      <w:proofErr w:type="gramStart"/>
      <w:r>
        <w:rPr>
          <w:lang w:val="en-US"/>
        </w:rPr>
        <w:t>really useful</w:t>
      </w:r>
      <w:proofErr w:type="gramEnd"/>
      <w:r>
        <w:rPr>
          <w:lang w:val="en-US"/>
        </w:rPr>
        <w:t xml:space="preserve"> powerups to enable by default. Such as “repel knives”: repel any hostile knives near you, which is basically a shield but more fun/dynamic.</w:t>
      </w:r>
    </w:p>
    <w:p w14:paraId="3CD2EB3B" w14:textId="77777777" w:rsidR="00822533" w:rsidRDefault="00822533" w:rsidP="0042368E">
      <w:pPr>
        <w:rPr>
          <w:iCs/>
          <w:lang w:val="en-US"/>
        </w:rPr>
      </w:pPr>
    </w:p>
    <w:p w14:paraId="64FEAB35" w14:textId="18FB0C43" w:rsidR="0030512A" w:rsidRDefault="0030512A" w:rsidP="0042368E">
      <w:pPr>
        <w:rPr>
          <w:iCs/>
          <w:lang w:val="en-US"/>
        </w:rPr>
      </w:pPr>
    </w:p>
    <w:p w14:paraId="3EFEAFDC" w14:textId="4B389E5B" w:rsidR="0030512A" w:rsidRDefault="0030512A" w:rsidP="0030512A">
      <w:pPr>
        <w:pStyle w:val="Heading2"/>
      </w:pPr>
      <w:r>
        <w:t>Step 1</w:t>
      </w:r>
      <w:r w:rsidR="00496ACA">
        <w:t>3</w:t>
      </w:r>
      <w:r>
        <w:t>: Bots</w:t>
      </w:r>
    </w:p>
    <w:p w14:paraId="7212316A" w14:textId="37F25176" w:rsidR="0030512A" w:rsidRDefault="0030512A" w:rsidP="0030512A">
      <w:pPr>
        <w:rPr>
          <w:lang w:val="en-US"/>
        </w:rPr>
      </w:pPr>
      <w:r>
        <w:rPr>
          <w:lang w:val="en-US"/>
        </w:rPr>
        <w:t>Earlier</w:t>
      </w:r>
      <w:r w:rsidR="00496ACA">
        <w:rPr>
          <w:lang w:val="en-US"/>
        </w:rPr>
        <w:t xml:space="preserve"> I gave a general idea of how bots should work.</w:t>
      </w:r>
    </w:p>
    <w:p w14:paraId="34A24094" w14:textId="228E4549" w:rsidR="00496ACA" w:rsidRDefault="00496ACA" w:rsidP="0030512A">
      <w:pPr>
        <w:rPr>
          <w:lang w:val="en-US"/>
        </w:rPr>
      </w:pPr>
    </w:p>
    <w:p w14:paraId="4704D837" w14:textId="3C3CBBD8" w:rsidR="00496ACA" w:rsidRDefault="00496ACA" w:rsidP="0030512A">
      <w:pPr>
        <w:rPr>
          <w:lang w:val="en-US"/>
        </w:rPr>
      </w:pPr>
      <w:r>
        <w:rPr>
          <w:lang w:val="en-US"/>
        </w:rPr>
        <w:t xml:space="preserve">After thinking about it for quite a while, I realized I needed to stop thinking about it. </w:t>
      </w:r>
      <w:r>
        <w:rPr>
          <w:b/>
          <w:bCs/>
          <w:lang w:val="en-US"/>
        </w:rPr>
        <w:t>I needed to draw a diagram.</w:t>
      </w:r>
    </w:p>
    <w:p w14:paraId="00FF134E" w14:textId="549455E6" w:rsidR="00496ACA" w:rsidRDefault="00496ACA" w:rsidP="0030512A">
      <w:pPr>
        <w:rPr>
          <w:lang w:val="en-US"/>
        </w:rPr>
      </w:pPr>
    </w:p>
    <w:p w14:paraId="59B04C18" w14:textId="7825BAF1" w:rsidR="00496ACA" w:rsidRPr="00496ACA" w:rsidRDefault="00496ACA" w:rsidP="0030512A">
      <w:pPr>
        <w:rPr>
          <w:lang w:val="en-US"/>
        </w:rPr>
      </w:pPr>
      <w:r>
        <w:rPr>
          <w:lang w:val="en-US"/>
        </w:rPr>
        <w:t>Below is the picture that explains how a bot thinks in this game:</w:t>
      </w:r>
    </w:p>
    <w:p w14:paraId="5E22C49E" w14:textId="5A81BA64" w:rsidR="0030512A" w:rsidRDefault="0030512A" w:rsidP="0030512A">
      <w:pPr>
        <w:rPr>
          <w:lang w:val="en-US"/>
        </w:rPr>
      </w:pPr>
      <w:r>
        <w:rPr>
          <w:lang w:val="en-US"/>
        </w:rPr>
        <w:br/>
        <w:t>Lala TO DO =&gt; show the graphic I made for it, probably the clearest</w:t>
      </w:r>
    </w:p>
    <w:p w14:paraId="3DD87E7F" w14:textId="3579A4C1" w:rsidR="00496ACA" w:rsidRDefault="00496ACA" w:rsidP="0030512A">
      <w:pPr>
        <w:rPr>
          <w:lang w:val="en-US"/>
        </w:rPr>
      </w:pPr>
    </w:p>
    <w:p w14:paraId="16B2590E" w14:textId="66B7918D" w:rsidR="00496ACA" w:rsidRDefault="00496ACA" w:rsidP="0030512A">
      <w:pPr>
        <w:rPr>
          <w:lang w:val="en-US"/>
        </w:rPr>
      </w:pPr>
      <w:r>
        <w:rPr>
          <w:lang w:val="en-US"/>
        </w:rPr>
        <w:t>It can be summarized as:</w:t>
      </w:r>
    </w:p>
    <w:p w14:paraId="2B57B7E0" w14:textId="0AAE08B0" w:rsidR="00496ACA" w:rsidRDefault="00496ACA" w:rsidP="000846C2">
      <w:pPr>
        <w:pStyle w:val="ListParagraph"/>
        <w:numPr>
          <w:ilvl w:val="0"/>
          <w:numId w:val="19"/>
        </w:numPr>
        <w:rPr>
          <w:iCs/>
          <w:lang w:val="en-US"/>
        </w:rPr>
      </w:pPr>
      <w:r>
        <w:rPr>
          <w:iCs/>
          <w:lang w:val="en-US"/>
        </w:rPr>
        <w:t>Immediate threat? Drop everything and avoid it.</w:t>
      </w:r>
    </w:p>
    <w:p w14:paraId="518FEED3" w14:textId="7F211C7F" w:rsidR="00496ACA" w:rsidRDefault="00496ACA" w:rsidP="000846C2">
      <w:pPr>
        <w:pStyle w:val="ListParagraph"/>
        <w:numPr>
          <w:ilvl w:val="0"/>
          <w:numId w:val="19"/>
        </w:numPr>
        <w:rPr>
          <w:iCs/>
          <w:lang w:val="en-US"/>
        </w:rPr>
      </w:pPr>
      <w:r>
        <w:rPr>
          <w:iCs/>
          <w:lang w:val="en-US"/>
        </w:rPr>
        <w:t>Can’t do anything because we’re out of resources? Find a resource (most likely a knife.)</w:t>
      </w:r>
    </w:p>
    <w:p w14:paraId="7367597E" w14:textId="3B2F687A" w:rsidR="00496ACA" w:rsidRDefault="00496ACA" w:rsidP="000846C2">
      <w:pPr>
        <w:pStyle w:val="ListParagraph"/>
        <w:numPr>
          <w:ilvl w:val="0"/>
          <w:numId w:val="19"/>
        </w:numPr>
        <w:rPr>
          <w:iCs/>
          <w:lang w:val="en-US"/>
        </w:rPr>
      </w:pPr>
      <w:r>
        <w:rPr>
          <w:iCs/>
          <w:lang w:val="en-US"/>
        </w:rPr>
        <w:t>Something useful nearby for the long-term goal? Grab it.</w:t>
      </w:r>
    </w:p>
    <w:p w14:paraId="24C7D63B" w14:textId="3588F1BD" w:rsidR="00496ACA" w:rsidRDefault="00496ACA" w:rsidP="000846C2">
      <w:pPr>
        <w:pStyle w:val="ListParagraph"/>
        <w:numPr>
          <w:ilvl w:val="0"/>
          <w:numId w:val="19"/>
        </w:numPr>
        <w:rPr>
          <w:iCs/>
          <w:lang w:val="en-US"/>
        </w:rPr>
      </w:pPr>
      <w:r>
        <w:rPr>
          <w:iCs/>
          <w:lang w:val="en-US"/>
        </w:rPr>
        <w:t>Still here? We have time and space to attack!</w:t>
      </w:r>
    </w:p>
    <w:p w14:paraId="61AEA830" w14:textId="6AA82BF4" w:rsidR="00496ACA" w:rsidRDefault="00496ACA" w:rsidP="00496ACA">
      <w:pPr>
        <w:rPr>
          <w:iCs/>
          <w:lang w:val="en-US"/>
        </w:rPr>
      </w:pPr>
    </w:p>
    <w:p w14:paraId="7378A205" w14:textId="65DA483F" w:rsidR="00496ACA" w:rsidRDefault="00496ACA" w:rsidP="00496ACA">
      <w:pPr>
        <w:rPr>
          <w:iCs/>
          <w:lang w:val="en-US"/>
        </w:rPr>
      </w:pPr>
      <w:r>
        <w:rPr>
          <w:iCs/>
          <w:lang w:val="en-US"/>
        </w:rPr>
        <w:t>By changing the weights and probabilities, I can make bots more “defensive” (prioritizing the first few parts) or “aggressive” (prioritizing attack, even if the other conditions aren’t met).</w:t>
      </w:r>
    </w:p>
    <w:p w14:paraId="021275F4" w14:textId="1943B5AF" w:rsidR="00496ACA" w:rsidRDefault="00496ACA" w:rsidP="00496ACA">
      <w:pPr>
        <w:rPr>
          <w:iCs/>
          <w:lang w:val="en-US"/>
        </w:rPr>
      </w:pPr>
    </w:p>
    <w:p w14:paraId="559DBC36" w14:textId="28545301" w:rsidR="00496ACA" w:rsidRDefault="00496ACA" w:rsidP="00496ACA">
      <w:pPr>
        <w:rPr>
          <w:iCs/>
          <w:lang w:val="en-US"/>
        </w:rPr>
      </w:pPr>
      <w:r>
        <w:rPr>
          <w:iCs/>
          <w:lang w:val="en-US"/>
        </w:rPr>
        <w:t>Avoiding obstacles uses a basic dynamic physics check:</w:t>
      </w:r>
    </w:p>
    <w:p w14:paraId="460125DB" w14:textId="1354ABA6" w:rsidR="00496ACA" w:rsidRDefault="00496ACA" w:rsidP="000846C2">
      <w:pPr>
        <w:pStyle w:val="ListParagraph"/>
        <w:numPr>
          <w:ilvl w:val="0"/>
          <w:numId w:val="20"/>
        </w:numPr>
        <w:rPr>
          <w:iCs/>
          <w:lang w:val="en-US"/>
        </w:rPr>
      </w:pPr>
      <w:r>
        <w:rPr>
          <w:iCs/>
          <w:lang w:val="en-US"/>
        </w:rPr>
        <w:lastRenderedPageBreak/>
        <w:t>Shoot a few raycasts ahead of us</w:t>
      </w:r>
    </w:p>
    <w:p w14:paraId="3249C8E3" w14:textId="6CC14FB1" w:rsidR="00496ACA" w:rsidRDefault="00496ACA" w:rsidP="000846C2">
      <w:pPr>
        <w:pStyle w:val="ListParagraph"/>
        <w:numPr>
          <w:ilvl w:val="0"/>
          <w:numId w:val="20"/>
        </w:numPr>
        <w:rPr>
          <w:iCs/>
          <w:lang w:val="en-US"/>
        </w:rPr>
      </w:pPr>
      <w:r>
        <w:rPr>
          <w:iCs/>
          <w:lang w:val="en-US"/>
        </w:rPr>
        <w:t xml:space="preserve">If any of them hit, we can’t move there. </w:t>
      </w:r>
      <w:proofErr w:type="gramStart"/>
      <w:r>
        <w:rPr>
          <w:iCs/>
          <w:lang w:val="en-US"/>
        </w:rPr>
        <w:t>So</w:t>
      </w:r>
      <w:proofErr w:type="gramEnd"/>
      <w:r>
        <w:rPr>
          <w:iCs/>
          <w:lang w:val="en-US"/>
        </w:rPr>
        <w:t xml:space="preserve"> try the same movement, but rotated to the left and right.</w:t>
      </w:r>
    </w:p>
    <w:p w14:paraId="4F1B2D5D" w14:textId="1C9E1627" w:rsidR="00496ACA" w:rsidRDefault="00496ACA" w:rsidP="000846C2">
      <w:pPr>
        <w:pStyle w:val="ListParagraph"/>
        <w:numPr>
          <w:ilvl w:val="0"/>
          <w:numId w:val="20"/>
        </w:numPr>
        <w:rPr>
          <w:iCs/>
          <w:lang w:val="en-US"/>
        </w:rPr>
      </w:pPr>
      <w:r>
        <w:rPr>
          <w:iCs/>
          <w:lang w:val="en-US"/>
        </w:rPr>
        <w:t>Continue rotating further and further, until we have safe passage.</w:t>
      </w:r>
    </w:p>
    <w:p w14:paraId="77C49328" w14:textId="0F841FCD" w:rsidR="00496ACA" w:rsidRDefault="00496ACA" w:rsidP="000846C2">
      <w:pPr>
        <w:pStyle w:val="ListParagraph"/>
        <w:numPr>
          <w:ilvl w:val="0"/>
          <w:numId w:val="20"/>
        </w:numPr>
        <w:rPr>
          <w:iCs/>
          <w:lang w:val="en-US"/>
        </w:rPr>
      </w:pPr>
      <w:r>
        <w:rPr>
          <w:iCs/>
          <w:lang w:val="en-US"/>
        </w:rPr>
        <w:t xml:space="preserve">If we had to rotate a lot, the bot goes into “stuck” mode and </w:t>
      </w:r>
      <w:r>
        <w:rPr>
          <w:i/>
          <w:lang w:val="en-US"/>
        </w:rPr>
        <w:t>tries to get away from all obstacles</w:t>
      </w:r>
      <w:r>
        <w:rPr>
          <w:iCs/>
          <w:lang w:val="en-US"/>
        </w:rPr>
        <w:t xml:space="preserve"> for the next 0.5-1 seconds. (It doesn’t do anything else.)</w:t>
      </w:r>
    </w:p>
    <w:p w14:paraId="5AC4A7D4" w14:textId="1E54E484" w:rsidR="00496ACA" w:rsidRDefault="00496ACA" w:rsidP="000846C2">
      <w:pPr>
        <w:pStyle w:val="ListParagraph"/>
        <w:numPr>
          <w:ilvl w:val="1"/>
          <w:numId w:val="20"/>
        </w:numPr>
        <w:rPr>
          <w:iCs/>
          <w:lang w:val="en-US"/>
        </w:rPr>
      </w:pPr>
      <w:r>
        <w:rPr>
          <w:iCs/>
          <w:lang w:val="en-US"/>
        </w:rPr>
        <w:t>If we don’t do this, it will keep rotating endlessly, without ever moving out of that space. This fix isn’t ideal, but it solves 95% of the cases.</w:t>
      </w:r>
    </w:p>
    <w:p w14:paraId="39CF6143" w14:textId="1760D837" w:rsidR="00496ACA" w:rsidRDefault="00496ACA" w:rsidP="00496ACA">
      <w:pPr>
        <w:rPr>
          <w:iCs/>
          <w:lang w:val="en-US"/>
        </w:rPr>
      </w:pPr>
    </w:p>
    <w:p w14:paraId="795383E7" w14:textId="754EEF31" w:rsidR="00B45492" w:rsidRDefault="00B45492" w:rsidP="00496ACA">
      <w:pPr>
        <w:rPr>
          <w:iCs/>
          <w:lang w:val="en-US"/>
        </w:rPr>
      </w:pPr>
      <w:r>
        <w:rPr>
          <w:iCs/>
          <w:lang w:val="en-US"/>
        </w:rPr>
        <w:t>TO DO: Image of bot with debug lines</w:t>
      </w:r>
    </w:p>
    <w:p w14:paraId="3390BE38" w14:textId="77777777" w:rsidR="00B45492" w:rsidRDefault="00B45492" w:rsidP="00496ACA">
      <w:pPr>
        <w:rPr>
          <w:iCs/>
          <w:lang w:val="en-US"/>
        </w:rPr>
      </w:pPr>
    </w:p>
    <w:p w14:paraId="1A390539" w14:textId="6EB07C31" w:rsidR="00D85C01" w:rsidRDefault="00D85C01" w:rsidP="00496ACA">
      <w:pPr>
        <w:rPr>
          <w:iCs/>
          <w:lang w:val="en-US"/>
        </w:rPr>
      </w:pPr>
      <w:r>
        <w:rPr>
          <w:iCs/>
          <w:lang w:val="en-US"/>
        </w:rPr>
        <w:t xml:space="preserve">This works quite well, better than expected! Bots are quite a challenge already and mostly feel like you’re playing a smart human being. </w:t>
      </w:r>
    </w:p>
    <w:p w14:paraId="05105D42" w14:textId="77777777" w:rsidR="00D85C01" w:rsidRDefault="00D85C01" w:rsidP="00496ACA">
      <w:pPr>
        <w:rPr>
          <w:iCs/>
          <w:lang w:val="en-US"/>
        </w:rPr>
      </w:pPr>
    </w:p>
    <w:p w14:paraId="6C27CE5F" w14:textId="37AD874E" w:rsidR="00D85C01" w:rsidRPr="00D85C01" w:rsidRDefault="00D85C01" w:rsidP="00496ACA">
      <w:pPr>
        <w:rPr>
          <w:iCs/>
          <w:lang w:val="en-US"/>
        </w:rPr>
      </w:pPr>
      <w:r>
        <w:rPr>
          <w:iCs/>
          <w:lang w:val="en-US"/>
        </w:rPr>
        <w:t>But a</w:t>
      </w:r>
      <w:r w:rsidR="00496ACA">
        <w:rPr>
          <w:iCs/>
          <w:lang w:val="en-US"/>
        </w:rPr>
        <w:t xml:space="preserve">s I said, it’s not </w:t>
      </w:r>
      <w:r>
        <w:rPr>
          <w:i/>
          <w:lang w:val="en-US"/>
        </w:rPr>
        <w:t>perfect</w:t>
      </w:r>
      <w:r w:rsidR="00496ACA">
        <w:rPr>
          <w:iCs/>
          <w:lang w:val="en-US"/>
        </w:rPr>
        <w:t xml:space="preserve">. </w:t>
      </w:r>
      <w:r>
        <w:rPr>
          <w:iCs/>
          <w:lang w:val="en-US"/>
        </w:rPr>
        <w:t xml:space="preserve">Bots always have this issue: there are situations in which a </w:t>
      </w:r>
      <w:r>
        <w:rPr>
          <w:i/>
          <w:lang w:val="en-US"/>
        </w:rPr>
        <w:t>human player</w:t>
      </w:r>
      <w:r>
        <w:rPr>
          <w:iCs/>
          <w:lang w:val="en-US"/>
        </w:rPr>
        <w:t xml:space="preserve"> would easily see what to do, but a bot just gets lost and does something idiotic.</w:t>
      </w:r>
    </w:p>
    <w:p w14:paraId="7BED6F06" w14:textId="77777777" w:rsidR="00D85C01" w:rsidRDefault="00D85C01" w:rsidP="00496ACA">
      <w:pPr>
        <w:rPr>
          <w:iCs/>
          <w:lang w:val="en-US"/>
        </w:rPr>
      </w:pPr>
    </w:p>
    <w:p w14:paraId="2F076721" w14:textId="4E24FC3C" w:rsidR="00496ACA" w:rsidRDefault="00496ACA" w:rsidP="00496ACA">
      <w:pPr>
        <w:rPr>
          <w:iCs/>
          <w:lang w:val="en-US"/>
        </w:rPr>
      </w:pPr>
      <w:r>
        <w:rPr>
          <w:iCs/>
          <w:lang w:val="en-US"/>
        </w:rPr>
        <w:t xml:space="preserve">Bots can still get stuck and will just stand there helplessly, especially if they’re shooting for a target that’s </w:t>
      </w:r>
      <w:r>
        <w:rPr>
          <w:i/>
          <w:lang w:val="en-US"/>
        </w:rPr>
        <w:t>just</w:t>
      </w:r>
      <w:r>
        <w:rPr>
          <w:iCs/>
          <w:lang w:val="en-US"/>
        </w:rPr>
        <w:t xml:space="preserve"> on the other side of a wall.</w:t>
      </w:r>
    </w:p>
    <w:p w14:paraId="05AFE1D1" w14:textId="4776B417" w:rsidR="00496ACA" w:rsidRDefault="00496ACA" w:rsidP="00496ACA">
      <w:pPr>
        <w:rPr>
          <w:iCs/>
          <w:lang w:val="en-US"/>
        </w:rPr>
      </w:pPr>
    </w:p>
    <w:p w14:paraId="2FE7B3CB" w14:textId="010BC107" w:rsidR="00496ACA" w:rsidRDefault="00496ACA" w:rsidP="00496ACA">
      <w:pPr>
        <w:rPr>
          <w:iCs/>
          <w:lang w:val="en-US"/>
        </w:rPr>
      </w:pPr>
      <w:r>
        <w:rPr>
          <w:iCs/>
          <w:lang w:val="en-US"/>
        </w:rPr>
        <w:t xml:space="preserve">To solve this, we could use actual </w:t>
      </w:r>
      <w:r>
        <w:rPr>
          <w:i/>
          <w:lang w:val="en-US"/>
        </w:rPr>
        <w:t>pathfinding</w:t>
      </w:r>
      <w:r>
        <w:rPr>
          <w:iCs/>
          <w:lang w:val="en-US"/>
        </w:rPr>
        <w:t>. Godot has “NavigationMesh” built-in, which I’ve never used before, but looked like the perfect fit.</w:t>
      </w:r>
    </w:p>
    <w:p w14:paraId="3AF8EB55" w14:textId="7A68E1C9" w:rsidR="00496ACA" w:rsidRDefault="00496ACA" w:rsidP="00496ACA">
      <w:pPr>
        <w:rPr>
          <w:iCs/>
          <w:lang w:val="en-US"/>
        </w:rPr>
      </w:pPr>
    </w:p>
    <w:p w14:paraId="24AAD362" w14:textId="47CEA990" w:rsidR="00496ACA" w:rsidRDefault="00496ACA" w:rsidP="00496ACA">
      <w:pPr>
        <w:rPr>
          <w:iCs/>
          <w:lang w:val="en-US"/>
        </w:rPr>
      </w:pPr>
      <w:r>
        <w:rPr>
          <w:iCs/>
          <w:lang w:val="en-US"/>
        </w:rPr>
        <w:t>To use it, I</w:t>
      </w:r>
    </w:p>
    <w:p w14:paraId="5E4BD7F2" w14:textId="58B4C653" w:rsidR="00496ACA" w:rsidRDefault="00496ACA" w:rsidP="000846C2">
      <w:pPr>
        <w:pStyle w:val="ListParagraph"/>
        <w:numPr>
          <w:ilvl w:val="0"/>
          <w:numId w:val="21"/>
        </w:numPr>
        <w:rPr>
          <w:iCs/>
          <w:lang w:val="en-US"/>
        </w:rPr>
      </w:pPr>
      <w:r>
        <w:rPr>
          <w:iCs/>
          <w:lang w:val="en-US"/>
        </w:rPr>
        <w:t>Draw one big mesh for the whole map</w:t>
      </w:r>
    </w:p>
    <w:p w14:paraId="2A293F09" w14:textId="2C7E928F" w:rsidR="00496ACA" w:rsidRDefault="00496ACA" w:rsidP="000846C2">
      <w:pPr>
        <w:pStyle w:val="ListParagraph"/>
        <w:numPr>
          <w:ilvl w:val="0"/>
          <w:numId w:val="21"/>
        </w:numPr>
        <w:rPr>
          <w:iCs/>
          <w:lang w:val="en-US"/>
        </w:rPr>
      </w:pPr>
      <w:r>
        <w:rPr>
          <w:iCs/>
          <w:lang w:val="en-US"/>
        </w:rPr>
        <w:t>Cut out all static bodies. (</w:t>
      </w:r>
      <w:proofErr w:type="gramStart"/>
      <w:r>
        <w:rPr>
          <w:iCs/>
          <w:lang w:val="en-US"/>
        </w:rPr>
        <w:t>So</w:t>
      </w:r>
      <w:proofErr w:type="gramEnd"/>
      <w:r>
        <w:rPr>
          <w:iCs/>
          <w:lang w:val="en-US"/>
        </w:rPr>
        <w:t xml:space="preserve"> they are “holes” in the NavigationMesh.)</w:t>
      </w:r>
    </w:p>
    <w:p w14:paraId="0EC9541D" w14:textId="54D0427C" w:rsidR="00496ACA" w:rsidRDefault="00496ACA" w:rsidP="000846C2">
      <w:pPr>
        <w:pStyle w:val="ListParagraph"/>
        <w:numPr>
          <w:ilvl w:val="0"/>
          <w:numId w:val="21"/>
        </w:numPr>
        <w:rPr>
          <w:iCs/>
          <w:lang w:val="en-US"/>
        </w:rPr>
      </w:pPr>
      <w:r>
        <w:rPr>
          <w:iCs/>
          <w:lang w:val="en-US"/>
        </w:rPr>
        <w:t>Tell the bot to find a path between its current position and its target, staying inside this NavigationMesh.</w:t>
      </w:r>
    </w:p>
    <w:p w14:paraId="54937360" w14:textId="081011F6" w:rsidR="00496ACA" w:rsidRDefault="00496ACA" w:rsidP="000846C2">
      <w:pPr>
        <w:pStyle w:val="ListParagraph"/>
        <w:numPr>
          <w:ilvl w:val="0"/>
          <w:numId w:val="21"/>
        </w:numPr>
        <w:rPr>
          <w:iCs/>
          <w:lang w:val="en-US"/>
        </w:rPr>
      </w:pPr>
      <w:r>
        <w:rPr>
          <w:iCs/>
          <w:lang w:val="en-US"/>
        </w:rPr>
        <w:t>Then just walk that path.</w:t>
      </w:r>
    </w:p>
    <w:p w14:paraId="6B8DC82E" w14:textId="7151A7A7" w:rsidR="00E3155B" w:rsidRDefault="00E3155B" w:rsidP="00E3155B">
      <w:pPr>
        <w:rPr>
          <w:iCs/>
          <w:lang w:val="en-US"/>
        </w:rPr>
      </w:pPr>
    </w:p>
    <w:p w14:paraId="3E084E8B" w14:textId="77777777" w:rsidR="00E3155B" w:rsidRDefault="00E3155B" w:rsidP="00E3155B">
      <w:pPr>
        <w:rPr>
          <w:iCs/>
          <w:lang w:val="en-US"/>
        </w:rPr>
      </w:pPr>
      <w:r>
        <w:rPr>
          <w:iCs/>
          <w:lang w:val="en-US"/>
        </w:rPr>
        <w:t xml:space="preserve">This </w:t>
      </w:r>
      <w:r>
        <w:rPr>
          <w:i/>
          <w:lang w:val="en-US"/>
        </w:rPr>
        <w:t>also</w:t>
      </w:r>
      <w:r>
        <w:rPr>
          <w:iCs/>
          <w:lang w:val="en-US"/>
        </w:rPr>
        <w:t xml:space="preserve"> was surprisingly easy. With one big caveat: bodies that overlapped the edge of the screen would cause trouble. (It cannot create a proper navigation mesh if some of it extends beyond the bounds.) </w:t>
      </w:r>
    </w:p>
    <w:p w14:paraId="0002B4DF" w14:textId="77777777" w:rsidR="00E3155B" w:rsidRDefault="00E3155B" w:rsidP="00E3155B">
      <w:pPr>
        <w:rPr>
          <w:iCs/>
          <w:lang w:val="en-US"/>
        </w:rPr>
      </w:pPr>
    </w:p>
    <w:p w14:paraId="64999F96" w14:textId="5D04C0EF" w:rsidR="00E3155B" w:rsidRDefault="00E3155B" w:rsidP="00E3155B">
      <w:pPr>
        <w:rPr>
          <w:iCs/>
          <w:lang w:val="en-US"/>
        </w:rPr>
      </w:pPr>
      <w:r>
        <w:rPr>
          <w:iCs/>
          <w:lang w:val="en-US"/>
        </w:rPr>
        <w:t>Solution? Modify the points of that shape to stay within the screen.</w:t>
      </w:r>
    </w:p>
    <w:p w14:paraId="1A6A6C50" w14:textId="7FCA0A95" w:rsidR="00E3155B" w:rsidRDefault="00E3155B" w:rsidP="00E3155B">
      <w:pPr>
        <w:rPr>
          <w:iCs/>
          <w:lang w:val="en-US"/>
        </w:rPr>
      </w:pPr>
    </w:p>
    <w:p w14:paraId="0504E7F3" w14:textId="040EECE5" w:rsidR="00E3155B" w:rsidRDefault="00E3155B" w:rsidP="00E3155B">
      <w:pPr>
        <w:rPr>
          <w:iCs/>
          <w:lang w:val="en-US"/>
        </w:rPr>
      </w:pPr>
      <w:r>
        <w:rPr>
          <w:iCs/>
          <w:lang w:val="en-US"/>
        </w:rPr>
        <w:t xml:space="preserve">The problem with that? Whenever a bot wanted to go near the edge, it would find a path </w:t>
      </w:r>
      <w:r>
        <w:rPr>
          <w:i/>
          <w:lang w:val="en-US"/>
        </w:rPr>
        <w:t>along the border of the screen</w:t>
      </w:r>
      <w:r>
        <w:rPr>
          <w:iCs/>
          <w:lang w:val="en-US"/>
        </w:rPr>
        <w:t xml:space="preserve">, as there was 0.0001 free space there due to floating point precision errors. Which led to paths that didn’t </w:t>
      </w:r>
      <w:proofErr w:type="gramStart"/>
      <w:r>
        <w:rPr>
          <w:iCs/>
          <w:lang w:val="en-US"/>
        </w:rPr>
        <w:t>actually exist</w:t>
      </w:r>
      <w:proofErr w:type="gramEnd"/>
      <w:r>
        <w:rPr>
          <w:iCs/>
          <w:lang w:val="en-US"/>
        </w:rPr>
        <w:t>.</w:t>
      </w:r>
    </w:p>
    <w:p w14:paraId="4BA2B6A0" w14:textId="3C450320" w:rsidR="00E3155B" w:rsidRDefault="00E3155B" w:rsidP="00E3155B">
      <w:pPr>
        <w:rPr>
          <w:iCs/>
          <w:lang w:val="en-US"/>
        </w:rPr>
      </w:pPr>
    </w:p>
    <w:p w14:paraId="3E95A4C9" w14:textId="2634C45B" w:rsidR="00E3155B" w:rsidRDefault="00E3155B" w:rsidP="00E3155B">
      <w:pPr>
        <w:rPr>
          <w:iCs/>
          <w:lang w:val="en-US"/>
        </w:rPr>
      </w:pPr>
      <w:r>
        <w:rPr>
          <w:iCs/>
          <w:lang w:val="en-US"/>
        </w:rPr>
        <w:t xml:space="preserve">To solve it, I </w:t>
      </w:r>
    </w:p>
    <w:p w14:paraId="515D90C1" w14:textId="085B1EBB" w:rsidR="00E3155B" w:rsidRDefault="00E3155B" w:rsidP="000846C2">
      <w:pPr>
        <w:pStyle w:val="ListParagraph"/>
        <w:numPr>
          <w:ilvl w:val="0"/>
          <w:numId w:val="22"/>
        </w:numPr>
        <w:rPr>
          <w:iCs/>
          <w:lang w:val="en-US"/>
        </w:rPr>
      </w:pPr>
      <w:r>
        <w:rPr>
          <w:iCs/>
          <w:lang w:val="en-US"/>
        </w:rPr>
        <w:t>Check if a path does something like this. (One of the points is an edge point.)</w:t>
      </w:r>
    </w:p>
    <w:p w14:paraId="2AB69E83" w14:textId="262AAE99" w:rsidR="00E3155B" w:rsidRDefault="00E3155B" w:rsidP="000846C2">
      <w:pPr>
        <w:pStyle w:val="ListParagraph"/>
        <w:numPr>
          <w:ilvl w:val="0"/>
          <w:numId w:val="22"/>
        </w:numPr>
        <w:rPr>
          <w:iCs/>
          <w:lang w:val="en-US"/>
        </w:rPr>
      </w:pPr>
      <w:r>
        <w:rPr>
          <w:iCs/>
          <w:lang w:val="en-US"/>
        </w:rPr>
        <w:t xml:space="preserve">If so, set the target </w:t>
      </w:r>
      <w:r>
        <w:rPr>
          <w:i/>
          <w:lang w:val="en-US"/>
        </w:rPr>
        <w:t>halfway</w:t>
      </w:r>
      <w:r>
        <w:rPr>
          <w:iCs/>
          <w:lang w:val="en-US"/>
        </w:rPr>
        <w:t xml:space="preserve"> the real target. Check if the path is still wrong.</w:t>
      </w:r>
    </w:p>
    <w:p w14:paraId="4E78DEED" w14:textId="0CED4391" w:rsidR="00E3155B" w:rsidRDefault="00E3155B" w:rsidP="000846C2">
      <w:pPr>
        <w:pStyle w:val="ListParagraph"/>
        <w:numPr>
          <w:ilvl w:val="0"/>
          <w:numId w:val="22"/>
        </w:numPr>
        <w:rPr>
          <w:iCs/>
          <w:lang w:val="en-US"/>
        </w:rPr>
      </w:pPr>
      <w:r>
        <w:rPr>
          <w:iCs/>
          <w:lang w:val="en-US"/>
        </w:rPr>
        <w:t>Continue until the path is valid.</w:t>
      </w:r>
    </w:p>
    <w:p w14:paraId="0545D51D" w14:textId="27A8A487" w:rsidR="00E3155B" w:rsidRDefault="00E3155B" w:rsidP="000846C2">
      <w:pPr>
        <w:pStyle w:val="ListParagraph"/>
        <w:numPr>
          <w:ilvl w:val="0"/>
          <w:numId w:val="22"/>
        </w:numPr>
        <w:rPr>
          <w:iCs/>
          <w:lang w:val="en-US"/>
        </w:rPr>
      </w:pPr>
      <w:r>
        <w:rPr>
          <w:iCs/>
          <w:lang w:val="en-US"/>
        </w:rPr>
        <w:lastRenderedPageBreak/>
        <w:t>Because bots re-check targets each frame, it doesn’t matter if we get only halfway. Because, when we’re there, it would just calculate the next half from there.</w:t>
      </w:r>
    </w:p>
    <w:p w14:paraId="0BBC8D16" w14:textId="7F17F6C5" w:rsidR="00B45492" w:rsidRDefault="00B45492" w:rsidP="00B45492">
      <w:pPr>
        <w:rPr>
          <w:iCs/>
          <w:lang w:val="en-US"/>
        </w:rPr>
      </w:pPr>
    </w:p>
    <w:p w14:paraId="1C062525" w14:textId="2B1ADD3F" w:rsidR="00B45492" w:rsidRPr="00B45492" w:rsidRDefault="00B45492" w:rsidP="00B45492">
      <w:pPr>
        <w:rPr>
          <w:iCs/>
          <w:lang w:val="en-US"/>
        </w:rPr>
      </w:pPr>
      <w:r w:rsidRPr="00B45492">
        <w:rPr>
          <w:iCs/>
          <w:lang w:val="en-US"/>
        </w:rPr>
        <w:t>I thought</w:t>
      </w:r>
      <w:r>
        <w:rPr>
          <w:iCs/>
          <w:lang w:val="en-US"/>
        </w:rPr>
        <w:t xml:space="preserve"> this worked great, but …</w:t>
      </w:r>
    </w:p>
    <w:p w14:paraId="4A9602A3" w14:textId="77777777" w:rsidR="00B45492" w:rsidRDefault="00B45492" w:rsidP="00B45492">
      <w:pPr>
        <w:rPr>
          <w:b/>
          <w:bCs/>
          <w:iCs/>
          <w:lang w:val="en-US"/>
        </w:rPr>
      </w:pPr>
    </w:p>
    <w:p w14:paraId="5562E591" w14:textId="0D10CC2C" w:rsidR="00B45492" w:rsidRDefault="00B45492" w:rsidP="00B45492">
      <w:pPr>
        <w:rPr>
          <w:iCs/>
          <w:lang w:val="en-US"/>
        </w:rPr>
      </w:pPr>
      <w:r>
        <w:rPr>
          <w:iCs/>
          <w:lang w:val="en-US"/>
        </w:rPr>
        <w:t xml:space="preserve">The day after, I discovered this was just a “happy accident” and there were </w:t>
      </w:r>
      <w:proofErr w:type="gramStart"/>
      <w:r>
        <w:rPr>
          <w:iCs/>
          <w:lang w:val="en-US"/>
        </w:rPr>
        <w:t>actually many</w:t>
      </w:r>
      <w:proofErr w:type="gramEnd"/>
      <w:r>
        <w:rPr>
          <w:iCs/>
          <w:lang w:val="en-US"/>
        </w:rPr>
        <w:t xml:space="preserve"> more issues with the code. </w:t>
      </w:r>
    </w:p>
    <w:p w14:paraId="5875698F" w14:textId="2B5F67EB" w:rsidR="00B45492" w:rsidRDefault="00B45492" w:rsidP="00B45492">
      <w:pPr>
        <w:rPr>
          <w:iCs/>
          <w:lang w:val="en-US"/>
        </w:rPr>
      </w:pPr>
    </w:p>
    <w:p w14:paraId="06227B77" w14:textId="0C089B60" w:rsidR="00B45492" w:rsidRDefault="00B45492" w:rsidP="00B45492">
      <w:pPr>
        <w:rPr>
          <w:iCs/>
          <w:lang w:val="en-US"/>
        </w:rPr>
      </w:pPr>
      <w:r>
        <w:rPr>
          <w:iCs/>
          <w:lang w:val="en-US"/>
        </w:rPr>
        <w:t xml:space="preserve">It would fail to generate a navigation mesh for like 80% of the situations. Sometimes I could trigger this crash by just moving a single body </w:t>
      </w:r>
      <w:r>
        <w:rPr>
          <w:i/>
          <w:lang w:val="en-US"/>
        </w:rPr>
        <w:t>one pixel</w:t>
      </w:r>
      <w:r>
        <w:rPr>
          <w:iCs/>
          <w:lang w:val="en-US"/>
        </w:rPr>
        <w:t xml:space="preserve"> to the right.</w:t>
      </w:r>
    </w:p>
    <w:p w14:paraId="413D5CF6" w14:textId="6A240DD9" w:rsidR="00B45492" w:rsidRDefault="00B45492" w:rsidP="00B45492">
      <w:pPr>
        <w:rPr>
          <w:iCs/>
          <w:lang w:val="en-US"/>
        </w:rPr>
      </w:pPr>
    </w:p>
    <w:p w14:paraId="04343ECA" w14:textId="64860FBA" w:rsidR="00B45492" w:rsidRDefault="00B45492" w:rsidP="00B45492">
      <w:pPr>
        <w:rPr>
          <w:iCs/>
          <w:lang w:val="en-US"/>
        </w:rPr>
      </w:pPr>
      <w:r>
        <w:rPr>
          <w:iCs/>
          <w:lang w:val="en-US"/>
        </w:rPr>
        <w:t xml:space="preserve">I searched, and tried, and recoded for </w:t>
      </w:r>
      <w:r>
        <w:rPr>
          <w:i/>
          <w:lang w:val="en-US"/>
        </w:rPr>
        <w:t>hours</w:t>
      </w:r>
      <w:r>
        <w:rPr>
          <w:iCs/>
          <w:lang w:val="en-US"/>
        </w:rPr>
        <w:t xml:space="preserve">. Eventually, the crashes were the result of </w:t>
      </w:r>
      <w:r>
        <w:rPr>
          <w:i/>
          <w:lang w:val="en-US"/>
        </w:rPr>
        <w:t>several mistakes</w:t>
      </w:r>
      <w:r>
        <w:rPr>
          <w:iCs/>
          <w:lang w:val="en-US"/>
        </w:rPr>
        <w:t xml:space="preserve"> coming together, instead of being caused by a single error.</w:t>
      </w:r>
    </w:p>
    <w:p w14:paraId="0616399A" w14:textId="5A18B6B5" w:rsidR="00B45492" w:rsidRDefault="00B45492" w:rsidP="000846C2">
      <w:pPr>
        <w:pStyle w:val="ListParagraph"/>
        <w:numPr>
          <w:ilvl w:val="0"/>
          <w:numId w:val="23"/>
        </w:numPr>
        <w:rPr>
          <w:iCs/>
          <w:lang w:val="en-US"/>
        </w:rPr>
      </w:pPr>
      <w:r>
        <w:rPr>
          <w:iCs/>
          <w:lang w:val="en-US"/>
        </w:rPr>
        <w:t xml:space="preserve">Overlapping bodies aren’t possible in navigation meshes. </w:t>
      </w:r>
      <w:proofErr w:type="gramStart"/>
      <w:r>
        <w:rPr>
          <w:iCs/>
          <w:lang w:val="en-US"/>
        </w:rPr>
        <w:t>So</w:t>
      </w:r>
      <w:proofErr w:type="gramEnd"/>
      <w:r>
        <w:rPr>
          <w:iCs/>
          <w:lang w:val="en-US"/>
        </w:rPr>
        <w:t xml:space="preserve"> adding a body that overlapped with one already added, would just crash it.</w:t>
      </w:r>
    </w:p>
    <w:p w14:paraId="01263485" w14:textId="7123CAD6" w:rsidR="00B45492" w:rsidRDefault="00B45492" w:rsidP="000846C2">
      <w:pPr>
        <w:pStyle w:val="ListParagraph"/>
        <w:numPr>
          <w:ilvl w:val="0"/>
          <w:numId w:val="23"/>
        </w:numPr>
        <w:rPr>
          <w:iCs/>
          <w:lang w:val="en-US"/>
        </w:rPr>
      </w:pPr>
      <w:r>
        <w:rPr>
          <w:iCs/>
          <w:lang w:val="en-US"/>
        </w:rPr>
        <w:t xml:space="preserve">My code for moving points inside the bounds was flawed. It simply </w:t>
      </w:r>
      <w:r>
        <w:rPr>
          <w:i/>
          <w:lang w:val="en-US"/>
        </w:rPr>
        <w:t>forced</w:t>
      </w:r>
      <w:r>
        <w:rPr>
          <w:iCs/>
          <w:lang w:val="en-US"/>
        </w:rPr>
        <w:t xml:space="preserve"> a point to the nearest edge, but this could lead to multiple points (in the same shape) being forced to an identical spot, causing illegal polygons.</w:t>
      </w:r>
    </w:p>
    <w:p w14:paraId="0E3324C4" w14:textId="77777777" w:rsidR="00B45492" w:rsidRDefault="00B45492" w:rsidP="000846C2">
      <w:pPr>
        <w:pStyle w:val="ListParagraph"/>
        <w:numPr>
          <w:ilvl w:val="0"/>
          <w:numId w:val="23"/>
        </w:numPr>
        <w:rPr>
          <w:iCs/>
          <w:lang w:val="en-US"/>
        </w:rPr>
      </w:pPr>
      <w:r>
        <w:rPr>
          <w:iCs/>
          <w:lang w:val="en-US"/>
        </w:rPr>
        <w:t xml:space="preserve">The navigation mesh does not take the size of the player body into account: it just generates a path of zero-width lines through the allowed area. </w:t>
      </w:r>
      <w:proofErr w:type="gramStart"/>
      <w:r>
        <w:rPr>
          <w:iCs/>
          <w:lang w:val="en-US"/>
        </w:rPr>
        <w:t>So</w:t>
      </w:r>
      <w:proofErr w:type="gramEnd"/>
      <w:r>
        <w:rPr>
          <w:iCs/>
          <w:lang w:val="en-US"/>
        </w:rPr>
        <w:t xml:space="preserve"> I had to grow all shapes myself (by a reasonable amount) to make it actually work.</w:t>
      </w:r>
    </w:p>
    <w:p w14:paraId="71D7068B" w14:textId="77777777" w:rsidR="00B45492" w:rsidRDefault="00B45492" w:rsidP="00B45492">
      <w:pPr>
        <w:rPr>
          <w:iCs/>
          <w:lang w:val="en-US"/>
        </w:rPr>
      </w:pPr>
    </w:p>
    <w:p w14:paraId="05295D2C" w14:textId="1571EBFB" w:rsidR="00B45492" w:rsidRDefault="00B45492" w:rsidP="00B45492">
      <w:pPr>
        <w:rPr>
          <w:iCs/>
          <w:lang w:val="en-US"/>
        </w:rPr>
      </w:pPr>
      <w:r>
        <w:rPr>
          <w:iCs/>
          <w:lang w:val="en-US"/>
        </w:rPr>
        <w:t xml:space="preserve">In the end, I learned that Godot (my game engine) has this </w:t>
      </w:r>
      <w:r>
        <w:rPr>
          <w:b/>
          <w:bCs/>
          <w:iCs/>
          <w:lang w:val="en-US"/>
        </w:rPr>
        <w:t>amazing</w:t>
      </w:r>
      <w:r>
        <w:rPr>
          <w:iCs/>
          <w:lang w:val="en-US"/>
        </w:rPr>
        <w:t xml:space="preserve"> Geometry class </w:t>
      </w:r>
      <w:proofErr w:type="gramStart"/>
      <w:r>
        <w:rPr>
          <w:iCs/>
          <w:lang w:val="en-US"/>
        </w:rPr>
        <w:t>built-in.</w:t>
      </w:r>
      <w:proofErr w:type="gramEnd"/>
      <w:r>
        <w:rPr>
          <w:iCs/>
          <w:lang w:val="en-US"/>
        </w:rPr>
        <w:t xml:space="preserve"> It allowed me to </w:t>
      </w:r>
      <w:r>
        <w:rPr>
          <w:i/>
          <w:lang w:val="en-US"/>
        </w:rPr>
        <w:t>merge</w:t>
      </w:r>
      <w:r>
        <w:rPr>
          <w:iCs/>
          <w:lang w:val="en-US"/>
        </w:rPr>
        <w:t xml:space="preserve"> any overlapping polygons into </w:t>
      </w:r>
      <w:proofErr w:type="gramStart"/>
      <w:r>
        <w:rPr>
          <w:iCs/>
          <w:lang w:val="en-US"/>
        </w:rPr>
        <w:t>one, and</w:t>
      </w:r>
      <w:proofErr w:type="gramEnd"/>
      <w:r>
        <w:rPr>
          <w:iCs/>
          <w:lang w:val="en-US"/>
        </w:rPr>
        <w:t xml:space="preserve"> </w:t>
      </w:r>
      <w:r>
        <w:rPr>
          <w:i/>
          <w:lang w:val="en-US"/>
        </w:rPr>
        <w:t>clip</w:t>
      </w:r>
      <w:r>
        <w:rPr>
          <w:iCs/>
          <w:lang w:val="en-US"/>
        </w:rPr>
        <w:t xml:space="preserve"> any parts of polygons that exceeded the screen area, and </w:t>
      </w:r>
      <w:r>
        <w:rPr>
          <w:i/>
          <w:lang w:val="en-US"/>
        </w:rPr>
        <w:t>inflate/deflate</w:t>
      </w:r>
      <w:r>
        <w:rPr>
          <w:iCs/>
          <w:lang w:val="en-US"/>
        </w:rPr>
        <w:t xml:space="preserve"> shapes as needed. All with three lines of code. And it runs fast, on any arena I’ve tested so far.</w:t>
      </w:r>
    </w:p>
    <w:p w14:paraId="4E76B2E1" w14:textId="3AB95282" w:rsidR="00B45492" w:rsidRDefault="00B45492" w:rsidP="00B45492">
      <w:pPr>
        <w:rPr>
          <w:iCs/>
          <w:lang w:val="en-US"/>
        </w:rPr>
      </w:pPr>
    </w:p>
    <w:p w14:paraId="0825CE5F" w14:textId="532A4333" w:rsidR="00B45492" w:rsidRPr="00B45492" w:rsidRDefault="00B45492" w:rsidP="00B45492">
      <w:pPr>
        <w:rPr>
          <w:iCs/>
          <w:lang w:val="en-US"/>
        </w:rPr>
      </w:pPr>
      <w:r>
        <w:rPr>
          <w:iCs/>
          <w:lang w:val="en-US"/>
        </w:rPr>
        <w:t xml:space="preserve">If I’d known this before, coding the main mechanic (“slicing stuff realistically”) would also have been </w:t>
      </w:r>
      <w:r>
        <w:rPr>
          <w:i/>
          <w:lang w:val="en-US"/>
        </w:rPr>
        <w:t xml:space="preserve">much </w:t>
      </w:r>
      <w:proofErr w:type="gramStart"/>
      <w:r>
        <w:rPr>
          <w:iCs/>
          <w:lang w:val="en-US"/>
        </w:rPr>
        <w:t>easier :p</w:t>
      </w:r>
      <w:proofErr w:type="gramEnd"/>
      <w:r>
        <w:rPr>
          <w:iCs/>
          <w:lang w:val="en-US"/>
        </w:rPr>
        <w:t xml:space="preserve"> But hey, now I know, and I already see cool game ideas in my future.</w:t>
      </w:r>
    </w:p>
    <w:p w14:paraId="7DBE13FF" w14:textId="7E94F920" w:rsidR="001413A4" w:rsidRDefault="001413A4" w:rsidP="001413A4">
      <w:pPr>
        <w:rPr>
          <w:iCs/>
          <w:lang w:val="en-US"/>
        </w:rPr>
      </w:pPr>
    </w:p>
    <w:p w14:paraId="34263DE8" w14:textId="166A4D16" w:rsidR="001413A4" w:rsidRDefault="001413A4" w:rsidP="001413A4">
      <w:pPr>
        <w:rPr>
          <w:iCs/>
          <w:lang w:val="en-US"/>
        </w:rPr>
      </w:pPr>
      <w:r>
        <w:rPr>
          <w:iCs/>
          <w:lang w:val="en-US"/>
        </w:rPr>
        <w:t xml:space="preserve">With that done, bots are at least </w:t>
      </w:r>
      <w:proofErr w:type="gramStart"/>
      <w:r>
        <w:rPr>
          <w:iCs/>
          <w:lang w:val="en-US"/>
        </w:rPr>
        <w:t>really good</w:t>
      </w:r>
      <w:proofErr w:type="gramEnd"/>
      <w:r>
        <w:rPr>
          <w:iCs/>
          <w:lang w:val="en-US"/>
        </w:rPr>
        <w:t xml:space="preserve"> at navigating the map and aiming. Being fun to play against will have to be something I finetune.</w:t>
      </w:r>
    </w:p>
    <w:p w14:paraId="071BF7F2" w14:textId="5703C62B" w:rsidR="00B45492" w:rsidRDefault="00B45492" w:rsidP="001413A4">
      <w:pPr>
        <w:rPr>
          <w:iCs/>
          <w:lang w:val="en-US"/>
        </w:rPr>
      </w:pPr>
    </w:p>
    <w:p w14:paraId="46D655DC" w14:textId="11ABE093" w:rsidR="00B45492" w:rsidRDefault="00B45492" w:rsidP="001413A4">
      <w:pPr>
        <w:rPr>
          <w:iCs/>
          <w:lang w:val="en-US"/>
        </w:rPr>
      </w:pPr>
      <w:r>
        <w:rPr>
          <w:iCs/>
          <w:lang w:val="en-US"/>
        </w:rPr>
        <w:t>TO DO: Image of final navigation mesh</w:t>
      </w:r>
    </w:p>
    <w:p w14:paraId="09D3260C" w14:textId="04674825" w:rsidR="00B45492" w:rsidRDefault="00B45492" w:rsidP="001413A4">
      <w:pPr>
        <w:rPr>
          <w:iCs/>
          <w:lang w:val="en-US"/>
        </w:rPr>
      </w:pPr>
    </w:p>
    <w:p w14:paraId="0947663F" w14:textId="7C109167" w:rsidR="00B45492" w:rsidRDefault="00B45492" w:rsidP="00B45492">
      <w:pPr>
        <w:pStyle w:val="Heading2"/>
      </w:pPr>
      <w:r>
        <w:t>Step 14: Bringing it all together</w:t>
      </w:r>
    </w:p>
    <w:p w14:paraId="22A72251" w14:textId="7FD0FDEF" w:rsidR="00B45492" w:rsidRDefault="00B45492" w:rsidP="00B45492">
      <w:pPr>
        <w:rPr>
          <w:lang w:val="en-US"/>
        </w:rPr>
      </w:pPr>
      <w:r>
        <w:rPr>
          <w:lang w:val="en-US"/>
        </w:rPr>
        <w:t>At this point, it was just about adding more content, fixing the flaws, and polishing the gameplay.</w:t>
      </w:r>
    </w:p>
    <w:p w14:paraId="0FAAAE57" w14:textId="21EF0477" w:rsidR="00B45492" w:rsidRDefault="00B45492" w:rsidP="00B45492">
      <w:pPr>
        <w:rPr>
          <w:lang w:val="en-US"/>
        </w:rPr>
      </w:pPr>
    </w:p>
    <w:p w14:paraId="698B204C" w14:textId="5BDF22CE" w:rsidR="00B45492" w:rsidRDefault="00B45492" w:rsidP="00B45492">
      <w:pPr>
        <w:rPr>
          <w:lang w:val="en-US"/>
        </w:rPr>
      </w:pPr>
      <w:r>
        <w:rPr>
          <w:lang w:val="en-US"/>
        </w:rPr>
        <w:t xml:space="preserve">I must admit this is </w:t>
      </w:r>
      <w:r>
        <w:rPr>
          <w:i/>
          <w:iCs/>
          <w:lang w:val="en-US"/>
        </w:rPr>
        <w:t xml:space="preserve">very hard </w:t>
      </w:r>
      <w:r w:rsidRPr="00B45492">
        <w:rPr>
          <w:lang w:val="en-US"/>
        </w:rPr>
        <w:t>f</w:t>
      </w:r>
      <w:r>
        <w:rPr>
          <w:lang w:val="en-US"/>
        </w:rPr>
        <w:t>or me to do. For three reasons:</w:t>
      </w:r>
    </w:p>
    <w:p w14:paraId="79180BEB" w14:textId="310A4D40" w:rsidR="00B45492" w:rsidRDefault="00B45492" w:rsidP="000846C2">
      <w:pPr>
        <w:pStyle w:val="ListParagraph"/>
        <w:numPr>
          <w:ilvl w:val="0"/>
          <w:numId w:val="24"/>
        </w:numPr>
        <w:rPr>
          <w:lang w:val="en-US"/>
        </w:rPr>
      </w:pPr>
      <w:r>
        <w:rPr>
          <w:lang w:val="en-US"/>
        </w:rPr>
        <w:t>These are local multiplayer games, so I really need other people to test it. And other people are busy or might not feel like doing so.</w:t>
      </w:r>
    </w:p>
    <w:p w14:paraId="73425B07" w14:textId="74A11173" w:rsidR="00B45492" w:rsidRDefault="00B45492" w:rsidP="000846C2">
      <w:pPr>
        <w:pStyle w:val="ListParagraph"/>
        <w:numPr>
          <w:ilvl w:val="0"/>
          <w:numId w:val="24"/>
        </w:numPr>
        <w:rPr>
          <w:lang w:val="en-US"/>
        </w:rPr>
      </w:pPr>
      <w:r>
        <w:rPr>
          <w:lang w:val="en-US"/>
        </w:rPr>
        <w:t xml:space="preserve">This is the “moment of truth”. Here we see if the game is </w:t>
      </w:r>
      <w:proofErr w:type="gramStart"/>
      <w:r>
        <w:rPr>
          <w:i/>
          <w:iCs/>
          <w:lang w:val="en-US"/>
        </w:rPr>
        <w:t>actually</w:t>
      </w:r>
      <w:r>
        <w:rPr>
          <w:lang w:val="en-US"/>
        </w:rPr>
        <w:t xml:space="preserve"> as</w:t>
      </w:r>
      <w:proofErr w:type="gramEnd"/>
      <w:r>
        <w:rPr>
          <w:lang w:val="en-US"/>
        </w:rPr>
        <w:t xml:space="preserve"> fun as I’d hoped, and if things really work and click with people.</w:t>
      </w:r>
    </w:p>
    <w:p w14:paraId="622754AC" w14:textId="4D8100DE" w:rsidR="00B45492" w:rsidRDefault="00B45492" w:rsidP="000846C2">
      <w:pPr>
        <w:pStyle w:val="ListParagraph"/>
        <w:numPr>
          <w:ilvl w:val="0"/>
          <w:numId w:val="24"/>
        </w:numPr>
        <w:rPr>
          <w:lang w:val="en-US"/>
        </w:rPr>
      </w:pPr>
      <w:r>
        <w:rPr>
          <w:lang w:val="en-US"/>
        </w:rPr>
        <w:lastRenderedPageBreak/>
        <w:t xml:space="preserve">I’m more of an inventor than a creator. I come up with unique ideas all the time, am motivated to try them, and (over the years) trained myself to </w:t>
      </w:r>
      <w:proofErr w:type="gramStart"/>
      <w:r>
        <w:rPr>
          <w:lang w:val="en-US"/>
        </w:rPr>
        <w:t xml:space="preserve">actually </w:t>
      </w:r>
      <w:r>
        <w:rPr>
          <w:i/>
          <w:iCs/>
          <w:lang w:val="en-US"/>
        </w:rPr>
        <w:t>be</w:t>
      </w:r>
      <w:proofErr w:type="gramEnd"/>
      <w:r>
        <w:rPr>
          <w:i/>
          <w:iCs/>
          <w:lang w:val="en-US"/>
        </w:rPr>
        <w:t xml:space="preserve"> able to make basically anything I come up with</w:t>
      </w:r>
      <w:r>
        <w:rPr>
          <w:lang w:val="en-US"/>
        </w:rPr>
        <w:t>. But when the idea has been tested – the prototype built, the algorithm invented</w:t>
      </w:r>
      <w:r w:rsidR="00976F48">
        <w:rPr>
          <w:lang w:val="en-US"/>
        </w:rPr>
        <w:t>, its feasibility determined – my head is like: “what’s next? What’s something you haven’t done before? Do that now!” I really need to stay disciplined to finish my projects and polish them.</w:t>
      </w:r>
    </w:p>
    <w:p w14:paraId="690B2860" w14:textId="639EF70B" w:rsidR="00976F48" w:rsidRDefault="00976F48" w:rsidP="00976F48">
      <w:pPr>
        <w:rPr>
          <w:lang w:val="en-US"/>
        </w:rPr>
      </w:pPr>
    </w:p>
    <w:p w14:paraId="647841E1" w14:textId="51BC71E0" w:rsidR="00976F48" w:rsidRDefault="00976F48" w:rsidP="00976F48">
      <w:pPr>
        <w:rPr>
          <w:lang w:val="en-US"/>
        </w:rPr>
      </w:pPr>
      <w:r>
        <w:rPr>
          <w:lang w:val="en-US"/>
        </w:rPr>
        <w:t xml:space="preserve">To overcome this, I usually list </w:t>
      </w:r>
      <w:r>
        <w:rPr>
          <w:i/>
          <w:iCs/>
          <w:lang w:val="en-US"/>
        </w:rPr>
        <w:t>all the things I need to do</w:t>
      </w:r>
      <w:r>
        <w:rPr>
          <w:lang w:val="en-US"/>
        </w:rPr>
        <w:t>, with as much specificity/detail as possible. This way, they are “</w:t>
      </w:r>
      <w:proofErr w:type="gramStart"/>
      <w:r>
        <w:rPr>
          <w:lang w:val="en-US"/>
        </w:rPr>
        <w:t>5 minute</w:t>
      </w:r>
      <w:proofErr w:type="gramEnd"/>
      <w:r>
        <w:rPr>
          <w:lang w:val="en-US"/>
        </w:rPr>
        <w:t xml:space="preserve"> tasks”, which I can cross off and “power through”. I shut down any inner critic and just work my way through.</w:t>
      </w:r>
    </w:p>
    <w:p w14:paraId="45697F68" w14:textId="560A63B2" w:rsidR="00976F48" w:rsidRDefault="00976F48" w:rsidP="00976F48">
      <w:pPr>
        <w:rPr>
          <w:lang w:val="en-US"/>
        </w:rPr>
      </w:pPr>
    </w:p>
    <w:p w14:paraId="679F7CC0" w14:textId="4D5E13CF" w:rsidR="00C31BF1" w:rsidRDefault="00C31BF1" w:rsidP="00C31BF1">
      <w:pPr>
        <w:pStyle w:val="Heading3"/>
        <w:rPr>
          <w:lang w:val="en-US"/>
        </w:rPr>
      </w:pPr>
      <w:r>
        <w:rPr>
          <w:lang w:val="en-US"/>
        </w:rPr>
        <w:t>The list</w:t>
      </w:r>
    </w:p>
    <w:p w14:paraId="51D5408F" w14:textId="61C0F1F4" w:rsidR="00976F48" w:rsidRDefault="00976F48" w:rsidP="00976F48">
      <w:pPr>
        <w:rPr>
          <w:lang w:val="en-US"/>
        </w:rPr>
      </w:pPr>
      <w:r>
        <w:rPr>
          <w:lang w:val="en-US"/>
        </w:rPr>
        <w:t>These were the main things to do:</w:t>
      </w:r>
    </w:p>
    <w:p w14:paraId="420EFA8D" w14:textId="211F2E61" w:rsidR="00976F48" w:rsidRDefault="00976F48" w:rsidP="000846C2">
      <w:pPr>
        <w:pStyle w:val="ListParagraph"/>
        <w:numPr>
          <w:ilvl w:val="0"/>
          <w:numId w:val="25"/>
        </w:numPr>
        <w:rPr>
          <w:lang w:val="en-US"/>
        </w:rPr>
      </w:pPr>
      <w:r>
        <w:rPr>
          <w:lang w:val="en-US"/>
        </w:rPr>
        <w:t>Sound effects (and soundtrack) – already had some melodies written though</w:t>
      </w:r>
    </w:p>
    <w:p w14:paraId="444301D9" w14:textId="1679C6EB" w:rsidR="00976F48" w:rsidRPr="00976F48" w:rsidRDefault="00976F48" w:rsidP="000846C2">
      <w:pPr>
        <w:pStyle w:val="ListParagraph"/>
        <w:numPr>
          <w:ilvl w:val="0"/>
          <w:numId w:val="25"/>
        </w:numPr>
        <w:rPr>
          <w:lang w:val="en-US"/>
        </w:rPr>
      </w:pPr>
      <w:r>
        <w:rPr>
          <w:lang w:val="en-US"/>
        </w:rPr>
        <w:t xml:space="preserve">Particles and animations (mostly related to </w:t>
      </w:r>
      <w:r>
        <w:rPr>
          <w:i/>
          <w:iCs/>
          <w:lang w:val="en-US"/>
        </w:rPr>
        <w:t>feedback</w:t>
      </w:r>
      <w:r>
        <w:rPr>
          <w:iCs/>
          <w:lang w:val="en-US"/>
        </w:rPr>
        <w:t xml:space="preserve"> about what you’re doing)</w:t>
      </w:r>
    </w:p>
    <w:p w14:paraId="58D0EC2D" w14:textId="28EA76F1" w:rsidR="00976F48" w:rsidRPr="00976F48" w:rsidRDefault="00976F48" w:rsidP="000846C2">
      <w:pPr>
        <w:pStyle w:val="ListParagraph"/>
        <w:numPr>
          <w:ilvl w:val="0"/>
          <w:numId w:val="25"/>
        </w:numPr>
        <w:rPr>
          <w:lang w:val="en-US"/>
        </w:rPr>
      </w:pPr>
      <w:r>
        <w:rPr>
          <w:iCs/>
          <w:lang w:val="en-US"/>
        </w:rPr>
        <w:t>Making at least 3 playable arenas and modes</w:t>
      </w:r>
    </w:p>
    <w:p w14:paraId="45E1BA91" w14:textId="49568BF3" w:rsidR="00976F48" w:rsidRPr="00976F48" w:rsidRDefault="00976F48" w:rsidP="000846C2">
      <w:pPr>
        <w:pStyle w:val="ListParagraph"/>
        <w:numPr>
          <w:ilvl w:val="0"/>
          <w:numId w:val="25"/>
        </w:numPr>
        <w:rPr>
          <w:lang w:val="en-US"/>
        </w:rPr>
      </w:pPr>
      <w:r>
        <w:rPr>
          <w:iCs/>
          <w:lang w:val="en-US"/>
        </w:rPr>
        <w:t>Figuring out what to do with “throwables” =&gt; I’m not sure if I should actually make a category of different things to throw, or just shove some of it under “powerups” and ignore the rest.</w:t>
      </w:r>
    </w:p>
    <w:p w14:paraId="1843D70D" w14:textId="466B6F77" w:rsidR="00976F48" w:rsidRDefault="00976F48" w:rsidP="00976F48">
      <w:pPr>
        <w:rPr>
          <w:lang w:val="en-US"/>
        </w:rPr>
      </w:pPr>
    </w:p>
    <w:p w14:paraId="229FF5C9" w14:textId="235DE28D" w:rsidR="00976F48" w:rsidRDefault="00FA6E94" w:rsidP="00976F48">
      <w:pPr>
        <w:rPr>
          <w:lang w:val="en-US"/>
        </w:rPr>
      </w:pPr>
      <w:r>
        <w:rPr>
          <w:lang w:val="en-US"/>
        </w:rPr>
        <w:t xml:space="preserve">For each, I’d written a list (almost a full A4 per category) of the </w:t>
      </w:r>
      <w:r>
        <w:rPr>
          <w:i/>
          <w:iCs/>
          <w:lang w:val="en-US"/>
        </w:rPr>
        <w:t>exact things I need</w:t>
      </w:r>
      <w:r>
        <w:rPr>
          <w:lang w:val="en-US"/>
        </w:rPr>
        <w:t>. Like: (sound effects) slash, walk, menu click, menu scroll, grab knife, die, game start, …</w:t>
      </w:r>
    </w:p>
    <w:p w14:paraId="63C908B2" w14:textId="325F8DD3" w:rsidR="00FA6E94" w:rsidRDefault="00FA6E94" w:rsidP="00976F48">
      <w:pPr>
        <w:rPr>
          <w:lang w:val="en-US"/>
        </w:rPr>
      </w:pPr>
    </w:p>
    <w:p w14:paraId="16D0A67B" w14:textId="23715915" w:rsidR="00FA6E94" w:rsidRDefault="00FA6E94" w:rsidP="00976F48">
      <w:pPr>
        <w:rPr>
          <w:lang w:val="en-US"/>
        </w:rPr>
      </w:pPr>
      <w:r>
        <w:rPr>
          <w:lang w:val="en-US"/>
        </w:rPr>
        <w:t>And then I muster as much motivation as I can and do it</w:t>
      </w:r>
      <w:r w:rsidR="00D541C8">
        <w:rPr>
          <w:lang w:val="en-US"/>
        </w:rPr>
        <w:t>!</w:t>
      </w:r>
    </w:p>
    <w:p w14:paraId="4E7339A5" w14:textId="35773F91" w:rsidR="00D541C8" w:rsidRDefault="00D541C8" w:rsidP="00976F48">
      <w:pPr>
        <w:rPr>
          <w:lang w:val="en-US"/>
        </w:rPr>
      </w:pPr>
    </w:p>
    <w:p w14:paraId="3ACE623C" w14:textId="4EBDF451" w:rsidR="00D541C8" w:rsidRDefault="00D541C8" w:rsidP="00976F48">
      <w:pPr>
        <w:rPr>
          <w:lang w:val="en-US"/>
        </w:rPr>
      </w:pPr>
      <w:r>
        <w:rPr>
          <w:lang w:val="en-US"/>
        </w:rPr>
        <w:t>The soundtrack turned out better than expected! I simply combined many “</w:t>
      </w:r>
      <w:proofErr w:type="gramStart"/>
      <w:r>
        <w:rPr>
          <w:lang w:val="en-US"/>
        </w:rPr>
        <w:t>Halloween</w:t>
      </w:r>
      <w:proofErr w:type="gramEnd"/>
      <w:r>
        <w:rPr>
          <w:lang w:val="en-US"/>
        </w:rPr>
        <w:t>” sounds with a simple, catchy melody I came up with over dinner. (Remember, this is a One Week Game, the timespan between “I need an idea =&gt; I need to implement it” is usually less than an hour.)</w:t>
      </w:r>
    </w:p>
    <w:p w14:paraId="68529B45" w14:textId="441B89B9" w:rsidR="00D541C8" w:rsidRDefault="00D541C8" w:rsidP="00976F48">
      <w:pPr>
        <w:rPr>
          <w:lang w:val="en-US"/>
        </w:rPr>
      </w:pPr>
    </w:p>
    <w:p w14:paraId="6F7F4802" w14:textId="70D9F087" w:rsidR="00D541C8" w:rsidRDefault="00D541C8" w:rsidP="00976F48">
      <w:pPr>
        <w:rPr>
          <w:lang w:val="en-US"/>
        </w:rPr>
      </w:pPr>
      <w:r>
        <w:rPr>
          <w:lang w:val="en-US"/>
        </w:rPr>
        <w:t xml:space="preserve">After many games, sound effects and particles are also starting to be come less of a hassle. (I copied two sound effects from an older game, namely those for the </w:t>
      </w:r>
      <w:r>
        <w:rPr>
          <w:i/>
          <w:iCs/>
          <w:lang w:val="en-US"/>
        </w:rPr>
        <w:t>UI Buttons</w:t>
      </w:r>
      <w:r>
        <w:rPr>
          <w:lang w:val="en-US"/>
        </w:rPr>
        <w:t>, as I saw no need to change that or do something unique here.)</w:t>
      </w:r>
    </w:p>
    <w:p w14:paraId="73ED4F5E" w14:textId="720AD1BD" w:rsidR="00D541C8" w:rsidRDefault="00D541C8" w:rsidP="00976F48">
      <w:pPr>
        <w:rPr>
          <w:lang w:val="en-US"/>
        </w:rPr>
      </w:pPr>
    </w:p>
    <w:p w14:paraId="241D44F6" w14:textId="4E07BB1A" w:rsidR="00D541C8" w:rsidRDefault="00D541C8" w:rsidP="00976F48">
      <w:pPr>
        <w:rPr>
          <w:lang w:val="en-US"/>
        </w:rPr>
      </w:pPr>
      <w:r>
        <w:rPr>
          <w:lang w:val="en-US"/>
        </w:rPr>
        <w:t xml:space="preserve">After some more testing (and more ideas implemented), I realized I needed an </w:t>
      </w:r>
      <w:r>
        <w:rPr>
          <w:i/>
          <w:iCs/>
          <w:lang w:val="en-US"/>
        </w:rPr>
        <w:t xml:space="preserve">even simpler </w:t>
      </w:r>
      <w:r>
        <w:rPr>
          <w:lang w:val="en-US"/>
        </w:rPr>
        <w:t>starting arena. That’s how Ghost Town was born:</w:t>
      </w:r>
    </w:p>
    <w:p w14:paraId="15533085" w14:textId="33790AE6" w:rsidR="00D541C8" w:rsidRDefault="00D541C8" w:rsidP="00976F48">
      <w:pPr>
        <w:rPr>
          <w:lang w:val="en-US"/>
        </w:rPr>
      </w:pPr>
    </w:p>
    <w:p w14:paraId="45A3F651" w14:textId="19A1B315" w:rsidR="00D541C8" w:rsidRDefault="00D541C8" w:rsidP="00976F48">
      <w:pPr>
        <w:rPr>
          <w:lang w:val="en-US"/>
        </w:rPr>
      </w:pPr>
      <w:r>
        <w:rPr>
          <w:lang w:val="en-US"/>
        </w:rPr>
        <w:t>TO DO: IMAGE HERE (of Ghost Town arena)</w:t>
      </w:r>
    </w:p>
    <w:p w14:paraId="6B5FEFEA" w14:textId="5A83C231" w:rsidR="00D541C8" w:rsidRDefault="00D541C8" w:rsidP="00976F48">
      <w:pPr>
        <w:rPr>
          <w:lang w:val="en-US"/>
        </w:rPr>
      </w:pPr>
    </w:p>
    <w:p w14:paraId="238C0533" w14:textId="77777777" w:rsidR="00D541C8" w:rsidRDefault="00D541C8" w:rsidP="00976F48">
      <w:pPr>
        <w:rPr>
          <w:lang w:val="en-US"/>
        </w:rPr>
      </w:pPr>
      <w:r>
        <w:rPr>
          <w:lang w:val="en-US"/>
        </w:rPr>
        <w:t xml:space="preserve">It’s a mostly open arena, with the ruins of an old town. The openness was necessary to allow good movement and knife throwing lines, making it a good start to the game. </w:t>
      </w:r>
    </w:p>
    <w:p w14:paraId="7EA848EA" w14:textId="77777777" w:rsidR="00D541C8" w:rsidRDefault="00D541C8" w:rsidP="00976F48">
      <w:pPr>
        <w:rPr>
          <w:lang w:val="en-US"/>
        </w:rPr>
      </w:pPr>
    </w:p>
    <w:p w14:paraId="0BBDB815" w14:textId="186BC0A3" w:rsidR="00D541C8" w:rsidRDefault="00D541C8" w:rsidP="00976F48">
      <w:pPr>
        <w:rPr>
          <w:lang w:val="en-US"/>
        </w:rPr>
      </w:pPr>
      <w:r>
        <w:rPr>
          <w:lang w:val="en-US"/>
        </w:rPr>
        <w:t xml:space="preserve">Nevertheless, it still has enough structures to hide behind. Each wall (without exception) gets your knife </w:t>
      </w:r>
      <w:r>
        <w:rPr>
          <w:i/>
          <w:iCs/>
          <w:lang w:val="en-US"/>
        </w:rPr>
        <w:t>stuck</w:t>
      </w:r>
      <w:r>
        <w:rPr>
          <w:lang w:val="en-US"/>
        </w:rPr>
        <w:t>. This means there are no deflections, and you always need to run after the knife you just threw, making it an even better starting arena.</w:t>
      </w:r>
    </w:p>
    <w:p w14:paraId="78C9F60B" w14:textId="76F0F31D" w:rsidR="00D541C8" w:rsidRDefault="00D541C8" w:rsidP="00976F48">
      <w:pPr>
        <w:rPr>
          <w:lang w:val="en-US"/>
        </w:rPr>
      </w:pPr>
    </w:p>
    <w:p w14:paraId="14AB87C3" w14:textId="483F2333" w:rsidR="00D541C8" w:rsidRDefault="00D541C8" w:rsidP="00976F48">
      <w:pPr>
        <w:rPr>
          <w:lang w:val="en-US"/>
        </w:rPr>
      </w:pPr>
      <w:r>
        <w:rPr>
          <w:lang w:val="en-US"/>
        </w:rPr>
        <w:lastRenderedPageBreak/>
        <w:t>This structure of (half)walls leads to some cool shadows (from the lanterns attached to the wall.)</w:t>
      </w:r>
    </w:p>
    <w:p w14:paraId="39363225" w14:textId="6F2E8E61" w:rsidR="00D541C8" w:rsidRDefault="00D541C8" w:rsidP="00976F48">
      <w:pPr>
        <w:rPr>
          <w:lang w:val="en-US"/>
        </w:rPr>
      </w:pPr>
    </w:p>
    <w:p w14:paraId="68191061" w14:textId="732C375A" w:rsidR="00D541C8" w:rsidRDefault="00D541C8" w:rsidP="00976F48">
      <w:pPr>
        <w:rPr>
          <w:lang w:val="en-US"/>
        </w:rPr>
      </w:pPr>
      <w:r>
        <w:rPr>
          <w:lang w:val="en-US"/>
        </w:rPr>
        <w:t xml:space="preserve">But, as always, there’s a catch: every X </w:t>
      </w:r>
      <w:proofErr w:type="gramStart"/>
      <w:r>
        <w:rPr>
          <w:lang w:val="en-US"/>
        </w:rPr>
        <w:t>seconds</w:t>
      </w:r>
      <w:proofErr w:type="gramEnd"/>
      <w:r>
        <w:rPr>
          <w:lang w:val="en-US"/>
        </w:rPr>
        <w:t xml:space="preserve">, the arena switches from day to night (or vice versa). At night, obviously, some players turn into ghosts and a big </w:t>
      </w:r>
      <w:r>
        <w:rPr>
          <w:i/>
          <w:iCs/>
          <w:lang w:val="en-US"/>
        </w:rPr>
        <w:t>ghost knife</w:t>
      </w:r>
      <w:r>
        <w:rPr>
          <w:lang w:val="en-US"/>
        </w:rPr>
        <w:t xml:space="preserve"> appears. It can go through walls and follows the nearest player like a homing missile.</w:t>
      </w:r>
    </w:p>
    <w:p w14:paraId="025463D2" w14:textId="24EBDF3C" w:rsidR="00D541C8" w:rsidRDefault="00D541C8" w:rsidP="00976F48">
      <w:pPr>
        <w:rPr>
          <w:lang w:val="en-US"/>
        </w:rPr>
      </w:pPr>
    </w:p>
    <w:p w14:paraId="07DFCD87" w14:textId="5F625A38" w:rsidR="00C31BF1" w:rsidRDefault="00C31BF1" w:rsidP="00C31BF1">
      <w:pPr>
        <w:pStyle w:val="Heading3"/>
        <w:rPr>
          <w:lang w:val="en-US"/>
        </w:rPr>
      </w:pPr>
      <w:r>
        <w:rPr>
          <w:lang w:val="en-US"/>
        </w:rPr>
        <w:t>Answering the last question</w:t>
      </w:r>
    </w:p>
    <w:p w14:paraId="079183A4" w14:textId="64877ED2" w:rsidR="00D541C8" w:rsidRDefault="00D541C8" w:rsidP="00976F48">
      <w:pPr>
        <w:rPr>
          <w:lang w:val="en-US"/>
        </w:rPr>
      </w:pPr>
      <w:r>
        <w:rPr>
          <w:lang w:val="en-US"/>
        </w:rPr>
        <w:t xml:space="preserve">When I wanted to implement that ghost knife, however … I realized there was no good way to do it. The current code for knives was </w:t>
      </w:r>
      <w:r>
        <w:rPr>
          <w:i/>
          <w:iCs/>
          <w:lang w:val="en-US"/>
        </w:rPr>
        <w:t>completely specific</w:t>
      </w:r>
      <w:r>
        <w:rPr>
          <w:lang w:val="en-US"/>
        </w:rPr>
        <w:t xml:space="preserve"> to how knives worked (and mostly resided in a single script) and written at the very start of the game.</w:t>
      </w:r>
    </w:p>
    <w:p w14:paraId="3D193640" w14:textId="0B4307AD" w:rsidR="00D541C8" w:rsidRDefault="00D541C8" w:rsidP="00976F48">
      <w:pPr>
        <w:rPr>
          <w:lang w:val="en-US"/>
        </w:rPr>
      </w:pPr>
    </w:p>
    <w:p w14:paraId="258A23D5" w14:textId="6BE115FF" w:rsidR="00D541C8" w:rsidRDefault="00D541C8" w:rsidP="00976F48">
      <w:pPr>
        <w:rPr>
          <w:lang w:val="en-US"/>
        </w:rPr>
      </w:pPr>
      <w:r>
        <w:rPr>
          <w:lang w:val="en-US"/>
        </w:rPr>
        <w:t xml:space="preserve">If I wanted to implement different knife types, I’d have to rework the whole thing into smaller, cleaner, more manageable modules. Well … if I </w:t>
      </w:r>
      <w:proofErr w:type="gramStart"/>
      <w:r>
        <w:rPr>
          <w:lang w:val="en-US"/>
        </w:rPr>
        <w:t>have to</w:t>
      </w:r>
      <w:proofErr w:type="gramEnd"/>
      <w:r>
        <w:rPr>
          <w:lang w:val="en-US"/>
        </w:rPr>
        <w:t xml:space="preserve"> do that anyway, I might as well add support for any type of “throwable” and thereby answer my last question.</w:t>
      </w:r>
    </w:p>
    <w:p w14:paraId="3515C58F" w14:textId="1F48C469" w:rsidR="00D541C8" w:rsidRDefault="00D541C8" w:rsidP="00976F48">
      <w:pPr>
        <w:rPr>
          <w:lang w:val="en-US"/>
        </w:rPr>
      </w:pPr>
    </w:p>
    <w:p w14:paraId="45A3B23B" w14:textId="5D60ADE0" w:rsidR="00D541C8" w:rsidRDefault="00D541C8" w:rsidP="00976F48">
      <w:pPr>
        <w:rPr>
          <w:lang w:val="en-US"/>
        </w:rPr>
      </w:pPr>
      <w:r>
        <w:rPr>
          <w:lang w:val="en-US"/>
        </w:rPr>
        <w:t xml:space="preserve">Yes, the game will have a separate category of throwables, which will include things like a </w:t>
      </w:r>
      <w:r>
        <w:rPr>
          <w:i/>
          <w:iCs/>
          <w:lang w:val="en-US"/>
        </w:rPr>
        <w:t>boomerang knife</w:t>
      </w:r>
      <w:r>
        <w:rPr>
          <w:lang w:val="en-US"/>
        </w:rPr>
        <w:t xml:space="preserve"> or </w:t>
      </w:r>
      <w:r>
        <w:rPr>
          <w:i/>
          <w:iCs/>
          <w:lang w:val="en-US"/>
        </w:rPr>
        <w:t>Thor’s hammer</w:t>
      </w:r>
      <w:r>
        <w:rPr>
          <w:lang w:val="en-US"/>
        </w:rPr>
        <w:t xml:space="preserve"> (if you press </w:t>
      </w:r>
      <w:r>
        <w:rPr>
          <w:i/>
          <w:iCs/>
          <w:lang w:val="en-US"/>
        </w:rPr>
        <w:t>throw</w:t>
      </w:r>
      <w:r>
        <w:rPr>
          <w:lang w:val="en-US"/>
        </w:rPr>
        <w:t>, all hammers you’ve thrown will fly back into your hand). It was just the best option, especially if I ever decide to improve the game after my Halloween deadline.</w:t>
      </w:r>
    </w:p>
    <w:p w14:paraId="60FB5419" w14:textId="24D6283D" w:rsidR="00D541C8" w:rsidRDefault="00D541C8" w:rsidP="00976F48">
      <w:pPr>
        <w:rPr>
          <w:lang w:val="en-US"/>
        </w:rPr>
      </w:pPr>
    </w:p>
    <w:p w14:paraId="46D267E1" w14:textId="003E8069" w:rsidR="00D541C8" w:rsidRDefault="00D541C8" w:rsidP="00976F48">
      <w:pPr>
        <w:rPr>
          <w:lang w:val="en-US"/>
        </w:rPr>
      </w:pPr>
      <w:r>
        <w:rPr>
          <w:lang w:val="en-US"/>
        </w:rPr>
        <w:t xml:space="preserve">(One thing that always helps me answer the question “do I need to subdivide this into smaller categories?” is looking at the UI. When navigating the settings, the </w:t>
      </w:r>
      <w:r>
        <w:rPr>
          <w:i/>
          <w:iCs/>
          <w:lang w:val="en-US"/>
        </w:rPr>
        <w:t>powerups</w:t>
      </w:r>
      <w:r>
        <w:rPr>
          <w:lang w:val="en-US"/>
        </w:rPr>
        <w:t xml:space="preserve"> screen is currently (by far) the fullest. </w:t>
      </w:r>
      <w:r>
        <w:rPr>
          <w:lang w:val="en-US"/>
        </w:rPr>
        <w:br/>
      </w:r>
      <w:r>
        <w:rPr>
          <w:lang w:val="en-US"/>
        </w:rPr>
        <w:br/>
        <w:t xml:space="preserve">It’s so full that I can’t add more than 5 powerups without breaking the code, because it cannot position all sprites nicely on screen. Hence, it seems that splitting </w:t>
      </w:r>
      <w:r>
        <w:rPr>
          <w:i/>
          <w:iCs/>
          <w:lang w:val="en-US"/>
        </w:rPr>
        <w:t>powerups</w:t>
      </w:r>
      <w:r>
        <w:rPr>
          <w:lang w:val="en-US"/>
        </w:rPr>
        <w:t xml:space="preserve"> and </w:t>
      </w:r>
      <w:r>
        <w:rPr>
          <w:i/>
          <w:iCs/>
          <w:lang w:val="en-US"/>
        </w:rPr>
        <w:t>throwables</w:t>
      </w:r>
      <w:r>
        <w:rPr>
          <w:lang w:val="en-US"/>
        </w:rPr>
        <w:t xml:space="preserve"> is the better idea, as it will lead to </w:t>
      </w:r>
      <w:r>
        <w:rPr>
          <w:i/>
          <w:iCs/>
          <w:lang w:val="en-US"/>
        </w:rPr>
        <w:t>two</w:t>
      </w:r>
      <w:r>
        <w:rPr>
          <w:lang w:val="en-US"/>
        </w:rPr>
        <w:t xml:space="preserve"> separate, clean screens.)</w:t>
      </w:r>
    </w:p>
    <w:p w14:paraId="78D0F5C3" w14:textId="03712DD6" w:rsidR="00D541C8" w:rsidRDefault="00D541C8" w:rsidP="00976F48">
      <w:pPr>
        <w:rPr>
          <w:lang w:val="en-US"/>
        </w:rPr>
      </w:pPr>
    </w:p>
    <w:p w14:paraId="243EFB34" w14:textId="77777777" w:rsidR="00EC69C4" w:rsidRDefault="00D541C8" w:rsidP="00976F48">
      <w:pPr>
        <w:rPr>
          <w:lang w:val="en-US"/>
        </w:rPr>
      </w:pPr>
      <w:r>
        <w:rPr>
          <w:lang w:val="en-US"/>
        </w:rPr>
        <w:t xml:space="preserve">One day was spent on the first three points and rewriting the “throwable” code. </w:t>
      </w:r>
    </w:p>
    <w:p w14:paraId="37924ED8" w14:textId="77777777" w:rsidR="00EC69C4" w:rsidRDefault="00EC69C4" w:rsidP="00976F48">
      <w:pPr>
        <w:rPr>
          <w:lang w:val="en-US"/>
        </w:rPr>
      </w:pPr>
    </w:p>
    <w:p w14:paraId="089E9AA0" w14:textId="77777777" w:rsidR="00EC69C4" w:rsidRDefault="00D541C8" w:rsidP="00976F48">
      <w:pPr>
        <w:rPr>
          <w:lang w:val="en-US"/>
        </w:rPr>
      </w:pPr>
      <w:r>
        <w:rPr>
          <w:lang w:val="en-US"/>
        </w:rPr>
        <w:t xml:space="preserve">The next day was spent </w:t>
      </w:r>
      <w:r>
        <w:rPr>
          <w:i/>
          <w:iCs/>
          <w:lang w:val="en-US"/>
        </w:rPr>
        <w:t>actually (fully) implementing</w:t>
      </w:r>
      <w:r>
        <w:rPr>
          <w:lang w:val="en-US"/>
        </w:rPr>
        <w:t xml:space="preserve"> throwables and fixing many issues with the current arenas and feedback. </w:t>
      </w:r>
    </w:p>
    <w:p w14:paraId="2AA2E805" w14:textId="77777777" w:rsidR="00EC69C4" w:rsidRDefault="00EC69C4" w:rsidP="00976F48">
      <w:pPr>
        <w:rPr>
          <w:lang w:val="en-US"/>
        </w:rPr>
      </w:pPr>
    </w:p>
    <w:p w14:paraId="27F80D23" w14:textId="5B2BEFBB" w:rsidR="00D541C8" w:rsidRDefault="00D541C8" w:rsidP="00976F48">
      <w:pPr>
        <w:rPr>
          <w:lang w:val="en-US"/>
        </w:rPr>
      </w:pPr>
      <w:r>
        <w:rPr>
          <w:lang w:val="en-US"/>
        </w:rPr>
        <w:t>And then, finally, on the last day I could add more content at a more leisurely pace: some new arenas, some modes that finally work, some extra throwables</w:t>
      </w:r>
      <w:r w:rsidR="00EC69C4">
        <w:rPr>
          <w:lang w:val="en-US"/>
        </w:rPr>
        <w:t>.</w:t>
      </w:r>
    </w:p>
    <w:p w14:paraId="3F98CD86" w14:textId="6411596E" w:rsidR="00C31BF1" w:rsidRDefault="00C31BF1" w:rsidP="00976F48">
      <w:pPr>
        <w:rPr>
          <w:lang w:val="en-US"/>
        </w:rPr>
      </w:pPr>
    </w:p>
    <w:p w14:paraId="08A0C34E" w14:textId="3232A653" w:rsidR="00C31BF1" w:rsidRDefault="00C31BF1" w:rsidP="00C31BF1">
      <w:pPr>
        <w:pStyle w:val="Heading2"/>
      </w:pPr>
      <w:r>
        <w:t>Step 15: Playtest</w:t>
      </w:r>
    </w:p>
    <w:p w14:paraId="5C2391B2" w14:textId="3BC6BE53" w:rsidR="00C31BF1" w:rsidRDefault="00C31BF1" w:rsidP="00C31BF1">
      <w:pPr>
        <w:rPr>
          <w:lang w:val="en-US"/>
        </w:rPr>
      </w:pPr>
      <w:r>
        <w:rPr>
          <w:lang w:val="en-US"/>
        </w:rPr>
        <w:t>I was able to playtest the game (more thoroughly than the last time) with 5 players. (4 on controller, 1 on keyboard)</w:t>
      </w:r>
    </w:p>
    <w:p w14:paraId="52803A69" w14:textId="1C4DBA32" w:rsidR="00C31BF1" w:rsidRDefault="00C31BF1" w:rsidP="00C31BF1">
      <w:pPr>
        <w:rPr>
          <w:lang w:val="en-US"/>
        </w:rPr>
      </w:pPr>
    </w:p>
    <w:p w14:paraId="6CECC0CA" w14:textId="09CD943E" w:rsidR="00C31BF1" w:rsidRDefault="00C31BF1" w:rsidP="00C31BF1">
      <w:pPr>
        <w:rPr>
          <w:lang w:val="en-US"/>
        </w:rPr>
      </w:pPr>
      <w:r>
        <w:rPr>
          <w:lang w:val="en-US"/>
        </w:rPr>
        <w:t>My play group is a bunch of inexperienced gamers (with, sometimes, someone who plays games regularly thrown in). Which is both a blessing and a curse.</w:t>
      </w:r>
    </w:p>
    <w:p w14:paraId="2EBCC2E6" w14:textId="1A8DCA1F" w:rsidR="00C31BF1" w:rsidRDefault="00C31BF1" w:rsidP="00C31BF1">
      <w:pPr>
        <w:rPr>
          <w:lang w:val="en-US"/>
        </w:rPr>
      </w:pPr>
    </w:p>
    <w:p w14:paraId="4C8FD590" w14:textId="05376AA9" w:rsidR="00C31BF1" w:rsidRDefault="00C31BF1" w:rsidP="00C31BF1">
      <w:pPr>
        <w:rPr>
          <w:lang w:val="en-US"/>
        </w:rPr>
      </w:pPr>
      <w:r>
        <w:rPr>
          <w:lang w:val="en-US"/>
        </w:rPr>
        <w:lastRenderedPageBreak/>
        <w:t>The curse is that they don’t really have that “gaming mentality” and will not be interested in anything more than the bare basics of the game.</w:t>
      </w:r>
    </w:p>
    <w:p w14:paraId="3A0392FC" w14:textId="362AB33A" w:rsidR="00C31BF1" w:rsidRDefault="00C31BF1" w:rsidP="00C31BF1">
      <w:pPr>
        <w:rPr>
          <w:lang w:val="en-US"/>
        </w:rPr>
      </w:pPr>
    </w:p>
    <w:p w14:paraId="1F2A7E35" w14:textId="6570E944" w:rsidR="00C31BF1" w:rsidRDefault="00C31BF1" w:rsidP="00C31BF1">
      <w:pPr>
        <w:rPr>
          <w:lang w:val="en-US"/>
        </w:rPr>
      </w:pPr>
      <w:r>
        <w:rPr>
          <w:lang w:val="en-US"/>
        </w:rPr>
        <w:t xml:space="preserve">The blessing is that it </w:t>
      </w:r>
      <w:r w:rsidRPr="00C31BF1">
        <w:rPr>
          <w:i/>
          <w:iCs/>
          <w:lang w:val="en-US"/>
        </w:rPr>
        <w:t>immediately</w:t>
      </w:r>
      <w:r>
        <w:rPr>
          <w:lang w:val="en-US"/>
        </w:rPr>
        <w:t xml:space="preserve"> pinpoints </w:t>
      </w:r>
      <w:r>
        <w:rPr>
          <w:i/>
          <w:iCs/>
          <w:lang w:val="en-US"/>
        </w:rPr>
        <w:t>any</w:t>
      </w:r>
      <w:r>
        <w:rPr>
          <w:lang w:val="en-US"/>
        </w:rPr>
        <w:t xml:space="preserve"> part of the game that’s not simple/intuitive/clear/fun enough.</w:t>
      </w:r>
    </w:p>
    <w:p w14:paraId="37B1C5CC" w14:textId="39FDF2C2" w:rsidR="00C31BF1" w:rsidRDefault="00C31BF1" w:rsidP="00C31BF1">
      <w:pPr>
        <w:rPr>
          <w:lang w:val="en-US"/>
        </w:rPr>
      </w:pPr>
    </w:p>
    <w:p w14:paraId="5E56D989" w14:textId="64135F48" w:rsidR="00C31BF1" w:rsidRDefault="00C31BF1" w:rsidP="00C31BF1">
      <w:pPr>
        <w:rPr>
          <w:lang w:val="en-US"/>
        </w:rPr>
      </w:pPr>
      <w:r>
        <w:rPr>
          <w:lang w:val="en-US"/>
        </w:rPr>
        <w:t>The major takeaway from the playtest was:</w:t>
      </w:r>
    </w:p>
    <w:p w14:paraId="563B403F" w14:textId="3B019D0B" w:rsidR="00C31BF1" w:rsidRDefault="003B044D" w:rsidP="00C31BF1">
      <w:pPr>
        <w:pStyle w:val="ListParagraph"/>
        <w:numPr>
          <w:ilvl w:val="0"/>
          <w:numId w:val="30"/>
        </w:numPr>
        <w:rPr>
          <w:lang w:val="en-US"/>
        </w:rPr>
      </w:pPr>
      <w:r>
        <w:rPr>
          <w:lang w:val="en-US"/>
        </w:rPr>
        <w:t>People don’t use the system of “quick slash vs long throw” properly. They just keep mashing buttons in the hopes of hitting someone, running into them over and over … and it rarely works.</w:t>
      </w:r>
    </w:p>
    <w:p w14:paraId="47F280F8" w14:textId="69897209" w:rsidR="003B044D" w:rsidRDefault="003B044D" w:rsidP="00C31BF1">
      <w:pPr>
        <w:pStyle w:val="ListParagraph"/>
        <w:numPr>
          <w:ilvl w:val="0"/>
          <w:numId w:val="30"/>
        </w:numPr>
        <w:rPr>
          <w:lang w:val="en-US"/>
        </w:rPr>
      </w:pPr>
      <w:r>
        <w:rPr>
          <w:lang w:val="en-US"/>
        </w:rPr>
        <w:t xml:space="preserve">Arenas (and modes) are only explained once you get to the </w:t>
      </w:r>
      <w:r>
        <w:rPr>
          <w:i/>
          <w:iCs/>
          <w:lang w:val="en-US"/>
        </w:rPr>
        <w:t>settings</w:t>
      </w:r>
      <w:r>
        <w:rPr>
          <w:lang w:val="en-US"/>
        </w:rPr>
        <w:t xml:space="preserve"> screen and want to change it. This means there is </w:t>
      </w:r>
      <w:r>
        <w:rPr>
          <w:i/>
          <w:iCs/>
          <w:lang w:val="en-US"/>
        </w:rPr>
        <w:t>no</w:t>
      </w:r>
      <w:r>
        <w:rPr>
          <w:lang w:val="en-US"/>
        </w:rPr>
        <w:t xml:space="preserve"> explanation at all on your first playthrough, which is </w:t>
      </w:r>
      <w:r>
        <w:rPr>
          <w:i/>
          <w:iCs/>
          <w:lang w:val="en-US"/>
        </w:rPr>
        <w:t>exactly</w:t>
      </w:r>
      <w:r>
        <w:rPr>
          <w:lang w:val="en-US"/>
        </w:rPr>
        <w:t xml:space="preserve"> the moment you need it!</w:t>
      </w:r>
    </w:p>
    <w:p w14:paraId="58E8B3F6" w14:textId="6E8C0082" w:rsidR="003B044D" w:rsidRDefault="003B044D" w:rsidP="00C31BF1">
      <w:pPr>
        <w:pStyle w:val="ListParagraph"/>
        <w:numPr>
          <w:ilvl w:val="0"/>
          <w:numId w:val="30"/>
        </w:numPr>
        <w:rPr>
          <w:lang w:val="en-US"/>
        </w:rPr>
      </w:pPr>
      <w:r>
        <w:rPr>
          <w:lang w:val="en-US"/>
        </w:rPr>
        <w:t xml:space="preserve">Players kept being annoying by </w:t>
      </w:r>
      <w:r>
        <w:rPr>
          <w:i/>
          <w:iCs/>
          <w:lang w:val="en-US"/>
        </w:rPr>
        <w:t>hoarding knives</w:t>
      </w:r>
      <w:r>
        <w:rPr>
          <w:lang w:val="en-US"/>
        </w:rPr>
        <w:t xml:space="preserve"> yet </w:t>
      </w:r>
      <w:r>
        <w:rPr>
          <w:i/>
          <w:iCs/>
          <w:lang w:val="en-US"/>
        </w:rPr>
        <w:t>never releasing them</w:t>
      </w:r>
      <w:r>
        <w:rPr>
          <w:lang w:val="en-US"/>
        </w:rPr>
        <w:t>.</w:t>
      </w:r>
    </w:p>
    <w:p w14:paraId="0BFC68DA" w14:textId="6BD6C12B" w:rsidR="003B044D" w:rsidRDefault="003B044D" w:rsidP="00C31BF1">
      <w:pPr>
        <w:pStyle w:val="ListParagraph"/>
        <w:numPr>
          <w:ilvl w:val="0"/>
          <w:numId w:val="30"/>
        </w:numPr>
        <w:rPr>
          <w:lang w:val="en-US"/>
        </w:rPr>
      </w:pPr>
      <w:r>
        <w:rPr>
          <w:lang w:val="en-US"/>
        </w:rPr>
        <w:t>Dead players had nothing to do.</w:t>
      </w:r>
    </w:p>
    <w:p w14:paraId="187ACAC0" w14:textId="4AB71DEB" w:rsidR="003B044D" w:rsidRDefault="003B044D" w:rsidP="00C31BF1">
      <w:pPr>
        <w:pStyle w:val="ListParagraph"/>
        <w:numPr>
          <w:ilvl w:val="0"/>
          <w:numId w:val="30"/>
        </w:numPr>
        <w:rPr>
          <w:lang w:val="en-US"/>
        </w:rPr>
      </w:pPr>
      <w:r>
        <w:rPr>
          <w:lang w:val="en-US"/>
        </w:rPr>
        <w:t>Quite a few game-breaking, significant bugs.</w:t>
      </w:r>
    </w:p>
    <w:p w14:paraId="6E03A599" w14:textId="7BA79183" w:rsidR="003B044D" w:rsidRDefault="003B044D" w:rsidP="003B044D">
      <w:pPr>
        <w:rPr>
          <w:lang w:val="en-US"/>
        </w:rPr>
      </w:pPr>
    </w:p>
    <w:p w14:paraId="6686505D" w14:textId="531542EC" w:rsidR="003B044D" w:rsidRDefault="003B044D" w:rsidP="003B044D">
      <w:pPr>
        <w:rPr>
          <w:lang w:val="en-US"/>
        </w:rPr>
      </w:pPr>
      <w:r>
        <w:rPr>
          <w:lang w:val="en-US"/>
        </w:rPr>
        <w:t>After asking the players, looking at the footage (I always record these sessions), talking about it, I decided on these solutions:</w:t>
      </w:r>
    </w:p>
    <w:p w14:paraId="71B530F9" w14:textId="1E32CE69" w:rsidR="003B044D" w:rsidRDefault="003B044D" w:rsidP="003B044D">
      <w:pPr>
        <w:pStyle w:val="ListParagraph"/>
        <w:numPr>
          <w:ilvl w:val="0"/>
          <w:numId w:val="31"/>
        </w:numPr>
        <w:rPr>
          <w:lang w:val="en-US"/>
        </w:rPr>
      </w:pPr>
      <w:r>
        <w:rPr>
          <w:b/>
          <w:bCs/>
          <w:lang w:val="en-US"/>
        </w:rPr>
        <w:t>Quick slashing is gone</w:t>
      </w:r>
      <w:r>
        <w:rPr>
          <w:lang w:val="en-US"/>
        </w:rPr>
        <w:t xml:space="preserve">. It only clogs up the game. The idea is nice, the reality is that it doesn’t fit. Any button press will </w:t>
      </w:r>
      <w:r>
        <w:rPr>
          <w:i/>
          <w:iCs/>
          <w:lang w:val="en-US"/>
        </w:rPr>
        <w:t>throw</w:t>
      </w:r>
      <w:r>
        <w:rPr>
          <w:lang w:val="en-US"/>
        </w:rPr>
        <w:t xml:space="preserve"> your knife. (This also allows me to remove some of the indicators and powerups for quick slashing, tightening the game further.)</w:t>
      </w:r>
    </w:p>
    <w:p w14:paraId="1E255E46" w14:textId="64858A03" w:rsidR="00983C09" w:rsidRDefault="00983C09" w:rsidP="003B044D">
      <w:pPr>
        <w:pStyle w:val="ListParagraph"/>
        <w:numPr>
          <w:ilvl w:val="0"/>
          <w:numId w:val="31"/>
        </w:numPr>
        <w:rPr>
          <w:lang w:val="en-US"/>
        </w:rPr>
      </w:pPr>
      <w:r>
        <w:rPr>
          <w:b/>
          <w:bCs/>
          <w:lang w:val="en-US"/>
        </w:rPr>
        <w:t>Players cannot move through each othe</w:t>
      </w:r>
      <w:r w:rsidR="002A6A04">
        <w:rPr>
          <w:b/>
          <w:bCs/>
          <w:lang w:val="en-US"/>
        </w:rPr>
        <w:t>r</w:t>
      </w:r>
      <w:r>
        <w:rPr>
          <w:lang w:val="en-US"/>
        </w:rPr>
        <w:t xml:space="preserve">. In fact, you are even </w:t>
      </w:r>
      <w:r>
        <w:rPr>
          <w:i/>
          <w:iCs/>
          <w:lang w:val="en-US"/>
        </w:rPr>
        <w:t xml:space="preserve">repelled/bounced back </w:t>
      </w:r>
      <w:r>
        <w:rPr>
          <w:lang w:val="en-US"/>
        </w:rPr>
        <w:t>if you come too close.</w:t>
      </w:r>
    </w:p>
    <w:p w14:paraId="2DFE7357" w14:textId="758130C9" w:rsidR="002A6A04" w:rsidRDefault="002A6A04" w:rsidP="002A6A04">
      <w:pPr>
        <w:pStyle w:val="ListParagraph"/>
        <w:numPr>
          <w:ilvl w:val="1"/>
          <w:numId w:val="31"/>
        </w:numPr>
        <w:rPr>
          <w:lang w:val="en-US"/>
        </w:rPr>
      </w:pPr>
      <w:r>
        <w:rPr>
          <w:lang w:val="en-US"/>
        </w:rPr>
        <w:t>This removes a lot of the “messiness” from people running through each other.</w:t>
      </w:r>
    </w:p>
    <w:p w14:paraId="783979F0" w14:textId="720C840E" w:rsidR="002A6A04" w:rsidRDefault="002A6A04" w:rsidP="002A6A04">
      <w:pPr>
        <w:pStyle w:val="ListParagraph"/>
        <w:numPr>
          <w:ilvl w:val="1"/>
          <w:numId w:val="31"/>
        </w:numPr>
        <w:rPr>
          <w:lang w:val="en-US"/>
        </w:rPr>
      </w:pPr>
      <w:r>
        <w:rPr>
          <w:lang w:val="en-US"/>
        </w:rPr>
        <w:t xml:space="preserve">It does mean players need to be a bit </w:t>
      </w:r>
      <w:r>
        <w:rPr>
          <w:i/>
          <w:iCs/>
          <w:lang w:val="en-US"/>
        </w:rPr>
        <w:t>smaller</w:t>
      </w:r>
      <w:r>
        <w:rPr>
          <w:lang w:val="en-US"/>
        </w:rPr>
        <w:t>, otherwise it doesn’t fit.</w:t>
      </w:r>
    </w:p>
    <w:p w14:paraId="65330DA9" w14:textId="17BC7D16" w:rsidR="002A6A04" w:rsidRDefault="002A6A04" w:rsidP="002A6A04">
      <w:pPr>
        <w:pStyle w:val="ListParagraph"/>
        <w:numPr>
          <w:ilvl w:val="1"/>
          <w:numId w:val="31"/>
        </w:numPr>
        <w:rPr>
          <w:lang w:val="en-US"/>
        </w:rPr>
      </w:pPr>
      <w:r>
        <w:rPr>
          <w:lang w:val="en-US"/>
        </w:rPr>
        <w:t xml:space="preserve">You </w:t>
      </w:r>
      <w:r>
        <w:rPr>
          <w:i/>
          <w:iCs/>
          <w:lang w:val="en-US"/>
        </w:rPr>
        <w:t>can</w:t>
      </w:r>
      <w:r>
        <w:rPr>
          <w:lang w:val="en-US"/>
        </w:rPr>
        <w:t xml:space="preserve"> go through players of the same team, as I don’t see why not, and it would help a lot with spacing.</w:t>
      </w:r>
    </w:p>
    <w:p w14:paraId="22299791" w14:textId="39006E07" w:rsidR="003B044D" w:rsidRDefault="003B044D" w:rsidP="003B044D">
      <w:pPr>
        <w:pStyle w:val="ListParagraph"/>
        <w:numPr>
          <w:ilvl w:val="0"/>
          <w:numId w:val="31"/>
        </w:numPr>
        <w:rPr>
          <w:lang w:val="en-US"/>
        </w:rPr>
      </w:pPr>
      <w:r>
        <w:rPr>
          <w:lang w:val="en-US"/>
        </w:rPr>
        <w:t xml:space="preserve">The first arena should </w:t>
      </w:r>
      <w:r>
        <w:rPr>
          <w:b/>
          <w:bCs/>
          <w:lang w:val="en-US"/>
        </w:rPr>
        <w:t>be even simpler</w:t>
      </w:r>
      <w:r>
        <w:rPr>
          <w:lang w:val="en-US"/>
        </w:rPr>
        <w:t xml:space="preserve"> (so it needs </w:t>
      </w:r>
      <w:r>
        <w:rPr>
          <w:i/>
          <w:iCs/>
          <w:lang w:val="en-US"/>
        </w:rPr>
        <w:t>no</w:t>
      </w:r>
      <w:r>
        <w:rPr>
          <w:lang w:val="en-US"/>
        </w:rPr>
        <w:t xml:space="preserve"> explanation). No special rules or funny stuff, nothing that could trip you up.</w:t>
      </w:r>
    </w:p>
    <w:p w14:paraId="203934AC" w14:textId="44613F73" w:rsidR="003B044D" w:rsidRDefault="003B044D" w:rsidP="003B044D">
      <w:pPr>
        <w:pStyle w:val="ListParagraph"/>
        <w:numPr>
          <w:ilvl w:val="0"/>
          <w:numId w:val="31"/>
        </w:numPr>
        <w:rPr>
          <w:lang w:val="en-US"/>
        </w:rPr>
      </w:pPr>
      <w:r>
        <w:rPr>
          <w:lang w:val="en-US"/>
        </w:rPr>
        <w:t xml:space="preserve">There should be a “quick text explanation” for your current mode </w:t>
      </w:r>
      <w:r>
        <w:rPr>
          <w:b/>
          <w:bCs/>
          <w:lang w:val="en-US"/>
        </w:rPr>
        <w:t>every time</w:t>
      </w:r>
      <w:r>
        <w:rPr>
          <w:lang w:val="en-US"/>
        </w:rPr>
        <w:t>. (For the first mode: “Throw knives at others to slice them. Too small? You’re dead.” It just pops up for two seconds, then fades away, then the game properly starts.)</w:t>
      </w:r>
    </w:p>
    <w:p w14:paraId="259E84BF" w14:textId="39912FE2" w:rsidR="003B044D" w:rsidRDefault="003B044D" w:rsidP="003B044D">
      <w:pPr>
        <w:pStyle w:val="ListParagraph"/>
        <w:numPr>
          <w:ilvl w:val="0"/>
          <w:numId w:val="31"/>
        </w:numPr>
        <w:rPr>
          <w:lang w:val="en-US"/>
        </w:rPr>
      </w:pPr>
      <w:r>
        <w:rPr>
          <w:lang w:val="en-US"/>
        </w:rPr>
        <w:t xml:space="preserve">More </w:t>
      </w:r>
      <w:r>
        <w:rPr>
          <w:b/>
          <w:bCs/>
          <w:lang w:val="en-US"/>
        </w:rPr>
        <w:t>feedback.</w:t>
      </w:r>
      <w:r>
        <w:rPr>
          <w:lang w:val="en-US"/>
        </w:rPr>
        <w:t xml:space="preserve"> (Wanted to do this anyway, but its importance was highlighted here.) </w:t>
      </w:r>
    </w:p>
    <w:p w14:paraId="11E6C52D" w14:textId="0D194FCD" w:rsidR="003B044D" w:rsidRDefault="003B044D" w:rsidP="003B044D">
      <w:pPr>
        <w:pStyle w:val="ListParagraph"/>
        <w:numPr>
          <w:ilvl w:val="0"/>
          <w:numId w:val="31"/>
        </w:numPr>
        <w:rPr>
          <w:lang w:val="en-US"/>
        </w:rPr>
      </w:pPr>
      <w:r w:rsidRPr="00983C09">
        <w:rPr>
          <w:b/>
          <w:bCs/>
          <w:lang w:val="en-US"/>
        </w:rPr>
        <w:t>Lower limit</w:t>
      </w:r>
      <w:r>
        <w:rPr>
          <w:lang w:val="en-US"/>
        </w:rPr>
        <w:t xml:space="preserve"> on holding stuff. If you’re at maximum, or haven’t thrown in a while, the system </w:t>
      </w:r>
      <w:r w:rsidR="00983C09">
        <w:rPr>
          <w:b/>
          <w:bCs/>
          <w:lang w:val="en-US"/>
        </w:rPr>
        <w:t>automatically</w:t>
      </w:r>
      <w:r w:rsidRPr="00983C09">
        <w:rPr>
          <w:b/>
          <w:bCs/>
          <w:lang w:val="en-US"/>
        </w:rPr>
        <w:t xml:space="preserve"> throws</w:t>
      </w:r>
      <w:r>
        <w:rPr>
          <w:lang w:val="en-US"/>
        </w:rPr>
        <w:t xml:space="preserve"> a knife for you.</w:t>
      </w:r>
    </w:p>
    <w:p w14:paraId="19D08AB4" w14:textId="67A774A5" w:rsidR="003B044D" w:rsidRPr="003B044D" w:rsidRDefault="003B044D" w:rsidP="003B044D">
      <w:pPr>
        <w:pStyle w:val="ListParagraph"/>
        <w:numPr>
          <w:ilvl w:val="0"/>
          <w:numId w:val="31"/>
        </w:numPr>
        <w:rPr>
          <w:lang w:val="en-US"/>
        </w:rPr>
      </w:pPr>
      <w:r>
        <w:rPr>
          <w:lang w:val="en-US"/>
        </w:rPr>
        <w:t xml:space="preserve">I don’t see a clear thing that </w:t>
      </w:r>
      <w:r w:rsidRPr="00983C09">
        <w:rPr>
          <w:b/>
          <w:bCs/>
          <w:lang w:val="en-US"/>
        </w:rPr>
        <w:t>dead players</w:t>
      </w:r>
      <w:r w:rsidRPr="00983C09">
        <w:rPr>
          <w:lang w:val="en-US"/>
        </w:rPr>
        <w:t xml:space="preserve"> could do</w:t>
      </w:r>
      <w:r>
        <w:rPr>
          <w:lang w:val="en-US"/>
        </w:rPr>
        <w:t xml:space="preserve"> </w:t>
      </w:r>
      <w:r>
        <w:rPr>
          <w:i/>
          <w:iCs/>
          <w:lang w:val="en-US"/>
        </w:rPr>
        <w:t>in any mode/arena</w:t>
      </w:r>
      <w:r>
        <w:rPr>
          <w:lang w:val="en-US"/>
        </w:rPr>
        <w:t xml:space="preserve">. Instead, I’ll do specific things per arena. (For example: Ghost Town? Dead players can </w:t>
      </w:r>
      <w:r>
        <w:rPr>
          <w:i/>
          <w:iCs/>
          <w:lang w:val="en-US"/>
        </w:rPr>
        <w:t>control</w:t>
      </w:r>
      <w:r>
        <w:rPr>
          <w:lang w:val="en-US"/>
        </w:rPr>
        <w:t xml:space="preserve"> the ghost knives. Graveyard?</w:t>
      </w:r>
      <w:r w:rsidR="00983C09">
        <w:rPr>
          <w:lang w:val="en-US"/>
        </w:rPr>
        <w:t xml:space="preserve"> You become a tombstone that can still throw any knives it receives.</w:t>
      </w:r>
      <w:r>
        <w:rPr>
          <w:lang w:val="en-US"/>
        </w:rPr>
        <w:t>)</w:t>
      </w:r>
    </w:p>
    <w:p w14:paraId="23C44E2E" w14:textId="25D3C4FC" w:rsidR="003B044D" w:rsidRDefault="003B044D" w:rsidP="003B044D">
      <w:pPr>
        <w:rPr>
          <w:lang w:val="en-US"/>
        </w:rPr>
      </w:pPr>
    </w:p>
    <w:p w14:paraId="4838C579" w14:textId="2EF9E3E7" w:rsidR="003B044D" w:rsidRDefault="003B044D" w:rsidP="003B044D">
      <w:pPr>
        <w:rPr>
          <w:lang w:val="en-US"/>
        </w:rPr>
      </w:pPr>
      <w:r>
        <w:rPr>
          <w:lang w:val="en-US"/>
        </w:rPr>
        <w:lastRenderedPageBreak/>
        <w:t xml:space="preserve">Besides that, there were </w:t>
      </w:r>
      <w:r>
        <w:rPr>
          <w:i/>
          <w:iCs/>
          <w:lang w:val="en-US"/>
        </w:rPr>
        <w:t>tons</w:t>
      </w:r>
      <w:r>
        <w:rPr>
          <w:lang w:val="en-US"/>
        </w:rPr>
        <w:t xml:space="preserve"> of situations which resulted in the game being unplayable for some (or everyone). This is normal, as playtesting is a real “stress test” for a game, it’s just annoying that it happens every </w:t>
      </w:r>
      <w:proofErr w:type="gramStart"/>
      <w:r>
        <w:rPr>
          <w:lang w:val="en-US"/>
        </w:rPr>
        <w:t>time :p</w:t>
      </w:r>
      <w:proofErr w:type="gramEnd"/>
      <w:r>
        <w:rPr>
          <w:lang w:val="en-US"/>
        </w:rPr>
        <w:t xml:space="preserve"> </w:t>
      </w:r>
    </w:p>
    <w:p w14:paraId="43A8CF23" w14:textId="3E1F50B9" w:rsidR="003B044D" w:rsidRDefault="003B044D" w:rsidP="003B044D">
      <w:pPr>
        <w:rPr>
          <w:lang w:val="en-US"/>
        </w:rPr>
      </w:pPr>
    </w:p>
    <w:p w14:paraId="060D3C74" w14:textId="77777777" w:rsidR="002759AF" w:rsidRDefault="003B044D" w:rsidP="003B044D">
      <w:pPr>
        <w:rPr>
          <w:lang w:val="en-US"/>
        </w:rPr>
      </w:pPr>
      <w:r>
        <w:rPr>
          <w:lang w:val="en-US"/>
        </w:rPr>
        <w:t xml:space="preserve">For example, some players would randomly </w:t>
      </w:r>
      <w:r>
        <w:rPr>
          <w:i/>
          <w:iCs/>
          <w:lang w:val="en-US"/>
        </w:rPr>
        <w:t>blow up</w:t>
      </w:r>
      <w:r>
        <w:rPr>
          <w:lang w:val="en-US"/>
        </w:rPr>
        <w:t xml:space="preserve"> (become 100x larger), until they were so </w:t>
      </w:r>
      <w:proofErr w:type="gramStart"/>
      <w:r>
        <w:rPr>
          <w:lang w:val="en-US"/>
        </w:rPr>
        <w:t>big</w:t>
      </w:r>
      <w:proofErr w:type="gramEnd"/>
      <w:r>
        <w:rPr>
          <w:lang w:val="en-US"/>
        </w:rPr>
        <w:t xml:space="preserve"> they disappeared from the game entirely. </w:t>
      </w:r>
    </w:p>
    <w:p w14:paraId="377589D6" w14:textId="77777777" w:rsidR="002759AF" w:rsidRDefault="002759AF" w:rsidP="003B044D">
      <w:pPr>
        <w:rPr>
          <w:lang w:val="en-US"/>
        </w:rPr>
      </w:pPr>
    </w:p>
    <w:p w14:paraId="2CDB4047" w14:textId="77777777" w:rsidR="002759AF" w:rsidRDefault="003B044D" w:rsidP="003B044D">
      <w:pPr>
        <w:rPr>
          <w:lang w:val="en-US"/>
        </w:rPr>
      </w:pPr>
      <w:r>
        <w:rPr>
          <w:lang w:val="en-US"/>
        </w:rPr>
        <w:t xml:space="preserve">Bugs like that are quite </w:t>
      </w:r>
      <w:proofErr w:type="gramStart"/>
      <w:r>
        <w:rPr>
          <w:lang w:val="en-US"/>
        </w:rPr>
        <w:t>invisible, yet</w:t>
      </w:r>
      <w:proofErr w:type="gramEnd"/>
      <w:r>
        <w:rPr>
          <w:lang w:val="en-US"/>
        </w:rPr>
        <w:t xml:space="preserve"> </w:t>
      </w:r>
      <w:r>
        <w:rPr>
          <w:i/>
          <w:iCs/>
          <w:lang w:val="en-US"/>
        </w:rPr>
        <w:t>must</w:t>
      </w:r>
      <w:r>
        <w:rPr>
          <w:lang w:val="en-US"/>
        </w:rPr>
        <w:t xml:space="preserve"> be fixed 100%. </w:t>
      </w:r>
    </w:p>
    <w:p w14:paraId="43D7B616" w14:textId="77777777" w:rsidR="002759AF" w:rsidRDefault="002759AF" w:rsidP="003B044D">
      <w:pPr>
        <w:rPr>
          <w:lang w:val="en-US"/>
        </w:rPr>
      </w:pPr>
    </w:p>
    <w:p w14:paraId="5268AF55" w14:textId="45714687" w:rsidR="003B044D" w:rsidRDefault="003B044D" w:rsidP="003B044D">
      <w:pPr>
        <w:rPr>
          <w:lang w:val="en-US"/>
        </w:rPr>
      </w:pPr>
      <w:r>
        <w:rPr>
          <w:lang w:val="en-US"/>
        </w:rPr>
        <w:t xml:space="preserve">Only near the end, someone </w:t>
      </w:r>
      <w:proofErr w:type="gramStart"/>
      <w:r>
        <w:rPr>
          <w:lang w:val="en-US"/>
        </w:rPr>
        <w:t>said</w:t>
      </w:r>
      <w:proofErr w:type="gramEnd"/>
      <w:r>
        <w:rPr>
          <w:lang w:val="en-US"/>
        </w:rPr>
        <w:t xml:space="preserve"> “it’s when I grabbed one of those” and pointed at a specific powerup. And wouldn’t you guess it: it was one of the first powerups I implemented, but the underlying systems had changed, so it was buggy as hell.</w:t>
      </w:r>
    </w:p>
    <w:p w14:paraId="25AB8F66" w14:textId="73ED4F4C" w:rsidR="002759AF" w:rsidRDefault="002759AF" w:rsidP="003B044D">
      <w:pPr>
        <w:rPr>
          <w:lang w:val="en-US"/>
        </w:rPr>
      </w:pPr>
    </w:p>
    <w:p w14:paraId="67351EF4" w14:textId="53A4C5D1" w:rsidR="00EC69C4" w:rsidRDefault="002759AF" w:rsidP="00976F48">
      <w:pPr>
        <w:rPr>
          <w:lang w:val="en-US"/>
        </w:rPr>
      </w:pPr>
      <w:r>
        <w:rPr>
          <w:lang w:val="en-US"/>
        </w:rPr>
        <w:t xml:space="preserve">So yeah, a lot of work ahead of me to fix these things. But players </w:t>
      </w:r>
      <w:proofErr w:type="gramStart"/>
      <w:r>
        <w:rPr>
          <w:lang w:val="en-US"/>
        </w:rPr>
        <w:t>actually had</w:t>
      </w:r>
      <w:proofErr w:type="gramEnd"/>
      <w:r>
        <w:rPr>
          <w:lang w:val="en-US"/>
        </w:rPr>
        <w:t xml:space="preserve"> loads of fun, the game was very easy to get into and play</w:t>
      </w:r>
      <w:r w:rsidR="005D101A">
        <w:rPr>
          <w:lang w:val="en-US"/>
        </w:rPr>
        <w:t xml:space="preserve">, and they specifically complemented the visuals/slicing/lighting effects. And seeing them play the game and their process of understanding it makes me very certain these changes </w:t>
      </w:r>
      <w:r w:rsidR="005D101A">
        <w:rPr>
          <w:i/>
          <w:iCs/>
          <w:lang w:val="en-US"/>
        </w:rPr>
        <w:t>are more than worth it</w:t>
      </w:r>
      <w:r w:rsidR="005D101A">
        <w:rPr>
          <w:lang w:val="en-US"/>
        </w:rPr>
        <w:t>.</w:t>
      </w:r>
    </w:p>
    <w:p w14:paraId="2EF1DF6E" w14:textId="10155E20" w:rsidR="001E17CB" w:rsidRDefault="001E17CB" w:rsidP="00976F48">
      <w:pPr>
        <w:rPr>
          <w:lang w:val="en-US"/>
        </w:rPr>
      </w:pPr>
    </w:p>
    <w:p w14:paraId="1EC898F7" w14:textId="30F1F12B" w:rsidR="001E17CB" w:rsidRDefault="001E17CB" w:rsidP="00976F48">
      <w:pPr>
        <w:rPr>
          <w:lang w:val="en-US"/>
        </w:rPr>
      </w:pPr>
      <w:r>
        <w:rPr>
          <w:b/>
          <w:bCs/>
          <w:lang w:val="en-US"/>
        </w:rPr>
        <w:t xml:space="preserve">Remark: </w:t>
      </w:r>
      <w:r w:rsidRPr="001E17CB">
        <w:rPr>
          <w:lang w:val="en-US"/>
        </w:rPr>
        <w:t>also, I c</w:t>
      </w:r>
      <w:r>
        <w:rPr>
          <w:lang w:val="en-US"/>
        </w:rPr>
        <w:t xml:space="preserve">ompletely forgot to explain in-game that powerups need to be </w:t>
      </w:r>
      <w:r>
        <w:rPr>
          <w:i/>
          <w:iCs/>
          <w:lang w:val="en-US"/>
        </w:rPr>
        <w:t>sliced</w:t>
      </w:r>
      <w:r>
        <w:rPr>
          <w:lang w:val="en-US"/>
        </w:rPr>
        <w:t xml:space="preserve"> to open them. And I also forgot to tell you about it in this section. This means, to me, that the mechanic must certainly be explained </w:t>
      </w:r>
      <w:r>
        <w:rPr>
          <w:i/>
          <w:iCs/>
          <w:lang w:val="en-US"/>
        </w:rPr>
        <w:t>clearly and obviously</w:t>
      </w:r>
      <w:r>
        <w:rPr>
          <w:lang w:val="en-US"/>
        </w:rPr>
        <w:t xml:space="preserve"> somewhere. Or that it’s not intuitive enough and should be removed.</w:t>
      </w:r>
    </w:p>
    <w:p w14:paraId="4CBDCDBF" w14:textId="288AEB09" w:rsidR="001E17CB" w:rsidRDefault="001E17CB" w:rsidP="00976F48">
      <w:pPr>
        <w:rPr>
          <w:lang w:val="en-US"/>
        </w:rPr>
      </w:pPr>
    </w:p>
    <w:p w14:paraId="27A59227" w14:textId="77777777" w:rsidR="001E17CB" w:rsidRDefault="001E17CB" w:rsidP="00976F48">
      <w:pPr>
        <w:rPr>
          <w:lang w:val="en-US"/>
        </w:rPr>
      </w:pPr>
      <w:r>
        <w:rPr>
          <w:lang w:val="en-US"/>
        </w:rPr>
        <w:t xml:space="preserve">After some thinking, I decided to </w:t>
      </w:r>
      <w:r>
        <w:rPr>
          <w:i/>
          <w:iCs/>
          <w:lang w:val="en-US"/>
        </w:rPr>
        <w:t>implicitly teach it</w:t>
      </w:r>
      <w:r>
        <w:rPr>
          <w:lang w:val="en-US"/>
        </w:rPr>
        <w:t xml:space="preserve"> by forcing players to experience it in the first arena. This is the idea: powerups are placed at locations where players will accidentally slice them. (They do not “auto slice” themselves.) For example, just behind a </w:t>
      </w:r>
      <w:r w:rsidRPr="001E17CB">
        <w:rPr>
          <w:i/>
          <w:iCs/>
          <w:lang w:val="en-US"/>
        </w:rPr>
        <w:t>shrub</w:t>
      </w:r>
      <w:r>
        <w:rPr>
          <w:lang w:val="en-US"/>
        </w:rPr>
        <w:t xml:space="preserve"> or </w:t>
      </w:r>
      <w:r w:rsidRPr="001E17CB">
        <w:rPr>
          <w:i/>
          <w:iCs/>
          <w:lang w:val="en-US"/>
        </w:rPr>
        <w:t>vine</w:t>
      </w:r>
      <w:r>
        <w:rPr>
          <w:lang w:val="en-US"/>
        </w:rPr>
        <w:t xml:space="preserve"> that is sliceable. </w:t>
      </w:r>
    </w:p>
    <w:p w14:paraId="014FF573" w14:textId="77777777" w:rsidR="001E17CB" w:rsidRDefault="001E17CB" w:rsidP="00976F48">
      <w:pPr>
        <w:rPr>
          <w:lang w:val="en-US"/>
        </w:rPr>
      </w:pPr>
    </w:p>
    <w:p w14:paraId="74677928" w14:textId="15E4B066" w:rsidR="001E17CB" w:rsidRPr="001E17CB" w:rsidRDefault="001E17CB" w:rsidP="00976F48">
      <w:pPr>
        <w:rPr>
          <w:lang w:val="en-US"/>
        </w:rPr>
      </w:pPr>
      <w:r w:rsidRPr="001E17CB">
        <w:rPr>
          <w:lang w:val="en-US"/>
        </w:rPr>
        <w:t>After</w:t>
      </w:r>
      <w:r>
        <w:rPr>
          <w:lang w:val="en-US"/>
        </w:rPr>
        <w:t xml:space="preserve"> repeating this a few times, players should (hopefully) understand what’s happening.</w:t>
      </w:r>
    </w:p>
    <w:p w14:paraId="39AB12AA" w14:textId="72F7CBD6" w:rsidR="001E17CB" w:rsidRDefault="001E17CB" w:rsidP="00976F48">
      <w:pPr>
        <w:rPr>
          <w:lang w:val="en-US"/>
        </w:rPr>
      </w:pPr>
    </w:p>
    <w:p w14:paraId="2753C6E8" w14:textId="77777777" w:rsidR="001E17CB" w:rsidRPr="001E17CB" w:rsidRDefault="001E17CB" w:rsidP="00976F48">
      <w:pPr>
        <w:rPr>
          <w:lang w:val="en-US"/>
        </w:rPr>
      </w:pPr>
    </w:p>
    <w:p w14:paraId="75D41765" w14:textId="785A6BAB" w:rsidR="00EC69C4" w:rsidRDefault="00EC69C4" w:rsidP="00EC69C4">
      <w:pPr>
        <w:pStyle w:val="Heading2"/>
      </w:pPr>
      <w:r>
        <w:t>Conclusion</w:t>
      </w:r>
    </w:p>
    <w:p w14:paraId="3FE179B4" w14:textId="74B3B6BE" w:rsidR="00EC69C4" w:rsidRDefault="00EC69C4" w:rsidP="00EC69C4">
      <w:pPr>
        <w:rPr>
          <w:lang w:val="en-US"/>
        </w:rPr>
      </w:pPr>
      <w:r>
        <w:rPr>
          <w:lang w:val="en-US"/>
        </w:rPr>
        <w:t xml:space="preserve">This devlog became way longer than I thought (or hoped). </w:t>
      </w:r>
    </w:p>
    <w:p w14:paraId="2D7693C8" w14:textId="391023C4" w:rsidR="00EC69C4" w:rsidRDefault="00EC69C4" w:rsidP="00EC69C4">
      <w:pPr>
        <w:rPr>
          <w:lang w:val="en-US"/>
        </w:rPr>
      </w:pPr>
    </w:p>
    <w:p w14:paraId="3B38F450" w14:textId="73DF5815" w:rsidR="00EC69C4" w:rsidRDefault="00EC69C4" w:rsidP="00EC69C4">
      <w:pPr>
        <w:rPr>
          <w:lang w:val="en-US"/>
        </w:rPr>
      </w:pPr>
      <w:r>
        <w:rPr>
          <w:lang w:val="en-US"/>
        </w:rPr>
        <w:t xml:space="preserve">Surprisingly, that doesn’t </w:t>
      </w:r>
      <w:proofErr w:type="gramStart"/>
      <w:r>
        <w:rPr>
          <w:lang w:val="en-US"/>
        </w:rPr>
        <w:t>actually mean</w:t>
      </w:r>
      <w:proofErr w:type="gramEnd"/>
      <w:r>
        <w:rPr>
          <w:lang w:val="en-US"/>
        </w:rPr>
        <w:t xml:space="preserve"> the </w:t>
      </w:r>
      <w:r>
        <w:rPr>
          <w:i/>
          <w:iCs/>
          <w:lang w:val="en-US"/>
        </w:rPr>
        <w:t>development</w:t>
      </w:r>
      <w:r>
        <w:rPr>
          <w:lang w:val="en-US"/>
        </w:rPr>
        <w:t xml:space="preserve"> of the game took longer. I worked </w:t>
      </w:r>
      <w:proofErr w:type="gramStart"/>
      <w:r w:rsidRPr="00EC69C4">
        <w:rPr>
          <w:i/>
          <w:iCs/>
          <w:lang w:val="en-US"/>
        </w:rPr>
        <w:t>really</w:t>
      </w:r>
      <w:r>
        <w:rPr>
          <w:lang w:val="en-US"/>
        </w:rPr>
        <w:t xml:space="preserve"> </w:t>
      </w:r>
      <w:r w:rsidRPr="00EC69C4">
        <w:rPr>
          <w:lang w:val="en-US"/>
        </w:rPr>
        <w:t>hard</w:t>
      </w:r>
      <w:proofErr w:type="gramEnd"/>
      <w:r>
        <w:rPr>
          <w:lang w:val="en-US"/>
        </w:rPr>
        <w:t xml:space="preserve"> and actually managed to get it all done in time for Halloween. </w:t>
      </w:r>
    </w:p>
    <w:p w14:paraId="5A43167D" w14:textId="5AC292CC" w:rsidR="00EC69C4" w:rsidRDefault="00EC69C4" w:rsidP="00EC69C4">
      <w:pPr>
        <w:rPr>
          <w:lang w:val="en-US"/>
        </w:rPr>
      </w:pPr>
    </w:p>
    <w:p w14:paraId="758690B2" w14:textId="6D9ECDC4" w:rsidR="00EC69C4" w:rsidRDefault="00EC69C4" w:rsidP="00EC69C4">
      <w:pPr>
        <w:rPr>
          <w:lang w:val="en-US"/>
        </w:rPr>
      </w:pPr>
      <w:r>
        <w:rPr>
          <w:lang w:val="en-US"/>
        </w:rPr>
        <w:t>It’s just that I solve most of my issues by writing about them, which means I usually do this:</w:t>
      </w:r>
    </w:p>
    <w:p w14:paraId="0048DAF5" w14:textId="2154F5D4" w:rsidR="00EC69C4" w:rsidRDefault="00EC69C4" w:rsidP="000846C2">
      <w:pPr>
        <w:pStyle w:val="ListParagraph"/>
        <w:numPr>
          <w:ilvl w:val="0"/>
          <w:numId w:val="26"/>
        </w:numPr>
        <w:rPr>
          <w:lang w:val="en-US"/>
        </w:rPr>
      </w:pPr>
      <w:r>
        <w:rPr>
          <w:lang w:val="en-US"/>
        </w:rPr>
        <w:t>Spent an hour writing the devlog</w:t>
      </w:r>
    </w:p>
    <w:p w14:paraId="53677D9D" w14:textId="4807B786" w:rsidR="00EC69C4" w:rsidRDefault="00EC69C4" w:rsidP="000846C2">
      <w:pPr>
        <w:pStyle w:val="ListParagraph"/>
        <w:numPr>
          <w:ilvl w:val="0"/>
          <w:numId w:val="26"/>
        </w:numPr>
        <w:rPr>
          <w:lang w:val="en-US"/>
        </w:rPr>
      </w:pPr>
      <w:r>
        <w:rPr>
          <w:lang w:val="en-US"/>
        </w:rPr>
        <w:t>Discover what I need to do</w:t>
      </w:r>
    </w:p>
    <w:p w14:paraId="6B186E29" w14:textId="2FD5ABE1" w:rsidR="00EC69C4" w:rsidRDefault="00EC69C4" w:rsidP="000846C2">
      <w:pPr>
        <w:pStyle w:val="ListParagraph"/>
        <w:numPr>
          <w:ilvl w:val="0"/>
          <w:numId w:val="26"/>
        </w:numPr>
        <w:rPr>
          <w:lang w:val="en-US"/>
        </w:rPr>
      </w:pPr>
      <w:r>
        <w:rPr>
          <w:lang w:val="en-US"/>
        </w:rPr>
        <w:t>Do that in 30 minutes</w:t>
      </w:r>
    </w:p>
    <w:p w14:paraId="332F95D4" w14:textId="77777777" w:rsidR="002759AF" w:rsidRPr="002759AF" w:rsidRDefault="002759AF" w:rsidP="002759AF">
      <w:pPr>
        <w:rPr>
          <w:lang w:val="en-US"/>
        </w:rPr>
      </w:pPr>
    </w:p>
    <w:p w14:paraId="3ED17008" w14:textId="351B076D" w:rsidR="00EC69C4" w:rsidRDefault="00EC69C4" w:rsidP="00EC69C4">
      <w:pPr>
        <w:rPr>
          <w:lang w:val="en-US"/>
        </w:rPr>
      </w:pPr>
      <w:r>
        <w:rPr>
          <w:lang w:val="en-US"/>
        </w:rPr>
        <w:t>Instead of this:</w:t>
      </w:r>
    </w:p>
    <w:p w14:paraId="68F8AD52" w14:textId="735726F8" w:rsidR="00EC69C4" w:rsidRDefault="00EC69C4" w:rsidP="000846C2">
      <w:pPr>
        <w:pStyle w:val="ListParagraph"/>
        <w:numPr>
          <w:ilvl w:val="0"/>
          <w:numId w:val="27"/>
        </w:numPr>
        <w:rPr>
          <w:lang w:val="en-US"/>
        </w:rPr>
      </w:pPr>
      <w:r>
        <w:rPr>
          <w:lang w:val="en-US"/>
        </w:rPr>
        <w:t xml:space="preserve">Try to figure out what I need to do </w:t>
      </w:r>
    </w:p>
    <w:p w14:paraId="717EFE23" w14:textId="19AA7DAA" w:rsidR="00EC69C4" w:rsidRDefault="00EC69C4" w:rsidP="000846C2">
      <w:pPr>
        <w:pStyle w:val="ListParagraph"/>
        <w:numPr>
          <w:ilvl w:val="0"/>
          <w:numId w:val="27"/>
        </w:numPr>
        <w:rPr>
          <w:lang w:val="en-US"/>
        </w:rPr>
      </w:pPr>
      <w:r>
        <w:rPr>
          <w:lang w:val="en-US"/>
        </w:rPr>
        <w:lastRenderedPageBreak/>
        <w:t>And finally succeed after 2 hours</w:t>
      </w:r>
    </w:p>
    <w:p w14:paraId="3CA3B3FB" w14:textId="33167BB9" w:rsidR="00EC69C4" w:rsidRDefault="00EC69C4" w:rsidP="00EC69C4">
      <w:pPr>
        <w:rPr>
          <w:lang w:val="en-US"/>
        </w:rPr>
      </w:pPr>
    </w:p>
    <w:p w14:paraId="00952DBF" w14:textId="361D59C3" w:rsidR="00EC69C4" w:rsidRPr="00EC69C4" w:rsidRDefault="00EC69C4" w:rsidP="00EC69C4">
      <w:pPr>
        <w:rPr>
          <w:lang w:val="en-US"/>
        </w:rPr>
      </w:pPr>
      <w:r>
        <w:rPr>
          <w:lang w:val="en-US"/>
        </w:rPr>
        <w:t>It’s what works for me.</w:t>
      </w:r>
    </w:p>
    <w:p w14:paraId="36E9A02F" w14:textId="4E235A92" w:rsidR="00EC69C4" w:rsidRDefault="00EC69C4" w:rsidP="00EC69C4">
      <w:pPr>
        <w:rPr>
          <w:lang w:val="en-US"/>
        </w:rPr>
      </w:pPr>
    </w:p>
    <w:p w14:paraId="3D566CBB" w14:textId="2F103750" w:rsidR="00EC69C4" w:rsidRDefault="00EC69C4" w:rsidP="00EC69C4">
      <w:pPr>
        <w:rPr>
          <w:lang w:val="en-US"/>
        </w:rPr>
      </w:pPr>
      <w:r>
        <w:rPr>
          <w:lang w:val="en-US"/>
        </w:rPr>
        <w:t xml:space="preserve">Anyway, the game turned out great! I think it looks good (especially the menus and everything </w:t>
      </w:r>
      <w:r>
        <w:rPr>
          <w:i/>
          <w:iCs/>
          <w:lang w:val="en-US"/>
        </w:rPr>
        <w:t>around</w:t>
      </w:r>
      <w:r>
        <w:rPr>
          <w:lang w:val="en-US"/>
        </w:rPr>
        <w:t xml:space="preserve"> the content got some love this time), it’s </w:t>
      </w:r>
      <w:proofErr w:type="gramStart"/>
      <w:r>
        <w:rPr>
          <w:lang w:val="en-US"/>
        </w:rPr>
        <w:t>really easy</w:t>
      </w:r>
      <w:proofErr w:type="gramEnd"/>
      <w:r>
        <w:rPr>
          <w:lang w:val="en-US"/>
        </w:rPr>
        <w:t xml:space="preserve"> to teach and play, yet offers many possibilities and interesting situations.</w:t>
      </w:r>
    </w:p>
    <w:p w14:paraId="1C26C803" w14:textId="16D3EDAA" w:rsidR="00EC69C4" w:rsidRDefault="00EC69C4" w:rsidP="00EC69C4">
      <w:pPr>
        <w:rPr>
          <w:lang w:val="en-US"/>
        </w:rPr>
      </w:pPr>
    </w:p>
    <w:p w14:paraId="5B514CAD" w14:textId="72F462E3" w:rsidR="00EC69C4" w:rsidRDefault="00EC69C4" w:rsidP="00EC69C4">
      <w:pPr>
        <w:rPr>
          <w:lang w:val="en-US"/>
        </w:rPr>
      </w:pPr>
      <w:r>
        <w:rPr>
          <w:lang w:val="en-US"/>
        </w:rPr>
        <w:t>It’s also another step up from previous games. They did not have:</w:t>
      </w:r>
    </w:p>
    <w:p w14:paraId="24829D05" w14:textId="11B94BCE" w:rsidR="00EC69C4" w:rsidRDefault="00EC69C4" w:rsidP="000846C2">
      <w:pPr>
        <w:pStyle w:val="ListParagraph"/>
        <w:numPr>
          <w:ilvl w:val="0"/>
          <w:numId w:val="28"/>
        </w:numPr>
        <w:rPr>
          <w:lang w:val="en-US"/>
        </w:rPr>
      </w:pPr>
      <w:r>
        <w:rPr>
          <w:lang w:val="en-US"/>
        </w:rPr>
        <w:t>Teaming up</w:t>
      </w:r>
    </w:p>
    <w:p w14:paraId="0C9DCB79" w14:textId="7665195D" w:rsidR="00EC69C4" w:rsidRDefault="00EC69C4" w:rsidP="000846C2">
      <w:pPr>
        <w:pStyle w:val="ListParagraph"/>
        <w:numPr>
          <w:ilvl w:val="0"/>
          <w:numId w:val="28"/>
        </w:numPr>
        <w:rPr>
          <w:lang w:val="en-US"/>
        </w:rPr>
      </w:pPr>
      <w:r>
        <w:rPr>
          <w:lang w:val="en-US"/>
        </w:rPr>
        <w:t>Bots</w:t>
      </w:r>
    </w:p>
    <w:p w14:paraId="1F8AED03" w14:textId="5CFF11E8" w:rsidR="00EC69C4" w:rsidRDefault="00EC69C4" w:rsidP="000846C2">
      <w:pPr>
        <w:pStyle w:val="ListParagraph"/>
        <w:numPr>
          <w:ilvl w:val="0"/>
          <w:numId w:val="28"/>
        </w:numPr>
        <w:rPr>
          <w:lang w:val="en-US"/>
        </w:rPr>
      </w:pPr>
      <w:r>
        <w:rPr>
          <w:lang w:val="en-US"/>
        </w:rPr>
        <w:t>As much content/variety as this one</w:t>
      </w:r>
    </w:p>
    <w:p w14:paraId="405EE1AD" w14:textId="6A6AAC3F" w:rsidR="00EC69C4" w:rsidRDefault="00EC69C4" w:rsidP="000846C2">
      <w:pPr>
        <w:pStyle w:val="ListParagraph"/>
        <w:numPr>
          <w:ilvl w:val="0"/>
          <w:numId w:val="28"/>
        </w:numPr>
        <w:rPr>
          <w:lang w:val="en-US"/>
        </w:rPr>
      </w:pPr>
      <w:r>
        <w:rPr>
          <w:lang w:val="en-US"/>
        </w:rPr>
        <w:t>A streamlined and good-looking interface. (They had parts of it, but there were always big areas of improvement to be seen.)</w:t>
      </w:r>
    </w:p>
    <w:p w14:paraId="195EE2D4" w14:textId="444EAE33" w:rsidR="00EC69C4" w:rsidRDefault="00EC69C4" w:rsidP="000846C2">
      <w:pPr>
        <w:pStyle w:val="ListParagraph"/>
        <w:numPr>
          <w:ilvl w:val="0"/>
          <w:numId w:val="28"/>
        </w:numPr>
        <w:rPr>
          <w:lang w:val="en-US"/>
        </w:rPr>
      </w:pPr>
      <w:r>
        <w:rPr>
          <w:lang w:val="en-US"/>
        </w:rPr>
        <w:t>Dynamic slicing of player shapes :)</w:t>
      </w:r>
    </w:p>
    <w:p w14:paraId="197DAE4D" w14:textId="76EB38FC" w:rsidR="00EC69C4" w:rsidRDefault="00EC69C4" w:rsidP="00EC69C4">
      <w:pPr>
        <w:rPr>
          <w:lang w:val="en-US"/>
        </w:rPr>
      </w:pPr>
    </w:p>
    <w:p w14:paraId="38F62438" w14:textId="256B240D" w:rsidR="00EC69C4" w:rsidRDefault="00EC69C4" w:rsidP="00EC69C4">
      <w:pPr>
        <w:rPr>
          <w:lang w:val="en-US"/>
        </w:rPr>
      </w:pPr>
      <w:r>
        <w:rPr>
          <w:lang w:val="en-US"/>
        </w:rPr>
        <w:t xml:space="preserve">Because of this game, I learned how to do all those things above. I also learned more methods of dealing with shapes, how my game engine (Godot) has built-in functions that really simplify </w:t>
      </w:r>
      <w:proofErr w:type="gramStart"/>
      <w:r>
        <w:rPr>
          <w:lang w:val="en-US"/>
        </w:rPr>
        <w:t>that, and</w:t>
      </w:r>
      <w:proofErr w:type="gramEnd"/>
      <w:r>
        <w:rPr>
          <w:lang w:val="en-US"/>
        </w:rPr>
        <w:t xml:space="preserve"> improved some of my older code.</w:t>
      </w:r>
    </w:p>
    <w:p w14:paraId="1A52D2DA" w14:textId="766FBDA6" w:rsidR="00EC69C4" w:rsidRDefault="00EC69C4" w:rsidP="00EC69C4">
      <w:pPr>
        <w:rPr>
          <w:lang w:val="en-US"/>
        </w:rPr>
      </w:pPr>
    </w:p>
    <w:p w14:paraId="37CB7BF2" w14:textId="39461C39" w:rsidR="00EC69C4" w:rsidRPr="00EC69C4" w:rsidRDefault="00EC69C4" w:rsidP="00EC69C4">
      <w:pPr>
        <w:rPr>
          <w:lang w:val="en-US"/>
        </w:rPr>
      </w:pPr>
      <w:r>
        <w:rPr>
          <w:lang w:val="en-US"/>
        </w:rPr>
        <w:t xml:space="preserve">(For example, earlier projects didn’t have the possibility of </w:t>
      </w:r>
      <w:r>
        <w:rPr>
          <w:i/>
          <w:iCs/>
          <w:lang w:val="en-US"/>
        </w:rPr>
        <w:t>leaving</w:t>
      </w:r>
      <w:r>
        <w:rPr>
          <w:lang w:val="en-US"/>
        </w:rPr>
        <w:t xml:space="preserve"> after you’ve added a player. You’d have to restart the whole game if you accidentally plugged in a controller too many or somebody had left. Now there’s proper support for that.)</w:t>
      </w:r>
    </w:p>
    <w:p w14:paraId="0A9B0270" w14:textId="77B93CE7" w:rsidR="00EC69C4" w:rsidRDefault="00EC69C4" w:rsidP="00EC69C4">
      <w:pPr>
        <w:rPr>
          <w:lang w:val="en-US"/>
        </w:rPr>
      </w:pPr>
    </w:p>
    <w:p w14:paraId="18626F4B" w14:textId="51B579B1" w:rsidR="00EC69C4" w:rsidRDefault="00EC69C4" w:rsidP="00EC69C4">
      <w:pPr>
        <w:rPr>
          <w:lang w:val="en-US"/>
        </w:rPr>
      </w:pPr>
      <w:r>
        <w:rPr>
          <w:lang w:val="en-US"/>
        </w:rPr>
        <w:t>This means I can build future projects on that codebase and the next game(s) will become even better!</w:t>
      </w:r>
    </w:p>
    <w:p w14:paraId="3A0A63FA" w14:textId="3BAA3E25" w:rsidR="00EC69C4" w:rsidRDefault="00EC69C4" w:rsidP="00EC69C4">
      <w:pPr>
        <w:rPr>
          <w:lang w:val="en-US"/>
        </w:rPr>
      </w:pPr>
    </w:p>
    <w:p w14:paraId="0D1EE07F" w14:textId="6E893F5A" w:rsidR="00EC69C4" w:rsidRDefault="00EC69C4" w:rsidP="00EC69C4">
      <w:pPr>
        <w:rPr>
          <w:lang w:val="en-US"/>
        </w:rPr>
      </w:pPr>
      <w:r>
        <w:rPr>
          <w:lang w:val="en-US"/>
        </w:rPr>
        <w:t>If I had more time, I would certainly:</w:t>
      </w:r>
    </w:p>
    <w:p w14:paraId="14DCCA52" w14:textId="7A903747" w:rsidR="00EC69C4" w:rsidRDefault="00EC69C4" w:rsidP="000846C2">
      <w:pPr>
        <w:pStyle w:val="ListParagraph"/>
        <w:numPr>
          <w:ilvl w:val="0"/>
          <w:numId w:val="29"/>
        </w:numPr>
        <w:rPr>
          <w:lang w:val="en-US"/>
        </w:rPr>
      </w:pPr>
      <w:r>
        <w:rPr>
          <w:lang w:val="en-US"/>
        </w:rPr>
        <w:t xml:space="preserve">Go back to the drawing board to rethink some of the core mechanics of the game. Because, well, it only has </w:t>
      </w:r>
      <w:r>
        <w:rPr>
          <w:i/>
          <w:iCs/>
          <w:lang w:val="en-US"/>
        </w:rPr>
        <w:t>one</w:t>
      </w:r>
      <w:r>
        <w:rPr>
          <w:lang w:val="en-US"/>
        </w:rPr>
        <w:t xml:space="preserve"> (realistic slicing) and I don’t even use it that much. I’m sure I can become more creative with it and use it for more.</w:t>
      </w:r>
    </w:p>
    <w:p w14:paraId="09A5A7EA" w14:textId="6CA93866" w:rsidR="006A2867" w:rsidRDefault="006A2867" w:rsidP="000846C2">
      <w:pPr>
        <w:pStyle w:val="ListParagraph"/>
        <w:numPr>
          <w:ilvl w:val="0"/>
          <w:numId w:val="29"/>
        </w:numPr>
        <w:rPr>
          <w:lang w:val="en-US"/>
        </w:rPr>
      </w:pPr>
      <w:r>
        <w:rPr>
          <w:lang w:val="en-US"/>
        </w:rPr>
        <w:t xml:space="preserve">In hindsight, perhaps I should have done away with powerups entirely. Instead, </w:t>
      </w:r>
      <w:r>
        <w:rPr>
          <w:i/>
          <w:iCs/>
          <w:lang w:val="en-US"/>
        </w:rPr>
        <w:t>throwables</w:t>
      </w:r>
      <w:r>
        <w:rPr>
          <w:lang w:val="en-US"/>
        </w:rPr>
        <w:t xml:space="preserve"> should be the powerups. (Holding something = you get the effect.) </w:t>
      </w:r>
      <w:proofErr w:type="gramStart"/>
      <w:r>
        <w:rPr>
          <w:lang w:val="en-US"/>
        </w:rPr>
        <w:t>This</w:t>
      </w:r>
      <w:proofErr w:type="gramEnd"/>
      <w:r>
        <w:rPr>
          <w:lang w:val="en-US"/>
        </w:rPr>
        <w:t xml:space="preserve"> would greatly simplify the game and lead to unique mechanics.</w:t>
      </w:r>
    </w:p>
    <w:p w14:paraId="2250643F" w14:textId="78C7678F" w:rsidR="00EC69C4" w:rsidRDefault="00EC69C4" w:rsidP="000846C2">
      <w:pPr>
        <w:pStyle w:val="ListParagraph"/>
        <w:numPr>
          <w:ilvl w:val="0"/>
          <w:numId w:val="29"/>
        </w:numPr>
        <w:rPr>
          <w:lang w:val="en-US"/>
        </w:rPr>
      </w:pPr>
      <w:r>
        <w:rPr>
          <w:lang w:val="en-US"/>
        </w:rPr>
        <w:t xml:space="preserve">Add more arenas and modes </w:t>
      </w:r>
      <w:proofErr w:type="gramStart"/>
      <w:r>
        <w:rPr>
          <w:lang w:val="en-US"/>
        </w:rPr>
        <w:t>( +</w:t>
      </w:r>
      <w:proofErr w:type="gramEnd"/>
      <w:r>
        <w:rPr>
          <w:lang w:val="en-US"/>
        </w:rPr>
        <w:t xml:space="preserve"> really streamline/polish them)</w:t>
      </w:r>
    </w:p>
    <w:p w14:paraId="41405B50" w14:textId="00F0A573" w:rsidR="00EC69C4" w:rsidRDefault="00EC69C4" w:rsidP="000846C2">
      <w:pPr>
        <w:pStyle w:val="ListParagraph"/>
        <w:numPr>
          <w:ilvl w:val="0"/>
          <w:numId w:val="29"/>
        </w:numPr>
        <w:rPr>
          <w:lang w:val="en-US"/>
        </w:rPr>
      </w:pPr>
      <w:r>
        <w:rPr>
          <w:lang w:val="en-US"/>
        </w:rPr>
        <w:t xml:space="preserve">Improve some of the surrounding elements, such as marketing (trailer), and playtest the game </w:t>
      </w:r>
      <w:r>
        <w:rPr>
          <w:i/>
          <w:iCs/>
          <w:lang w:val="en-US"/>
        </w:rPr>
        <w:t>much more</w:t>
      </w:r>
      <w:r>
        <w:rPr>
          <w:lang w:val="en-US"/>
        </w:rPr>
        <w:t xml:space="preserve"> to improve it.</w:t>
      </w:r>
    </w:p>
    <w:p w14:paraId="2B07DD68" w14:textId="099483F8" w:rsidR="00EC69C4" w:rsidRDefault="00EC69C4" w:rsidP="00EC69C4">
      <w:pPr>
        <w:rPr>
          <w:lang w:val="en-US"/>
        </w:rPr>
      </w:pPr>
    </w:p>
    <w:p w14:paraId="2197807C" w14:textId="72B317FA" w:rsidR="00EC69C4" w:rsidRDefault="00EC69C4" w:rsidP="00EC69C4">
      <w:pPr>
        <w:rPr>
          <w:lang w:val="en-US"/>
        </w:rPr>
      </w:pPr>
      <w:r>
        <w:rPr>
          <w:lang w:val="en-US"/>
        </w:rPr>
        <w:t xml:space="preserve">But besides </w:t>
      </w:r>
      <w:proofErr w:type="gramStart"/>
      <w:r>
        <w:rPr>
          <w:lang w:val="en-US"/>
        </w:rPr>
        <w:t>that</w:t>
      </w:r>
      <w:proofErr w:type="gramEnd"/>
      <w:r>
        <w:rPr>
          <w:lang w:val="en-US"/>
        </w:rPr>
        <w:t xml:space="preserve"> … I think the game is surprisingly complete in all ways. A good sign of things to come.</w:t>
      </w:r>
    </w:p>
    <w:p w14:paraId="5BABB879" w14:textId="65D0CE19" w:rsidR="00EC69C4" w:rsidRDefault="00EC69C4" w:rsidP="00EC69C4">
      <w:pPr>
        <w:rPr>
          <w:lang w:val="en-US"/>
        </w:rPr>
      </w:pPr>
    </w:p>
    <w:p w14:paraId="167F949D" w14:textId="033BCD71" w:rsidR="00EC69C4" w:rsidRDefault="00EC69C4" w:rsidP="00EC69C4">
      <w:pPr>
        <w:rPr>
          <w:lang w:val="en-US"/>
        </w:rPr>
      </w:pPr>
      <w:r>
        <w:rPr>
          <w:lang w:val="en-US"/>
        </w:rPr>
        <w:t>Until the next devlog,</w:t>
      </w:r>
    </w:p>
    <w:p w14:paraId="6064F92E" w14:textId="6637BC33" w:rsidR="00EC69C4" w:rsidRPr="00EC69C4" w:rsidRDefault="00EC69C4" w:rsidP="00EC69C4">
      <w:pPr>
        <w:rPr>
          <w:lang w:val="en-US"/>
        </w:rPr>
      </w:pPr>
      <w:r>
        <w:rPr>
          <w:lang w:val="en-US"/>
        </w:rPr>
        <w:t>Pandaqi</w:t>
      </w:r>
    </w:p>
    <w:p w14:paraId="64EEF5F1" w14:textId="4FCFF040" w:rsidR="00D85C01" w:rsidRDefault="00D85C01" w:rsidP="00D85C01">
      <w:pPr>
        <w:rPr>
          <w:iCs/>
          <w:lang w:val="en-US"/>
        </w:rPr>
      </w:pPr>
    </w:p>
    <w:p w14:paraId="7740AD39" w14:textId="77777777" w:rsidR="00D85C01" w:rsidRPr="00D85C01" w:rsidRDefault="00D85C01" w:rsidP="00D85C01">
      <w:pPr>
        <w:rPr>
          <w:iCs/>
          <w:lang w:val="en-US"/>
        </w:rPr>
      </w:pPr>
    </w:p>
    <w:p w14:paraId="760B5243" w14:textId="77777777" w:rsidR="002C6FF6" w:rsidRPr="00340733" w:rsidRDefault="002C6FF6" w:rsidP="007B69A6">
      <w:pPr>
        <w:rPr>
          <w:lang w:val="en-US"/>
        </w:rPr>
      </w:pPr>
    </w:p>
    <w:p w14:paraId="0AF32CA9" w14:textId="3432DC97" w:rsidR="007B69A6" w:rsidRDefault="007B69A6" w:rsidP="007B69A6">
      <w:pPr>
        <w:rPr>
          <w:lang w:val="en-US"/>
        </w:rPr>
      </w:pPr>
    </w:p>
    <w:p w14:paraId="16402E86" w14:textId="3745929D" w:rsidR="007B69A6" w:rsidRDefault="007B69A6" w:rsidP="007B69A6">
      <w:pPr>
        <w:rPr>
          <w:lang w:val="en-US"/>
        </w:rPr>
      </w:pPr>
    </w:p>
    <w:p w14:paraId="5A74EB83" w14:textId="527BDDE0" w:rsidR="00086F1F" w:rsidRDefault="00086F1F" w:rsidP="00086F1F">
      <w:pPr>
        <w:rPr>
          <w:lang w:val="en-US"/>
        </w:rPr>
      </w:pPr>
    </w:p>
    <w:p w14:paraId="74FBB9AE" w14:textId="77777777" w:rsidR="00086F1F" w:rsidRPr="00086F1F" w:rsidRDefault="00086F1F" w:rsidP="00086F1F">
      <w:pPr>
        <w:rPr>
          <w:lang w:val="en-US"/>
        </w:rPr>
      </w:pPr>
    </w:p>
    <w:p w14:paraId="5FFBB018" w14:textId="77777777" w:rsidR="00086F1F" w:rsidRPr="00086F1F" w:rsidRDefault="00086F1F" w:rsidP="00086F1F">
      <w:pPr>
        <w:rPr>
          <w:lang w:val="en-US"/>
        </w:rPr>
      </w:pPr>
    </w:p>
    <w:sectPr w:rsidR="00086F1F" w:rsidRPr="00086F1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7A022" w14:textId="77777777" w:rsidR="005D678E" w:rsidRDefault="005D678E" w:rsidP="00381438">
      <w:r>
        <w:separator/>
      </w:r>
    </w:p>
  </w:endnote>
  <w:endnote w:type="continuationSeparator" w:id="0">
    <w:p w14:paraId="2634997F" w14:textId="77777777" w:rsidR="005D678E" w:rsidRDefault="005D678E"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20DDE" w14:textId="77777777" w:rsidR="005D678E" w:rsidRDefault="005D678E" w:rsidP="00381438">
      <w:r>
        <w:separator/>
      </w:r>
    </w:p>
  </w:footnote>
  <w:footnote w:type="continuationSeparator" w:id="0">
    <w:p w14:paraId="56079588" w14:textId="77777777" w:rsidR="005D678E" w:rsidRDefault="005D678E"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44D"/>
    <w:multiLevelType w:val="hybridMultilevel"/>
    <w:tmpl w:val="9998F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A0E37"/>
    <w:multiLevelType w:val="hybridMultilevel"/>
    <w:tmpl w:val="1336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479BF"/>
    <w:multiLevelType w:val="hybridMultilevel"/>
    <w:tmpl w:val="B9962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861198"/>
    <w:multiLevelType w:val="hybridMultilevel"/>
    <w:tmpl w:val="5BC8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E733AB"/>
    <w:multiLevelType w:val="hybridMultilevel"/>
    <w:tmpl w:val="B6765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D86F7A"/>
    <w:multiLevelType w:val="hybridMultilevel"/>
    <w:tmpl w:val="C0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AC7BC5"/>
    <w:multiLevelType w:val="hybridMultilevel"/>
    <w:tmpl w:val="24A05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838F4"/>
    <w:multiLevelType w:val="hybridMultilevel"/>
    <w:tmpl w:val="35AEC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1D4A30"/>
    <w:multiLevelType w:val="hybridMultilevel"/>
    <w:tmpl w:val="BBA8C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D2929"/>
    <w:multiLevelType w:val="hybridMultilevel"/>
    <w:tmpl w:val="AA2AA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285C6C"/>
    <w:multiLevelType w:val="hybridMultilevel"/>
    <w:tmpl w:val="BB8C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152985"/>
    <w:multiLevelType w:val="hybridMultilevel"/>
    <w:tmpl w:val="3EA24E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1C7401"/>
    <w:multiLevelType w:val="hybridMultilevel"/>
    <w:tmpl w:val="56DCA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AE6A00"/>
    <w:multiLevelType w:val="hybridMultilevel"/>
    <w:tmpl w:val="AC76A5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CE2E11"/>
    <w:multiLevelType w:val="hybridMultilevel"/>
    <w:tmpl w:val="12B04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89713C"/>
    <w:multiLevelType w:val="hybridMultilevel"/>
    <w:tmpl w:val="BB74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CC59AF"/>
    <w:multiLevelType w:val="hybridMultilevel"/>
    <w:tmpl w:val="9F1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1004CE"/>
    <w:multiLevelType w:val="hybridMultilevel"/>
    <w:tmpl w:val="144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244C2B"/>
    <w:multiLevelType w:val="hybridMultilevel"/>
    <w:tmpl w:val="867A8F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343299"/>
    <w:multiLevelType w:val="hybridMultilevel"/>
    <w:tmpl w:val="C910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AE7555"/>
    <w:multiLevelType w:val="hybridMultilevel"/>
    <w:tmpl w:val="2ED2B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F51BA2"/>
    <w:multiLevelType w:val="hybridMultilevel"/>
    <w:tmpl w:val="B14E71E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8" w15:restartNumberingAfterBreak="0">
    <w:nsid w:val="5F352CB4"/>
    <w:multiLevelType w:val="hybridMultilevel"/>
    <w:tmpl w:val="4E8A9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676ECF"/>
    <w:multiLevelType w:val="hybridMultilevel"/>
    <w:tmpl w:val="790C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30"/>
  </w:num>
  <w:num w:numId="5">
    <w:abstractNumId w:val="4"/>
  </w:num>
  <w:num w:numId="6">
    <w:abstractNumId w:val="8"/>
  </w:num>
  <w:num w:numId="7">
    <w:abstractNumId w:val="23"/>
  </w:num>
  <w:num w:numId="8">
    <w:abstractNumId w:val="29"/>
  </w:num>
  <w:num w:numId="9">
    <w:abstractNumId w:val="1"/>
  </w:num>
  <w:num w:numId="10">
    <w:abstractNumId w:val="22"/>
  </w:num>
  <w:num w:numId="11">
    <w:abstractNumId w:val="27"/>
  </w:num>
  <w:num w:numId="12">
    <w:abstractNumId w:val="21"/>
  </w:num>
  <w:num w:numId="13">
    <w:abstractNumId w:val="13"/>
  </w:num>
  <w:num w:numId="14">
    <w:abstractNumId w:val="7"/>
  </w:num>
  <w:num w:numId="15">
    <w:abstractNumId w:val="25"/>
  </w:num>
  <w:num w:numId="16">
    <w:abstractNumId w:val="16"/>
  </w:num>
  <w:num w:numId="17">
    <w:abstractNumId w:val="6"/>
  </w:num>
  <w:num w:numId="18">
    <w:abstractNumId w:val="19"/>
  </w:num>
  <w:num w:numId="19">
    <w:abstractNumId w:val="28"/>
  </w:num>
  <w:num w:numId="20">
    <w:abstractNumId w:val="17"/>
  </w:num>
  <w:num w:numId="21">
    <w:abstractNumId w:val="11"/>
  </w:num>
  <w:num w:numId="22">
    <w:abstractNumId w:val="5"/>
  </w:num>
  <w:num w:numId="23">
    <w:abstractNumId w:val="10"/>
  </w:num>
  <w:num w:numId="24">
    <w:abstractNumId w:val="14"/>
  </w:num>
  <w:num w:numId="25">
    <w:abstractNumId w:val="26"/>
  </w:num>
  <w:num w:numId="26">
    <w:abstractNumId w:val="2"/>
  </w:num>
  <w:num w:numId="27">
    <w:abstractNumId w:val="12"/>
  </w:num>
  <w:num w:numId="28">
    <w:abstractNumId w:val="20"/>
  </w:num>
  <w:num w:numId="29">
    <w:abstractNumId w:val="0"/>
  </w:num>
  <w:num w:numId="30">
    <w:abstractNumId w:val="18"/>
  </w:num>
  <w:num w:numId="3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37A7E"/>
    <w:rsid w:val="00042172"/>
    <w:rsid w:val="000443D4"/>
    <w:rsid w:val="00046F64"/>
    <w:rsid w:val="00052507"/>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46C2"/>
    <w:rsid w:val="00086F1F"/>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4E5C"/>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16BE7"/>
    <w:rsid w:val="00121AD0"/>
    <w:rsid w:val="00123C02"/>
    <w:rsid w:val="001279A5"/>
    <w:rsid w:val="0013359D"/>
    <w:rsid w:val="001406E9"/>
    <w:rsid w:val="001413A4"/>
    <w:rsid w:val="00143B82"/>
    <w:rsid w:val="00144087"/>
    <w:rsid w:val="001440C8"/>
    <w:rsid w:val="00144406"/>
    <w:rsid w:val="00144717"/>
    <w:rsid w:val="00145EBD"/>
    <w:rsid w:val="0015271A"/>
    <w:rsid w:val="00153593"/>
    <w:rsid w:val="001540F6"/>
    <w:rsid w:val="001544CB"/>
    <w:rsid w:val="0015470A"/>
    <w:rsid w:val="00154D27"/>
    <w:rsid w:val="00155206"/>
    <w:rsid w:val="00155E8B"/>
    <w:rsid w:val="00156F73"/>
    <w:rsid w:val="00157343"/>
    <w:rsid w:val="00157972"/>
    <w:rsid w:val="0016480E"/>
    <w:rsid w:val="001675B6"/>
    <w:rsid w:val="00167F6B"/>
    <w:rsid w:val="0017228E"/>
    <w:rsid w:val="00174976"/>
    <w:rsid w:val="00174AA4"/>
    <w:rsid w:val="00175E60"/>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5048"/>
    <w:rsid w:val="001C798E"/>
    <w:rsid w:val="001D02EA"/>
    <w:rsid w:val="001D5291"/>
    <w:rsid w:val="001D52E4"/>
    <w:rsid w:val="001D6DB3"/>
    <w:rsid w:val="001D7573"/>
    <w:rsid w:val="001E17CB"/>
    <w:rsid w:val="001E1C8C"/>
    <w:rsid w:val="001E3872"/>
    <w:rsid w:val="001F146B"/>
    <w:rsid w:val="001F49B9"/>
    <w:rsid w:val="001F4AE8"/>
    <w:rsid w:val="001F7E4F"/>
    <w:rsid w:val="00203AB6"/>
    <w:rsid w:val="00203CF8"/>
    <w:rsid w:val="00203DE8"/>
    <w:rsid w:val="00204410"/>
    <w:rsid w:val="00207A55"/>
    <w:rsid w:val="00212545"/>
    <w:rsid w:val="0021504C"/>
    <w:rsid w:val="00216FEB"/>
    <w:rsid w:val="00222309"/>
    <w:rsid w:val="002339B2"/>
    <w:rsid w:val="002374B5"/>
    <w:rsid w:val="00237E26"/>
    <w:rsid w:val="00243339"/>
    <w:rsid w:val="002545EA"/>
    <w:rsid w:val="002573D5"/>
    <w:rsid w:val="002575E0"/>
    <w:rsid w:val="0026522B"/>
    <w:rsid w:val="00265858"/>
    <w:rsid w:val="00267C49"/>
    <w:rsid w:val="002719E5"/>
    <w:rsid w:val="00273E60"/>
    <w:rsid w:val="002759AF"/>
    <w:rsid w:val="00275AAC"/>
    <w:rsid w:val="00276417"/>
    <w:rsid w:val="00282634"/>
    <w:rsid w:val="00283DD9"/>
    <w:rsid w:val="00285278"/>
    <w:rsid w:val="00287B0B"/>
    <w:rsid w:val="00294F45"/>
    <w:rsid w:val="00295A71"/>
    <w:rsid w:val="002978C2"/>
    <w:rsid w:val="002978E5"/>
    <w:rsid w:val="002A01BB"/>
    <w:rsid w:val="002A2CE8"/>
    <w:rsid w:val="002A6A04"/>
    <w:rsid w:val="002B12BF"/>
    <w:rsid w:val="002B48C3"/>
    <w:rsid w:val="002B525C"/>
    <w:rsid w:val="002B7759"/>
    <w:rsid w:val="002C13B9"/>
    <w:rsid w:val="002C4FA7"/>
    <w:rsid w:val="002C6FF6"/>
    <w:rsid w:val="002D0825"/>
    <w:rsid w:val="002D1F97"/>
    <w:rsid w:val="002D3AB0"/>
    <w:rsid w:val="002D501E"/>
    <w:rsid w:val="002D7035"/>
    <w:rsid w:val="002E05CA"/>
    <w:rsid w:val="002E0642"/>
    <w:rsid w:val="002E29CD"/>
    <w:rsid w:val="002E2A0B"/>
    <w:rsid w:val="002E55E5"/>
    <w:rsid w:val="002F67A5"/>
    <w:rsid w:val="00302046"/>
    <w:rsid w:val="0030512A"/>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0733"/>
    <w:rsid w:val="00342821"/>
    <w:rsid w:val="003507AD"/>
    <w:rsid w:val="00350D76"/>
    <w:rsid w:val="00351BF4"/>
    <w:rsid w:val="003525F0"/>
    <w:rsid w:val="0036051F"/>
    <w:rsid w:val="00361783"/>
    <w:rsid w:val="003623E7"/>
    <w:rsid w:val="00363DD2"/>
    <w:rsid w:val="00365383"/>
    <w:rsid w:val="00370D1A"/>
    <w:rsid w:val="00371FD4"/>
    <w:rsid w:val="00373C9D"/>
    <w:rsid w:val="00381438"/>
    <w:rsid w:val="00383939"/>
    <w:rsid w:val="00383FBD"/>
    <w:rsid w:val="00384CCD"/>
    <w:rsid w:val="00386DFA"/>
    <w:rsid w:val="003876C9"/>
    <w:rsid w:val="00390004"/>
    <w:rsid w:val="00390043"/>
    <w:rsid w:val="00395029"/>
    <w:rsid w:val="00397283"/>
    <w:rsid w:val="00397736"/>
    <w:rsid w:val="003A22A9"/>
    <w:rsid w:val="003A3A41"/>
    <w:rsid w:val="003A6A39"/>
    <w:rsid w:val="003A7112"/>
    <w:rsid w:val="003B044D"/>
    <w:rsid w:val="003C24D0"/>
    <w:rsid w:val="003C3C50"/>
    <w:rsid w:val="003C65EC"/>
    <w:rsid w:val="003D3305"/>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2368E"/>
    <w:rsid w:val="00430FD8"/>
    <w:rsid w:val="00431FBB"/>
    <w:rsid w:val="0043375D"/>
    <w:rsid w:val="004423CF"/>
    <w:rsid w:val="004442C1"/>
    <w:rsid w:val="0044625E"/>
    <w:rsid w:val="0044687B"/>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96ACA"/>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054"/>
    <w:rsid w:val="004F0DAD"/>
    <w:rsid w:val="004F2029"/>
    <w:rsid w:val="004F7E02"/>
    <w:rsid w:val="00505549"/>
    <w:rsid w:val="0051170F"/>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07D"/>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1A"/>
    <w:rsid w:val="005D10BA"/>
    <w:rsid w:val="005D1B7C"/>
    <w:rsid w:val="005D4EE4"/>
    <w:rsid w:val="005D5ADA"/>
    <w:rsid w:val="005D5B62"/>
    <w:rsid w:val="005D678E"/>
    <w:rsid w:val="005E7934"/>
    <w:rsid w:val="005E7E69"/>
    <w:rsid w:val="005F186F"/>
    <w:rsid w:val="005F6AA3"/>
    <w:rsid w:val="005F79BE"/>
    <w:rsid w:val="00602E15"/>
    <w:rsid w:val="0061577F"/>
    <w:rsid w:val="00617B7D"/>
    <w:rsid w:val="00623204"/>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867"/>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9A6"/>
    <w:rsid w:val="007B6C2C"/>
    <w:rsid w:val="007B72DD"/>
    <w:rsid w:val="007C1DE4"/>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1735E"/>
    <w:rsid w:val="00820FCB"/>
    <w:rsid w:val="00821945"/>
    <w:rsid w:val="00822533"/>
    <w:rsid w:val="00822E64"/>
    <w:rsid w:val="008251E4"/>
    <w:rsid w:val="00831B9D"/>
    <w:rsid w:val="00835FD9"/>
    <w:rsid w:val="0083647D"/>
    <w:rsid w:val="008425FD"/>
    <w:rsid w:val="00842BE8"/>
    <w:rsid w:val="008459C6"/>
    <w:rsid w:val="00847564"/>
    <w:rsid w:val="00847E1F"/>
    <w:rsid w:val="00850335"/>
    <w:rsid w:val="00854859"/>
    <w:rsid w:val="00855463"/>
    <w:rsid w:val="00856BB0"/>
    <w:rsid w:val="0086154F"/>
    <w:rsid w:val="00862A95"/>
    <w:rsid w:val="00864399"/>
    <w:rsid w:val="0086613D"/>
    <w:rsid w:val="008674E0"/>
    <w:rsid w:val="008711BB"/>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57E9"/>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6F48"/>
    <w:rsid w:val="0097778E"/>
    <w:rsid w:val="0098243A"/>
    <w:rsid w:val="00983C09"/>
    <w:rsid w:val="0098434F"/>
    <w:rsid w:val="00987B5E"/>
    <w:rsid w:val="00987DD8"/>
    <w:rsid w:val="009903D2"/>
    <w:rsid w:val="00992B3C"/>
    <w:rsid w:val="009A1F46"/>
    <w:rsid w:val="009A540F"/>
    <w:rsid w:val="009A633B"/>
    <w:rsid w:val="009B2613"/>
    <w:rsid w:val="009B5D84"/>
    <w:rsid w:val="009B6639"/>
    <w:rsid w:val="009C1323"/>
    <w:rsid w:val="009C3CAA"/>
    <w:rsid w:val="009C79EC"/>
    <w:rsid w:val="009D0078"/>
    <w:rsid w:val="009E1163"/>
    <w:rsid w:val="009E268D"/>
    <w:rsid w:val="009E2CCD"/>
    <w:rsid w:val="009F0BF6"/>
    <w:rsid w:val="009F1D70"/>
    <w:rsid w:val="009F65A3"/>
    <w:rsid w:val="009F6D86"/>
    <w:rsid w:val="00A00CFA"/>
    <w:rsid w:val="00A02C87"/>
    <w:rsid w:val="00A0649F"/>
    <w:rsid w:val="00A1033A"/>
    <w:rsid w:val="00A11722"/>
    <w:rsid w:val="00A21D4D"/>
    <w:rsid w:val="00A26A82"/>
    <w:rsid w:val="00A31300"/>
    <w:rsid w:val="00A42ABD"/>
    <w:rsid w:val="00A46B54"/>
    <w:rsid w:val="00A54A5B"/>
    <w:rsid w:val="00A56725"/>
    <w:rsid w:val="00A56D33"/>
    <w:rsid w:val="00A60688"/>
    <w:rsid w:val="00A65ED2"/>
    <w:rsid w:val="00A733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6062"/>
    <w:rsid w:val="00AC7E8F"/>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492"/>
    <w:rsid w:val="00B45BFE"/>
    <w:rsid w:val="00B4691B"/>
    <w:rsid w:val="00B54885"/>
    <w:rsid w:val="00B566B5"/>
    <w:rsid w:val="00B5789A"/>
    <w:rsid w:val="00B60D87"/>
    <w:rsid w:val="00B622EC"/>
    <w:rsid w:val="00B62DCB"/>
    <w:rsid w:val="00B6343E"/>
    <w:rsid w:val="00B6373E"/>
    <w:rsid w:val="00B637B4"/>
    <w:rsid w:val="00B6523E"/>
    <w:rsid w:val="00B67A7E"/>
    <w:rsid w:val="00B71BF7"/>
    <w:rsid w:val="00B727AB"/>
    <w:rsid w:val="00B7413A"/>
    <w:rsid w:val="00B7568E"/>
    <w:rsid w:val="00B76F7F"/>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88E"/>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20FE8"/>
    <w:rsid w:val="00C21D55"/>
    <w:rsid w:val="00C22436"/>
    <w:rsid w:val="00C224E4"/>
    <w:rsid w:val="00C26CCA"/>
    <w:rsid w:val="00C30016"/>
    <w:rsid w:val="00C3096D"/>
    <w:rsid w:val="00C31BF1"/>
    <w:rsid w:val="00C32906"/>
    <w:rsid w:val="00C346A8"/>
    <w:rsid w:val="00C3615F"/>
    <w:rsid w:val="00C36280"/>
    <w:rsid w:val="00C4194F"/>
    <w:rsid w:val="00C41DEF"/>
    <w:rsid w:val="00C43385"/>
    <w:rsid w:val="00C4414D"/>
    <w:rsid w:val="00C47E51"/>
    <w:rsid w:val="00C509F5"/>
    <w:rsid w:val="00C51A05"/>
    <w:rsid w:val="00C5214D"/>
    <w:rsid w:val="00C602CB"/>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1C8"/>
    <w:rsid w:val="00D547C7"/>
    <w:rsid w:val="00D54975"/>
    <w:rsid w:val="00D55EBA"/>
    <w:rsid w:val="00D5735E"/>
    <w:rsid w:val="00D57A58"/>
    <w:rsid w:val="00D7660E"/>
    <w:rsid w:val="00D81799"/>
    <w:rsid w:val="00D81F5F"/>
    <w:rsid w:val="00D8220C"/>
    <w:rsid w:val="00D830BC"/>
    <w:rsid w:val="00D85C01"/>
    <w:rsid w:val="00D85F72"/>
    <w:rsid w:val="00D92B1C"/>
    <w:rsid w:val="00DA155F"/>
    <w:rsid w:val="00DA1CAF"/>
    <w:rsid w:val="00DA7489"/>
    <w:rsid w:val="00DB19CE"/>
    <w:rsid w:val="00DB2019"/>
    <w:rsid w:val="00DB799D"/>
    <w:rsid w:val="00DB7D5B"/>
    <w:rsid w:val="00DC0C53"/>
    <w:rsid w:val="00DC3BEA"/>
    <w:rsid w:val="00DC79CD"/>
    <w:rsid w:val="00DC7E20"/>
    <w:rsid w:val="00DD2ECE"/>
    <w:rsid w:val="00DE4B2E"/>
    <w:rsid w:val="00DE522A"/>
    <w:rsid w:val="00DE7092"/>
    <w:rsid w:val="00DE7515"/>
    <w:rsid w:val="00DF0210"/>
    <w:rsid w:val="00DF18D7"/>
    <w:rsid w:val="00DF622D"/>
    <w:rsid w:val="00DF6F64"/>
    <w:rsid w:val="00E03B9A"/>
    <w:rsid w:val="00E06139"/>
    <w:rsid w:val="00E075DB"/>
    <w:rsid w:val="00E11DE6"/>
    <w:rsid w:val="00E20C5D"/>
    <w:rsid w:val="00E21C4A"/>
    <w:rsid w:val="00E23009"/>
    <w:rsid w:val="00E241C7"/>
    <w:rsid w:val="00E250A3"/>
    <w:rsid w:val="00E30F4C"/>
    <w:rsid w:val="00E3155B"/>
    <w:rsid w:val="00E336DA"/>
    <w:rsid w:val="00E35070"/>
    <w:rsid w:val="00E37731"/>
    <w:rsid w:val="00E377EE"/>
    <w:rsid w:val="00E44E92"/>
    <w:rsid w:val="00E45D42"/>
    <w:rsid w:val="00E53288"/>
    <w:rsid w:val="00E54667"/>
    <w:rsid w:val="00E54693"/>
    <w:rsid w:val="00E563BB"/>
    <w:rsid w:val="00E62F10"/>
    <w:rsid w:val="00E64905"/>
    <w:rsid w:val="00E666B8"/>
    <w:rsid w:val="00E6799C"/>
    <w:rsid w:val="00E67A8C"/>
    <w:rsid w:val="00E7091B"/>
    <w:rsid w:val="00E72394"/>
    <w:rsid w:val="00E75870"/>
    <w:rsid w:val="00E76DD0"/>
    <w:rsid w:val="00E77F70"/>
    <w:rsid w:val="00E829DC"/>
    <w:rsid w:val="00E82A9B"/>
    <w:rsid w:val="00E82F23"/>
    <w:rsid w:val="00E86529"/>
    <w:rsid w:val="00E93E0F"/>
    <w:rsid w:val="00EA150E"/>
    <w:rsid w:val="00EA290D"/>
    <w:rsid w:val="00EA4A04"/>
    <w:rsid w:val="00EA4C17"/>
    <w:rsid w:val="00EA5BE4"/>
    <w:rsid w:val="00EA5BEB"/>
    <w:rsid w:val="00EA6134"/>
    <w:rsid w:val="00EB14A7"/>
    <w:rsid w:val="00EB2796"/>
    <w:rsid w:val="00EB2EFD"/>
    <w:rsid w:val="00EB6E93"/>
    <w:rsid w:val="00EC270B"/>
    <w:rsid w:val="00EC2A71"/>
    <w:rsid w:val="00EC325E"/>
    <w:rsid w:val="00EC69C4"/>
    <w:rsid w:val="00ED01A6"/>
    <w:rsid w:val="00ED0B51"/>
    <w:rsid w:val="00ED578B"/>
    <w:rsid w:val="00ED5FEF"/>
    <w:rsid w:val="00EE1004"/>
    <w:rsid w:val="00EE1A9A"/>
    <w:rsid w:val="00EE4385"/>
    <w:rsid w:val="00EF2139"/>
    <w:rsid w:val="00EF2BAB"/>
    <w:rsid w:val="00EF3AA2"/>
    <w:rsid w:val="00F02F1B"/>
    <w:rsid w:val="00F0786C"/>
    <w:rsid w:val="00F1239D"/>
    <w:rsid w:val="00F2185B"/>
    <w:rsid w:val="00F225DE"/>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35B0"/>
    <w:rsid w:val="00F84A4C"/>
    <w:rsid w:val="00F92100"/>
    <w:rsid w:val="00F92985"/>
    <w:rsid w:val="00F92E36"/>
    <w:rsid w:val="00F941F4"/>
    <w:rsid w:val="00F94454"/>
    <w:rsid w:val="00F95817"/>
    <w:rsid w:val="00F96405"/>
    <w:rsid w:val="00FA3A4D"/>
    <w:rsid w:val="00FA4ADA"/>
    <w:rsid w:val="00FA4AED"/>
    <w:rsid w:val="00FA6E94"/>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5</TotalTime>
  <Pages>23</Pages>
  <Words>7549</Words>
  <Characters>415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935</cp:revision>
  <dcterms:created xsi:type="dcterms:W3CDTF">2021-04-18T17:12:00Z</dcterms:created>
  <dcterms:modified xsi:type="dcterms:W3CDTF">2021-10-26T11:34:00Z</dcterms:modified>
</cp:coreProperties>
</file>